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D1740" w14:textId="77777777" w:rsidR="0053700E" w:rsidRDefault="007D6628" w:rsidP="008514EC">
      <w:pPr>
        <w:jc w:val="center"/>
        <w:rPr>
          <w:rFonts w:ascii="STFangsong" w:eastAsia="STFangsong" w:hAnsi="STFangsong"/>
          <w:b/>
          <w:sz w:val="56"/>
          <w:szCs w:val="56"/>
        </w:rPr>
      </w:pPr>
      <w:r>
        <w:rPr>
          <w:rFonts w:ascii="STFangsong" w:eastAsia="STFangsong" w:hAnsi="STFangsong" w:hint="eastAsia"/>
          <w:b/>
          <w:sz w:val="56"/>
          <w:szCs w:val="56"/>
        </w:rPr>
        <w:t>AI社区</w:t>
      </w:r>
      <w:r w:rsidR="008514EC" w:rsidRPr="00841A64">
        <w:rPr>
          <w:rFonts w:ascii="STFangsong" w:eastAsia="STFangsong" w:hAnsi="STFangsong" w:hint="eastAsia"/>
          <w:b/>
          <w:sz w:val="56"/>
          <w:szCs w:val="56"/>
        </w:rPr>
        <w:t>云平台</w:t>
      </w:r>
    </w:p>
    <w:p w14:paraId="46F1E2CB" w14:textId="77777777" w:rsidR="0053700E" w:rsidRDefault="0053700E" w:rsidP="008514EC">
      <w:pPr>
        <w:jc w:val="center"/>
        <w:rPr>
          <w:rFonts w:ascii="STFangsong" w:eastAsia="STFangsong" w:hAnsi="STFangsong"/>
          <w:b/>
          <w:sz w:val="56"/>
          <w:szCs w:val="56"/>
        </w:rPr>
      </w:pPr>
      <w:r>
        <w:rPr>
          <w:rFonts w:ascii="STFangsong" w:eastAsia="STFangsong" w:hAnsi="STFangsong" w:hint="eastAsia"/>
          <w:b/>
          <w:sz w:val="56"/>
          <w:szCs w:val="56"/>
        </w:rPr>
        <w:t>-网页端</w:t>
      </w:r>
    </w:p>
    <w:p w14:paraId="489658D7" w14:textId="77777777" w:rsidR="008514EC" w:rsidRPr="00841A64" w:rsidRDefault="008514EC" w:rsidP="0053700E">
      <w:pPr>
        <w:jc w:val="center"/>
        <w:rPr>
          <w:rFonts w:ascii="STFangsong" w:eastAsia="STFangsong" w:hAnsi="STFangsong"/>
          <w:b/>
          <w:sz w:val="56"/>
          <w:szCs w:val="56"/>
        </w:rPr>
        <w:sectPr w:rsidR="008514EC" w:rsidRPr="00841A64" w:rsidSect="00EA2058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841A64">
        <w:rPr>
          <w:rFonts w:ascii="STFangsong" w:eastAsia="STFangsong" w:hAnsi="STFangsong" w:hint="eastAsia"/>
          <w:b/>
          <w:sz w:val="56"/>
          <w:szCs w:val="56"/>
        </w:rPr>
        <w:t>设计说明</w:t>
      </w:r>
      <w:r w:rsidR="0053700E">
        <w:rPr>
          <w:rFonts w:ascii="STFangsong" w:eastAsia="STFangsong" w:hAnsi="STFangsong" w:hint="eastAsia"/>
          <w:b/>
          <w:sz w:val="56"/>
          <w:szCs w:val="56"/>
        </w:rPr>
        <w:t>书</w:t>
      </w:r>
    </w:p>
    <w:p w14:paraId="4ADB1ACE" w14:textId="77777777" w:rsidR="003810C4" w:rsidRDefault="003810C4" w:rsidP="008506A5">
      <w:pPr>
        <w:pStyle w:val="1"/>
      </w:pPr>
      <w:r>
        <w:rPr>
          <w:rFonts w:hint="eastAsia"/>
        </w:rPr>
        <w:lastRenderedPageBreak/>
        <w:t>物业管理系统网页框架设计</w:t>
      </w:r>
    </w:p>
    <w:p w14:paraId="52A01D7D" w14:textId="77777777" w:rsidR="008C5564" w:rsidRDefault="008C5564" w:rsidP="008C5564">
      <w:pPr>
        <w:pStyle w:val="a"/>
      </w:pPr>
      <w:r>
        <w:rPr>
          <w:rFonts w:hint="eastAsia"/>
        </w:rPr>
        <w:t>第一期</w:t>
      </w:r>
      <w:r w:rsidR="00347059">
        <w:rPr>
          <w:rFonts w:hint="eastAsia"/>
        </w:rPr>
        <w:t>第一批</w:t>
      </w:r>
      <w:r>
        <w:rPr>
          <w:rFonts w:hint="eastAsia"/>
        </w:rPr>
        <w:t>项目计划完成的模块及内容如下表。</w:t>
      </w:r>
    </w:p>
    <w:tbl>
      <w:tblPr>
        <w:tblStyle w:val="TableGrid"/>
        <w:tblW w:w="0" w:type="auto"/>
        <w:tblInd w:w="27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6"/>
        <w:gridCol w:w="3118"/>
        <w:gridCol w:w="5245"/>
      </w:tblGrid>
      <w:tr w:rsidR="005F27F4" w:rsidRPr="00594CB4" w14:paraId="5BCEAFFE" w14:textId="77777777" w:rsidTr="00505176">
        <w:tc>
          <w:tcPr>
            <w:tcW w:w="1276" w:type="dxa"/>
            <w:shd w:val="clear" w:color="auto" w:fill="000000" w:themeFill="text1"/>
          </w:tcPr>
          <w:p w14:paraId="63981747" w14:textId="77777777" w:rsidR="005F27F4" w:rsidRPr="00594CB4" w:rsidRDefault="005F27F4" w:rsidP="00594CB4">
            <w:pPr>
              <w:pStyle w:val="a"/>
              <w:spacing w:line="240" w:lineRule="auto"/>
              <w:ind w:firstLineChars="0" w:firstLine="0"/>
              <w:jc w:val="center"/>
              <w:rPr>
                <w:color w:val="FFFFFF" w:themeColor="background1"/>
                <w:sz w:val="20"/>
              </w:rPr>
            </w:pPr>
            <w:r w:rsidRPr="00594CB4">
              <w:rPr>
                <w:rFonts w:hint="eastAsia"/>
                <w:color w:val="FFFFFF" w:themeColor="background1"/>
                <w:sz w:val="20"/>
              </w:rPr>
              <w:t>序号</w:t>
            </w:r>
          </w:p>
        </w:tc>
        <w:tc>
          <w:tcPr>
            <w:tcW w:w="3118" w:type="dxa"/>
            <w:shd w:val="clear" w:color="auto" w:fill="000000" w:themeFill="text1"/>
          </w:tcPr>
          <w:p w14:paraId="5CC1FAF3" w14:textId="77777777" w:rsidR="005F27F4" w:rsidRPr="00594CB4" w:rsidRDefault="005F27F4" w:rsidP="00594CB4">
            <w:pPr>
              <w:pStyle w:val="a"/>
              <w:spacing w:line="240" w:lineRule="auto"/>
              <w:ind w:firstLineChars="0" w:firstLine="0"/>
              <w:jc w:val="center"/>
              <w:rPr>
                <w:color w:val="FFFFFF" w:themeColor="background1"/>
                <w:sz w:val="20"/>
              </w:rPr>
            </w:pPr>
            <w:r w:rsidRPr="00594CB4">
              <w:rPr>
                <w:rFonts w:hint="eastAsia"/>
                <w:color w:val="FFFFFF" w:themeColor="background1"/>
                <w:sz w:val="20"/>
              </w:rPr>
              <w:t>模块</w:t>
            </w:r>
          </w:p>
        </w:tc>
        <w:tc>
          <w:tcPr>
            <w:tcW w:w="5245" w:type="dxa"/>
            <w:shd w:val="clear" w:color="auto" w:fill="000000" w:themeFill="text1"/>
          </w:tcPr>
          <w:p w14:paraId="18C5154B" w14:textId="77777777" w:rsidR="005F27F4" w:rsidRPr="00594CB4" w:rsidRDefault="005F27F4" w:rsidP="00594CB4">
            <w:pPr>
              <w:pStyle w:val="a"/>
              <w:spacing w:line="240" w:lineRule="auto"/>
              <w:ind w:firstLineChars="0" w:firstLine="0"/>
              <w:jc w:val="center"/>
              <w:rPr>
                <w:color w:val="FFFFFF" w:themeColor="background1"/>
                <w:sz w:val="20"/>
              </w:rPr>
            </w:pPr>
            <w:r w:rsidRPr="00594CB4">
              <w:rPr>
                <w:rFonts w:hint="eastAsia"/>
                <w:color w:val="FFFFFF" w:themeColor="background1"/>
                <w:sz w:val="20"/>
              </w:rPr>
              <w:t>内容</w:t>
            </w:r>
          </w:p>
        </w:tc>
      </w:tr>
      <w:tr w:rsidR="005F27F4" w:rsidRPr="00594CB4" w14:paraId="120E96CF" w14:textId="77777777" w:rsidTr="00505176">
        <w:tc>
          <w:tcPr>
            <w:tcW w:w="1276" w:type="dxa"/>
          </w:tcPr>
          <w:p w14:paraId="234283A2" w14:textId="77777777" w:rsidR="005F27F4" w:rsidRPr="00594CB4" w:rsidRDefault="005F27F4" w:rsidP="005F27F4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center"/>
              <w:rPr>
                <w:sz w:val="20"/>
              </w:rPr>
            </w:pPr>
          </w:p>
        </w:tc>
        <w:tc>
          <w:tcPr>
            <w:tcW w:w="3118" w:type="dxa"/>
          </w:tcPr>
          <w:p w14:paraId="49C0A7F5" w14:textId="77777777" w:rsidR="005F27F4" w:rsidRPr="00594CB4" w:rsidRDefault="005F27F4" w:rsidP="00594CB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管理</w:t>
            </w:r>
          </w:p>
        </w:tc>
        <w:tc>
          <w:tcPr>
            <w:tcW w:w="5245" w:type="dxa"/>
          </w:tcPr>
          <w:p w14:paraId="7EF82E21" w14:textId="77777777" w:rsidR="005F27F4" w:rsidRPr="00594CB4" w:rsidRDefault="005F27F4" w:rsidP="00594CB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5F27F4" w:rsidRPr="00594CB4" w14:paraId="7C20784B" w14:textId="77777777" w:rsidTr="00505176">
        <w:tc>
          <w:tcPr>
            <w:tcW w:w="1276" w:type="dxa"/>
          </w:tcPr>
          <w:p w14:paraId="54BC4F8D" w14:textId="77777777" w:rsidR="005F27F4" w:rsidRDefault="005F27F4" w:rsidP="005F27F4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center"/>
              <w:rPr>
                <w:sz w:val="20"/>
              </w:rPr>
            </w:pPr>
          </w:p>
        </w:tc>
        <w:tc>
          <w:tcPr>
            <w:tcW w:w="3118" w:type="dxa"/>
          </w:tcPr>
          <w:p w14:paraId="5744B195" w14:textId="77777777" w:rsidR="005F27F4" w:rsidRDefault="005F27F4" w:rsidP="00594CB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管理</w:t>
            </w:r>
          </w:p>
        </w:tc>
        <w:tc>
          <w:tcPr>
            <w:tcW w:w="5245" w:type="dxa"/>
          </w:tcPr>
          <w:p w14:paraId="015D8769" w14:textId="77777777" w:rsidR="005F27F4" w:rsidRPr="00594CB4" w:rsidRDefault="005F27F4" w:rsidP="00594CB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信息管理</w:t>
            </w:r>
          </w:p>
        </w:tc>
      </w:tr>
      <w:tr w:rsidR="005F27F4" w:rsidRPr="00594CB4" w14:paraId="0AB66C20" w14:textId="77777777" w:rsidTr="00505176">
        <w:tc>
          <w:tcPr>
            <w:tcW w:w="1276" w:type="dxa"/>
          </w:tcPr>
          <w:p w14:paraId="04B3DB73" w14:textId="77777777" w:rsidR="005F27F4" w:rsidRDefault="005F27F4" w:rsidP="005F27F4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center"/>
              <w:rPr>
                <w:sz w:val="20"/>
              </w:rPr>
            </w:pPr>
          </w:p>
        </w:tc>
        <w:tc>
          <w:tcPr>
            <w:tcW w:w="3118" w:type="dxa"/>
          </w:tcPr>
          <w:p w14:paraId="02F66FB9" w14:textId="77777777" w:rsidR="005F27F4" w:rsidRDefault="005F27F4" w:rsidP="00594CB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5245" w:type="dxa"/>
          </w:tcPr>
          <w:p w14:paraId="4328AE60" w14:textId="77777777" w:rsidR="005F27F4" w:rsidRPr="00594CB4" w:rsidRDefault="005F27F4" w:rsidP="00594CB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人员信息管理</w:t>
            </w:r>
          </w:p>
        </w:tc>
      </w:tr>
      <w:tr w:rsidR="005F27F4" w:rsidRPr="00594CB4" w14:paraId="4F09BCE1" w14:textId="77777777" w:rsidTr="00505176">
        <w:tc>
          <w:tcPr>
            <w:tcW w:w="1276" w:type="dxa"/>
          </w:tcPr>
          <w:p w14:paraId="135ECA8A" w14:textId="77777777" w:rsidR="005F27F4" w:rsidRDefault="005F27F4" w:rsidP="005F27F4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center"/>
              <w:rPr>
                <w:sz w:val="20"/>
              </w:rPr>
            </w:pPr>
          </w:p>
        </w:tc>
        <w:tc>
          <w:tcPr>
            <w:tcW w:w="3118" w:type="dxa"/>
          </w:tcPr>
          <w:p w14:paraId="368CCB7A" w14:textId="77777777" w:rsidR="005F27F4" w:rsidRDefault="005F27F4" w:rsidP="00594CB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5245" w:type="dxa"/>
          </w:tcPr>
          <w:p w14:paraId="5266DBC4" w14:textId="77777777" w:rsidR="005F27F4" w:rsidRPr="00594CB4" w:rsidRDefault="005F27F4" w:rsidP="00594CB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商户信息管理</w:t>
            </w:r>
          </w:p>
        </w:tc>
      </w:tr>
      <w:tr w:rsidR="005F27F4" w:rsidRPr="00594CB4" w14:paraId="4A0FB2B3" w14:textId="77777777" w:rsidTr="00505176">
        <w:tc>
          <w:tcPr>
            <w:tcW w:w="1276" w:type="dxa"/>
          </w:tcPr>
          <w:p w14:paraId="439FD2F0" w14:textId="77777777" w:rsidR="005F27F4" w:rsidRDefault="005F27F4" w:rsidP="005F27F4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center"/>
              <w:rPr>
                <w:sz w:val="20"/>
              </w:rPr>
            </w:pPr>
          </w:p>
        </w:tc>
        <w:tc>
          <w:tcPr>
            <w:tcW w:w="3118" w:type="dxa"/>
          </w:tcPr>
          <w:p w14:paraId="656C1ACD" w14:textId="77777777" w:rsidR="005F27F4" w:rsidRDefault="005F27F4" w:rsidP="007333B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管理</w:t>
            </w:r>
          </w:p>
        </w:tc>
        <w:tc>
          <w:tcPr>
            <w:tcW w:w="5245" w:type="dxa"/>
          </w:tcPr>
          <w:p w14:paraId="7F4D0D99" w14:textId="77777777" w:rsidR="005F27F4" w:rsidRPr="00594CB4" w:rsidRDefault="005F27F4" w:rsidP="007333B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记录</w:t>
            </w:r>
          </w:p>
        </w:tc>
      </w:tr>
      <w:tr w:rsidR="005F27F4" w:rsidRPr="00594CB4" w14:paraId="1D54BBE0" w14:textId="77777777" w:rsidTr="00505176">
        <w:tc>
          <w:tcPr>
            <w:tcW w:w="1276" w:type="dxa"/>
          </w:tcPr>
          <w:p w14:paraId="57474A47" w14:textId="77777777" w:rsidR="005F27F4" w:rsidRDefault="005F27F4" w:rsidP="005F27F4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center"/>
              <w:rPr>
                <w:sz w:val="20"/>
              </w:rPr>
            </w:pPr>
          </w:p>
        </w:tc>
        <w:tc>
          <w:tcPr>
            <w:tcW w:w="3118" w:type="dxa"/>
          </w:tcPr>
          <w:p w14:paraId="64F96A0C" w14:textId="77777777" w:rsidR="005F27F4" w:rsidRDefault="005F27F4" w:rsidP="007333B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5245" w:type="dxa"/>
          </w:tcPr>
          <w:p w14:paraId="4F66298C" w14:textId="77777777" w:rsidR="005F27F4" w:rsidRPr="00594CB4" w:rsidRDefault="005F27F4" w:rsidP="007333B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授权管理</w:t>
            </w:r>
          </w:p>
        </w:tc>
      </w:tr>
      <w:tr w:rsidR="005F27F4" w:rsidRPr="00594CB4" w14:paraId="414F549C" w14:textId="77777777" w:rsidTr="00505176">
        <w:tc>
          <w:tcPr>
            <w:tcW w:w="1276" w:type="dxa"/>
          </w:tcPr>
          <w:p w14:paraId="56B835F3" w14:textId="77777777" w:rsidR="005F27F4" w:rsidRDefault="005F27F4" w:rsidP="005F27F4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center"/>
              <w:rPr>
                <w:sz w:val="20"/>
              </w:rPr>
            </w:pPr>
          </w:p>
        </w:tc>
        <w:tc>
          <w:tcPr>
            <w:tcW w:w="3118" w:type="dxa"/>
          </w:tcPr>
          <w:p w14:paraId="73FA803E" w14:textId="77777777" w:rsidR="005F27F4" w:rsidRDefault="005F27F4" w:rsidP="007333B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5245" w:type="dxa"/>
          </w:tcPr>
          <w:p w14:paraId="6C16C9F9" w14:textId="77777777" w:rsidR="005F27F4" w:rsidRPr="00594CB4" w:rsidRDefault="005F27F4" w:rsidP="007333B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一卡通授权管理</w:t>
            </w:r>
          </w:p>
        </w:tc>
      </w:tr>
      <w:tr w:rsidR="005F27F4" w:rsidRPr="00594CB4" w14:paraId="65B0C5B5" w14:textId="77777777" w:rsidTr="00505176">
        <w:tc>
          <w:tcPr>
            <w:tcW w:w="1276" w:type="dxa"/>
          </w:tcPr>
          <w:p w14:paraId="1B6DC7F4" w14:textId="77777777" w:rsidR="005F27F4" w:rsidRDefault="005F27F4" w:rsidP="005F27F4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center"/>
              <w:rPr>
                <w:sz w:val="20"/>
              </w:rPr>
            </w:pPr>
          </w:p>
        </w:tc>
        <w:tc>
          <w:tcPr>
            <w:tcW w:w="3118" w:type="dxa"/>
          </w:tcPr>
          <w:p w14:paraId="5D9CA8F7" w14:textId="77777777" w:rsidR="005F27F4" w:rsidRDefault="005F27F4" w:rsidP="007333B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5245" w:type="dxa"/>
          </w:tcPr>
          <w:p w14:paraId="5E0AF6F4" w14:textId="77777777" w:rsidR="005F27F4" w:rsidRPr="00594CB4" w:rsidRDefault="005F27F4" w:rsidP="007333B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状态管理</w:t>
            </w:r>
          </w:p>
        </w:tc>
      </w:tr>
      <w:tr w:rsidR="005F27F4" w:rsidRPr="00594CB4" w14:paraId="25F25777" w14:textId="77777777" w:rsidTr="00505176">
        <w:tc>
          <w:tcPr>
            <w:tcW w:w="1276" w:type="dxa"/>
          </w:tcPr>
          <w:p w14:paraId="499D8D24" w14:textId="77777777" w:rsidR="005F27F4" w:rsidRDefault="005F27F4" w:rsidP="005F27F4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center"/>
              <w:rPr>
                <w:sz w:val="20"/>
              </w:rPr>
            </w:pPr>
          </w:p>
        </w:tc>
        <w:tc>
          <w:tcPr>
            <w:tcW w:w="3118" w:type="dxa"/>
          </w:tcPr>
          <w:p w14:paraId="3C3C767E" w14:textId="77777777" w:rsidR="005F27F4" w:rsidRDefault="005F27F4" w:rsidP="007333B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5245" w:type="dxa"/>
          </w:tcPr>
          <w:p w14:paraId="769AA67F" w14:textId="77777777" w:rsidR="005F27F4" w:rsidRPr="00594CB4" w:rsidRDefault="005F27F4" w:rsidP="007333B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维保管理</w:t>
            </w:r>
          </w:p>
        </w:tc>
      </w:tr>
      <w:tr w:rsidR="005F27F4" w:rsidRPr="00594CB4" w14:paraId="244F0BAB" w14:textId="77777777" w:rsidTr="00505176">
        <w:tc>
          <w:tcPr>
            <w:tcW w:w="1276" w:type="dxa"/>
          </w:tcPr>
          <w:p w14:paraId="5D12377C" w14:textId="77777777" w:rsidR="005F27F4" w:rsidRDefault="005F27F4" w:rsidP="005F27F4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center"/>
              <w:rPr>
                <w:sz w:val="20"/>
              </w:rPr>
            </w:pPr>
          </w:p>
        </w:tc>
        <w:tc>
          <w:tcPr>
            <w:tcW w:w="3118" w:type="dxa"/>
          </w:tcPr>
          <w:p w14:paraId="1EE78649" w14:textId="77777777" w:rsidR="005F27F4" w:rsidRDefault="005F27F4" w:rsidP="007333B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管理</w:t>
            </w:r>
          </w:p>
        </w:tc>
        <w:tc>
          <w:tcPr>
            <w:tcW w:w="5245" w:type="dxa"/>
          </w:tcPr>
          <w:p w14:paraId="33176A20" w14:textId="77777777" w:rsidR="005F27F4" w:rsidRPr="00594CB4" w:rsidRDefault="005F27F4" w:rsidP="007333B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登记</w:t>
            </w:r>
          </w:p>
        </w:tc>
      </w:tr>
      <w:tr w:rsidR="005F27F4" w:rsidRPr="00594CB4" w14:paraId="551C49F4" w14:textId="77777777" w:rsidTr="00505176">
        <w:tc>
          <w:tcPr>
            <w:tcW w:w="1276" w:type="dxa"/>
          </w:tcPr>
          <w:p w14:paraId="077F61E3" w14:textId="77777777" w:rsidR="005F27F4" w:rsidRDefault="005F27F4" w:rsidP="005F27F4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center"/>
              <w:rPr>
                <w:sz w:val="20"/>
              </w:rPr>
            </w:pPr>
          </w:p>
        </w:tc>
        <w:tc>
          <w:tcPr>
            <w:tcW w:w="3118" w:type="dxa"/>
          </w:tcPr>
          <w:p w14:paraId="3CDAEEDF" w14:textId="77777777" w:rsidR="005F27F4" w:rsidRDefault="005F27F4" w:rsidP="007333B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5245" w:type="dxa"/>
          </w:tcPr>
          <w:p w14:paraId="360ABDB3" w14:textId="77777777" w:rsidR="005F27F4" w:rsidRPr="00594CB4" w:rsidRDefault="005F27F4" w:rsidP="007333B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进出记录</w:t>
            </w:r>
          </w:p>
        </w:tc>
      </w:tr>
      <w:tr w:rsidR="005F27F4" w:rsidRPr="00594CB4" w14:paraId="5FDCF758" w14:textId="77777777" w:rsidTr="00505176">
        <w:tc>
          <w:tcPr>
            <w:tcW w:w="1276" w:type="dxa"/>
          </w:tcPr>
          <w:p w14:paraId="394DEBE2" w14:textId="77777777" w:rsidR="005F27F4" w:rsidRDefault="005F27F4" w:rsidP="005F27F4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center"/>
              <w:rPr>
                <w:sz w:val="20"/>
              </w:rPr>
            </w:pPr>
          </w:p>
        </w:tc>
        <w:tc>
          <w:tcPr>
            <w:tcW w:w="3118" w:type="dxa"/>
          </w:tcPr>
          <w:p w14:paraId="7D5F198F" w14:textId="77777777" w:rsidR="005F27F4" w:rsidRDefault="005F27F4" w:rsidP="007333B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5245" w:type="dxa"/>
          </w:tcPr>
          <w:p w14:paraId="446488B2" w14:textId="77777777" w:rsidR="005F27F4" w:rsidRPr="00594CB4" w:rsidRDefault="005F27F4" w:rsidP="007333B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缴费管理</w:t>
            </w:r>
          </w:p>
        </w:tc>
      </w:tr>
      <w:tr w:rsidR="005F27F4" w:rsidRPr="00594CB4" w14:paraId="7E6C328E" w14:textId="77777777" w:rsidTr="00505176">
        <w:tc>
          <w:tcPr>
            <w:tcW w:w="1276" w:type="dxa"/>
          </w:tcPr>
          <w:p w14:paraId="3B09CD46" w14:textId="77777777" w:rsidR="005F27F4" w:rsidRDefault="005F27F4" w:rsidP="005F27F4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center"/>
              <w:rPr>
                <w:sz w:val="20"/>
              </w:rPr>
            </w:pPr>
          </w:p>
        </w:tc>
        <w:tc>
          <w:tcPr>
            <w:tcW w:w="3118" w:type="dxa"/>
          </w:tcPr>
          <w:p w14:paraId="0214DC43" w14:textId="77777777" w:rsidR="005F27F4" w:rsidRDefault="005F27F4" w:rsidP="007333B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财务管理</w:t>
            </w:r>
          </w:p>
        </w:tc>
        <w:tc>
          <w:tcPr>
            <w:tcW w:w="5245" w:type="dxa"/>
          </w:tcPr>
          <w:p w14:paraId="7552A40B" w14:textId="77777777" w:rsidR="005F27F4" w:rsidRPr="00594CB4" w:rsidRDefault="005F27F4" w:rsidP="007333B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费缴费管理</w:t>
            </w:r>
          </w:p>
        </w:tc>
      </w:tr>
      <w:tr w:rsidR="005F27F4" w:rsidRPr="00594CB4" w14:paraId="48AF1FFD" w14:textId="77777777" w:rsidTr="00505176">
        <w:tc>
          <w:tcPr>
            <w:tcW w:w="1276" w:type="dxa"/>
          </w:tcPr>
          <w:p w14:paraId="17DC6C65" w14:textId="77777777" w:rsidR="005F27F4" w:rsidRDefault="005F27F4" w:rsidP="005F27F4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center"/>
              <w:rPr>
                <w:sz w:val="20"/>
              </w:rPr>
            </w:pPr>
          </w:p>
        </w:tc>
        <w:tc>
          <w:tcPr>
            <w:tcW w:w="3118" w:type="dxa"/>
          </w:tcPr>
          <w:p w14:paraId="7E372D70" w14:textId="77777777" w:rsidR="005F27F4" w:rsidRDefault="005F27F4" w:rsidP="007333B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5245" w:type="dxa"/>
          </w:tcPr>
          <w:p w14:paraId="25D71E38" w14:textId="77777777" w:rsidR="005F27F4" w:rsidRPr="00594CB4" w:rsidRDefault="005F27F4" w:rsidP="000A249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其他费用缴费管理</w:t>
            </w:r>
          </w:p>
        </w:tc>
      </w:tr>
      <w:tr w:rsidR="005F27F4" w:rsidRPr="00594CB4" w14:paraId="0110B0F3" w14:textId="77777777" w:rsidTr="00505176">
        <w:tc>
          <w:tcPr>
            <w:tcW w:w="1276" w:type="dxa"/>
          </w:tcPr>
          <w:p w14:paraId="016AF7FE" w14:textId="77777777" w:rsidR="005F27F4" w:rsidRDefault="005F27F4" w:rsidP="005F27F4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center"/>
              <w:rPr>
                <w:sz w:val="20"/>
              </w:rPr>
            </w:pPr>
          </w:p>
        </w:tc>
        <w:tc>
          <w:tcPr>
            <w:tcW w:w="3118" w:type="dxa"/>
          </w:tcPr>
          <w:p w14:paraId="7FB87EE5" w14:textId="77777777" w:rsidR="005F27F4" w:rsidRDefault="005F27F4" w:rsidP="007333B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5245" w:type="dxa"/>
          </w:tcPr>
          <w:p w14:paraId="63E91D2A" w14:textId="77777777" w:rsidR="005F27F4" w:rsidRDefault="005F27F4" w:rsidP="000A249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简单的财务分析</w:t>
            </w:r>
          </w:p>
        </w:tc>
      </w:tr>
      <w:tr w:rsidR="005F27F4" w:rsidRPr="00594CB4" w14:paraId="5A3C0415" w14:textId="77777777" w:rsidTr="00505176">
        <w:tc>
          <w:tcPr>
            <w:tcW w:w="1276" w:type="dxa"/>
          </w:tcPr>
          <w:p w14:paraId="786101D6" w14:textId="77777777" w:rsidR="005F27F4" w:rsidRDefault="005F27F4" w:rsidP="005F27F4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center"/>
              <w:rPr>
                <w:sz w:val="20"/>
              </w:rPr>
            </w:pPr>
          </w:p>
        </w:tc>
        <w:tc>
          <w:tcPr>
            <w:tcW w:w="3118" w:type="dxa"/>
          </w:tcPr>
          <w:p w14:paraId="3C906B5A" w14:textId="77777777" w:rsidR="005F27F4" w:rsidRDefault="005F27F4" w:rsidP="007333B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管理</w:t>
            </w:r>
          </w:p>
        </w:tc>
        <w:tc>
          <w:tcPr>
            <w:tcW w:w="5245" w:type="dxa"/>
          </w:tcPr>
          <w:p w14:paraId="0B731D69" w14:textId="77777777" w:rsidR="005F27F4" w:rsidRPr="00594CB4" w:rsidRDefault="005F27F4" w:rsidP="007333B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条目管理</w:t>
            </w:r>
          </w:p>
        </w:tc>
      </w:tr>
      <w:tr w:rsidR="005F27F4" w:rsidRPr="00594CB4" w14:paraId="2DD2F90A" w14:textId="77777777" w:rsidTr="00505176">
        <w:tc>
          <w:tcPr>
            <w:tcW w:w="1276" w:type="dxa"/>
          </w:tcPr>
          <w:p w14:paraId="4B7589A5" w14:textId="77777777" w:rsidR="005F27F4" w:rsidRDefault="005F27F4" w:rsidP="005F27F4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center"/>
              <w:rPr>
                <w:sz w:val="20"/>
              </w:rPr>
            </w:pPr>
          </w:p>
        </w:tc>
        <w:tc>
          <w:tcPr>
            <w:tcW w:w="3118" w:type="dxa"/>
          </w:tcPr>
          <w:p w14:paraId="772E6DFB" w14:textId="77777777" w:rsidR="005F27F4" w:rsidRDefault="005F27F4" w:rsidP="007333B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5245" w:type="dxa"/>
          </w:tcPr>
          <w:p w14:paraId="4B3E3DBB" w14:textId="77777777" w:rsidR="005F27F4" w:rsidRPr="00594CB4" w:rsidRDefault="005F27F4" w:rsidP="007333B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推送管理</w:t>
            </w:r>
          </w:p>
        </w:tc>
      </w:tr>
      <w:tr w:rsidR="005F27F4" w:rsidRPr="00594CB4" w14:paraId="0DF576DC" w14:textId="77777777" w:rsidTr="00505176">
        <w:tc>
          <w:tcPr>
            <w:tcW w:w="1276" w:type="dxa"/>
          </w:tcPr>
          <w:p w14:paraId="11A8C0C3" w14:textId="77777777" w:rsidR="005F27F4" w:rsidRDefault="005F27F4" w:rsidP="005F27F4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center"/>
              <w:rPr>
                <w:sz w:val="20"/>
              </w:rPr>
            </w:pPr>
          </w:p>
        </w:tc>
        <w:tc>
          <w:tcPr>
            <w:tcW w:w="3118" w:type="dxa"/>
          </w:tcPr>
          <w:p w14:paraId="11F7C14C" w14:textId="77777777" w:rsidR="005F27F4" w:rsidRDefault="005F27F4" w:rsidP="007333B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管理</w:t>
            </w:r>
          </w:p>
        </w:tc>
        <w:tc>
          <w:tcPr>
            <w:tcW w:w="5245" w:type="dxa"/>
          </w:tcPr>
          <w:p w14:paraId="68BF4CE2" w14:textId="77777777" w:rsidR="005F27F4" w:rsidRPr="00594CB4" w:rsidRDefault="005F27F4" w:rsidP="007333B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记录</w:t>
            </w:r>
          </w:p>
        </w:tc>
      </w:tr>
      <w:tr w:rsidR="005F27F4" w:rsidRPr="00594CB4" w14:paraId="59CBD78D" w14:textId="77777777" w:rsidTr="00505176">
        <w:tc>
          <w:tcPr>
            <w:tcW w:w="1276" w:type="dxa"/>
          </w:tcPr>
          <w:p w14:paraId="1CDD99F6" w14:textId="77777777" w:rsidR="005F27F4" w:rsidRDefault="005F27F4" w:rsidP="005F27F4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center"/>
              <w:rPr>
                <w:sz w:val="20"/>
              </w:rPr>
            </w:pPr>
          </w:p>
        </w:tc>
        <w:tc>
          <w:tcPr>
            <w:tcW w:w="3118" w:type="dxa"/>
          </w:tcPr>
          <w:p w14:paraId="7C682324" w14:textId="77777777" w:rsidR="005F27F4" w:rsidRDefault="005F27F4" w:rsidP="007333B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管理</w:t>
            </w:r>
          </w:p>
        </w:tc>
        <w:tc>
          <w:tcPr>
            <w:tcW w:w="5245" w:type="dxa"/>
          </w:tcPr>
          <w:p w14:paraId="421925CC" w14:textId="77777777" w:rsidR="005F27F4" w:rsidRPr="00594CB4" w:rsidRDefault="005F27F4" w:rsidP="007333B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记录</w:t>
            </w:r>
          </w:p>
        </w:tc>
      </w:tr>
      <w:tr w:rsidR="005F27F4" w:rsidRPr="00594CB4" w14:paraId="784FC376" w14:textId="77777777" w:rsidTr="00505176">
        <w:tc>
          <w:tcPr>
            <w:tcW w:w="1276" w:type="dxa"/>
          </w:tcPr>
          <w:p w14:paraId="7C193142" w14:textId="77777777" w:rsidR="005F27F4" w:rsidRDefault="005F27F4" w:rsidP="005F27F4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center"/>
              <w:rPr>
                <w:sz w:val="20"/>
              </w:rPr>
            </w:pPr>
          </w:p>
        </w:tc>
        <w:tc>
          <w:tcPr>
            <w:tcW w:w="3118" w:type="dxa"/>
          </w:tcPr>
          <w:p w14:paraId="6D83A689" w14:textId="77777777" w:rsidR="005F27F4" w:rsidRDefault="005F27F4" w:rsidP="007333B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5245" w:type="dxa"/>
          </w:tcPr>
          <w:p w14:paraId="6E98D5D2" w14:textId="77777777" w:rsidR="005F27F4" w:rsidRPr="00594CB4" w:rsidRDefault="005F27F4" w:rsidP="007333B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使用管理</w:t>
            </w:r>
          </w:p>
        </w:tc>
      </w:tr>
      <w:tr w:rsidR="005F27F4" w:rsidRPr="00594CB4" w14:paraId="0DA1F42D" w14:textId="77777777" w:rsidTr="00505176">
        <w:tc>
          <w:tcPr>
            <w:tcW w:w="1276" w:type="dxa"/>
          </w:tcPr>
          <w:p w14:paraId="270A6E8B" w14:textId="77777777" w:rsidR="005F27F4" w:rsidRDefault="005F27F4" w:rsidP="005F27F4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center"/>
              <w:rPr>
                <w:sz w:val="20"/>
              </w:rPr>
            </w:pPr>
          </w:p>
        </w:tc>
        <w:tc>
          <w:tcPr>
            <w:tcW w:w="3118" w:type="dxa"/>
          </w:tcPr>
          <w:p w14:paraId="563F9AE5" w14:textId="77777777" w:rsidR="005F27F4" w:rsidRDefault="005F27F4" w:rsidP="007333B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活动管理</w:t>
            </w:r>
          </w:p>
        </w:tc>
        <w:tc>
          <w:tcPr>
            <w:tcW w:w="5245" w:type="dxa"/>
          </w:tcPr>
          <w:p w14:paraId="61261935" w14:textId="77777777" w:rsidR="005F27F4" w:rsidRPr="00594CB4" w:rsidRDefault="005F27F4" w:rsidP="007333B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活动圈</w:t>
            </w:r>
          </w:p>
        </w:tc>
      </w:tr>
      <w:tr w:rsidR="005F27F4" w:rsidRPr="00594CB4" w14:paraId="2207612F" w14:textId="77777777" w:rsidTr="00505176">
        <w:tc>
          <w:tcPr>
            <w:tcW w:w="1276" w:type="dxa"/>
          </w:tcPr>
          <w:p w14:paraId="192127BC" w14:textId="77777777" w:rsidR="005F27F4" w:rsidRDefault="005F27F4" w:rsidP="005F27F4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center"/>
              <w:rPr>
                <w:sz w:val="20"/>
              </w:rPr>
            </w:pPr>
          </w:p>
        </w:tc>
        <w:tc>
          <w:tcPr>
            <w:tcW w:w="3118" w:type="dxa"/>
          </w:tcPr>
          <w:p w14:paraId="27FE126B" w14:textId="77777777" w:rsidR="005F27F4" w:rsidRDefault="005F27F4" w:rsidP="007333B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5245" w:type="dxa"/>
          </w:tcPr>
          <w:p w14:paraId="59155269" w14:textId="77777777" w:rsidR="005F27F4" w:rsidRPr="00594CB4" w:rsidRDefault="005F27F4" w:rsidP="007333B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活动记录</w:t>
            </w:r>
          </w:p>
        </w:tc>
      </w:tr>
      <w:tr w:rsidR="005F27F4" w:rsidRPr="00594CB4" w14:paraId="67858556" w14:textId="77777777" w:rsidTr="00505176">
        <w:tc>
          <w:tcPr>
            <w:tcW w:w="1276" w:type="dxa"/>
          </w:tcPr>
          <w:p w14:paraId="10281627" w14:textId="77777777" w:rsidR="005F27F4" w:rsidRDefault="005F27F4" w:rsidP="005F27F4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center"/>
              <w:rPr>
                <w:sz w:val="20"/>
              </w:rPr>
            </w:pPr>
          </w:p>
        </w:tc>
        <w:tc>
          <w:tcPr>
            <w:tcW w:w="3118" w:type="dxa"/>
          </w:tcPr>
          <w:p w14:paraId="6CE693FB" w14:textId="77777777" w:rsidR="005F27F4" w:rsidRDefault="005F27F4" w:rsidP="007333B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管理</w:t>
            </w:r>
          </w:p>
        </w:tc>
        <w:tc>
          <w:tcPr>
            <w:tcW w:w="5245" w:type="dxa"/>
          </w:tcPr>
          <w:p w14:paraId="64C7FEC4" w14:textId="77777777" w:rsidR="005F27F4" w:rsidRPr="00594CB4" w:rsidRDefault="005F27F4" w:rsidP="007333B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记录</w:t>
            </w:r>
          </w:p>
        </w:tc>
      </w:tr>
    </w:tbl>
    <w:p w14:paraId="08590FCF" w14:textId="77777777" w:rsidR="00E03170" w:rsidRDefault="00E03170" w:rsidP="00E03170">
      <w:pPr>
        <w:pStyle w:val="a"/>
      </w:pPr>
    </w:p>
    <w:p w14:paraId="5BC02A53" w14:textId="77777777" w:rsidR="00372A14" w:rsidRDefault="00372A14" w:rsidP="008506A5">
      <w:pPr>
        <w:pStyle w:val="1"/>
        <w:sectPr w:rsidR="00372A14" w:rsidSect="005F27F4">
          <w:pgSz w:w="11900" w:h="16840"/>
          <w:pgMar w:top="852" w:right="811" w:bottom="809" w:left="886" w:header="708" w:footer="708" w:gutter="0"/>
          <w:cols w:space="708"/>
          <w:docGrid w:linePitch="360"/>
        </w:sectPr>
      </w:pPr>
    </w:p>
    <w:p w14:paraId="76249FD8" w14:textId="77777777" w:rsidR="00AB0B2F" w:rsidRPr="003C1A7D" w:rsidRDefault="002775A1" w:rsidP="008506A5">
      <w:pPr>
        <w:pStyle w:val="1"/>
      </w:pPr>
      <w:r>
        <w:rPr>
          <w:rFonts w:hint="eastAsia"/>
        </w:rPr>
        <w:lastRenderedPageBreak/>
        <w:t>管理页面</w:t>
      </w:r>
      <w:r w:rsidR="00AB0B2F" w:rsidRPr="003C1A7D">
        <w:rPr>
          <w:rFonts w:hint="eastAsia"/>
        </w:rPr>
        <w:t>功能设计</w:t>
      </w:r>
    </w:p>
    <w:p w14:paraId="76151EAC" w14:textId="77777777" w:rsidR="00003690" w:rsidRPr="003C1A7D" w:rsidRDefault="00F82794" w:rsidP="00661D60">
      <w:pPr>
        <w:pStyle w:val="2"/>
      </w:pPr>
      <w:r>
        <w:rPr>
          <w:rFonts w:hint="eastAsia"/>
        </w:rPr>
        <w:t>楼宇</w:t>
      </w:r>
      <w:r w:rsidR="00003690" w:rsidRPr="003C1A7D">
        <w:rPr>
          <w:rFonts w:hint="eastAsia"/>
        </w:rPr>
        <w:t>管理</w:t>
      </w:r>
    </w:p>
    <w:p w14:paraId="23469A68" w14:textId="77777777" w:rsidR="0075102B" w:rsidRDefault="00B31ABE" w:rsidP="005136F9">
      <w:pPr>
        <w:pStyle w:val="a"/>
      </w:pPr>
      <w:r>
        <w:rPr>
          <w:rFonts w:hint="eastAsia"/>
        </w:rPr>
        <w:t>楼宇指小区内的建筑实体，包括</w:t>
      </w:r>
      <w:r w:rsidR="00A72E81">
        <w:rPr>
          <w:rFonts w:hint="eastAsia"/>
        </w:rPr>
        <w:t>期、区、</w:t>
      </w:r>
      <w:r w:rsidR="005136F9">
        <w:rPr>
          <w:rFonts w:hint="eastAsia"/>
        </w:rPr>
        <w:t>栋、单元、层、室</w:t>
      </w:r>
      <w:r w:rsidR="00D24B47">
        <w:rPr>
          <w:rFonts w:hint="eastAsia"/>
        </w:rPr>
        <w:t>、公共设施</w:t>
      </w:r>
      <w:r w:rsidR="005136F9">
        <w:rPr>
          <w:rFonts w:hint="eastAsia"/>
        </w:rPr>
        <w:t>等</w:t>
      </w:r>
      <w:r w:rsidR="00A148A6">
        <w:rPr>
          <w:rFonts w:hint="eastAsia"/>
        </w:rPr>
        <w:t>，楼宇管理是云平台系统权限管理的基础。</w:t>
      </w:r>
    </w:p>
    <w:p w14:paraId="669E4D3D" w14:textId="77777777" w:rsidR="00F65327" w:rsidRDefault="0075102B" w:rsidP="00B42345">
      <w:pPr>
        <w:pStyle w:val="a"/>
      </w:pPr>
      <w:r>
        <w:rPr>
          <w:rFonts w:hint="eastAsia"/>
        </w:rPr>
        <w:t>可以使用树状图模式、列表模式对楼宇进行管理。在树状图模式下可</w:t>
      </w:r>
      <w:r w:rsidR="00111416">
        <w:rPr>
          <w:rFonts w:hint="eastAsia"/>
        </w:rPr>
        <w:t>按层级显示小区内的各楼宇，并可形象化的展开和</w:t>
      </w:r>
      <w:r w:rsidR="002200CC">
        <w:rPr>
          <w:rFonts w:hint="eastAsia"/>
        </w:rPr>
        <w:t>收起</w:t>
      </w:r>
      <w:r w:rsidR="00111416">
        <w:rPr>
          <w:rFonts w:hint="eastAsia"/>
        </w:rPr>
        <w:t>某一个层级，</w:t>
      </w:r>
      <w:r w:rsidR="002200CC">
        <w:rPr>
          <w:rFonts w:hint="eastAsia"/>
        </w:rPr>
        <w:t>树状图模式下不能对信息进行新增、编辑，</w:t>
      </w:r>
      <w:r w:rsidR="00111416">
        <w:rPr>
          <w:rFonts w:hint="eastAsia"/>
        </w:rPr>
        <w:t>如下图所示为树状图模式。</w:t>
      </w:r>
    </w:p>
    <w:p w14:paraId="6206059C" w14:textId="77777777" w:rsidR="00F65327" w:rsidRDefault="00F65327" w:rsidP="00B42345">
      <w:pPr>
        <w:pStyle w:val="a"/>
      </w:pPr>
      <w:r>
        <w:rPr>
          <w:rFonts w:hint="eastAsia"/>
        </w:rPr>
        <w:t>右上方有“全部展开”和“搜索”按钮：</w:t>
      </w:r>
    </w:p>
    <w:p w14:paraId="1C121375" w14:textId="77777777" w:rsidR="00003690" w:rsidRDefault="00F65327" w:rsidP="00942D28">
      <w:pPr>
        <w:pStyle w:val="a"/>
        <w:numPr>
          <w:ilvl w:val="0"/>
          <w:numId w:val="3"/>
        </w:numPr>
        <w:ind w:firstLineChars="0"/>
      </w:pPr>
      <w:r>
        <w:rPr>
          <w:rFonts w:hint="eastAsia"/>
        </w:rPr>
        <w:t>点击“全部展开”则可将所有层级展开显示</w:t>
      </w:r>
      <w:r w:rsidR="000463EF">
        <w:rPr>
          <w:rFonts w:hint="eastAsia"/>
        </w:rPr>
        <w:t>。</w:t>
      </w:r>
    </w:p>
    <w:p w14:paraId="7C81248D" w14:textId="77777777" w:rsidR="00DD508E" w:rsidRDefault="0079140F" w:rsidP="00942D28">
      <w:pPr>
        <w:pStyle w:val="a"/>
        <w:numPr>
          <w:ilvl w:val="0"/>
          <w:numId w:val="3"/>
        </w:numPr>
        <w:ind w:firstLineChars="0"/>
      </w:pPr>
      <w:r>
        <w:rPr>
          <w:rFonts w:hint="eastAsia"/>
        </w:rPr>
        <w:t>“搜索”按钮可按关键字搜索楼宇名称字段（Building表中的Name字段）</w:t>
      </w:r>
      <w:r w:rsidR="00DD508E">
        <w:rPr>
          <w:rFonts w:hint="eastAsia"/>
        </w:rPr>
        <w:t>。</w:t>
      </w:r>
    </w:p>
    <w:p w14:paraId="01642625" w14:textId="77777777" w:rsidR="00452217" w:rsidRDefault="00E65537" w:rsidP="004C7203">
      <w:pPr>
        <w:pStyle w:val="a"/>
        <w:ind w:firstLineChars="0" w:firstLine="0"/>
      </w:pPr>
      <w:r w:rsidRPr="00E65537">
        <w:rPr>
          <w:noProof/>
        </w:rPr>
        <w:drawing>
          <wp:inline distT="0" distB="0" distL="0" distR="0" wp14:anchorId="603411D3" wp14:editId="489CAB1C">
            <wp:extent cx="5727700" cy="2994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537">
        <w:t xml:space="preserve"> </w:t>
      </w:r>
    </w:p>
    <w:p w14:paraId="7A1802B9" w14:textId="77777777" w:rsidR="00111416" w:rsidRDefault="00111416" w:rsidP="006D08B4">
      <w:pPr>
        <w:pStyle w:val="a"/>
        <w:rPr>
          <w:lang w:val="en-US"/>
        </w:rPr>
      </w:pPr>
      <w:r>
        <w:rPr>
          <w:rFonts w:hint="eastAsia"/>
        </w:rPr>
        <w:t>点击列表模式即可切换为列表模式</w:t>
      </w:r>
      <w:r w:rsidR="006D08B4">
        <w:rPr>
          <w:rFonts w:hint="eastAsia"/>
          <w:lang w:val="en-US"/>
        </w:rPr>
        <w:t>，</w:t>
      </w:r>
      <w:r w:rsidR="004324B1">
        <w:rPr>
          <w:rFonts w:hint="eastAsia"/>
          <w:lang w:val="en-US"/>
        </w:rPr>
        <w:t>在列表模式下可新增信息、编辑信息，</w:t>
      </w:r>
      <w:r w:rsidR="006D08B4">
        <w:rPr>
          <w:rFonts w:hint="eastAsia"/>
          <w:lang w:val="en-US"/>
        </w:rPr>
        <w:t>列表模式下的样例图如下。</w:t>
      </w:r>
    </w:p>
    <w:p w14:paraId="062D76A3" w14:textId="77777777" w:rsidR="00497805" w:rsidRDefault="004324B1" w:rsidP="00F65327">
      <w:pPr>
        <w:pStyle w:val="a"/>
        <w:ind w:firstLineChars="0" w:firstLine="0"/>
        <w:rPr>
          <w:lang w:val="en-US"/>
        </w:rPr>
      </w:pPr>
      <w:r w:rsidRPr="004324B1">
        <w:rPr>
          <w:noProof/>
          <w:lang w:val="en-US"/>
        </w:rPr>
        <w:lastRenderedPageBreak/>
        <w:drawing>
          <wp:inline distT="0" distB="0" distL="0" distR="0" wp14:anchorId="3D5D3ABF" wp14:editId="3CA3889B">
            <wp:extent cx="5727700" cy="2999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23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1985"/>
        <w:gridCol w:w="6095"/>
      </w:tblGrid>
      <w:tr w:rsidR="0079140F" w:rsidRPr="0078285D" w14:paraId="076B3298" w14:textId="77777777" w:rsidTr="00273A90">
        <w:trPr>
          <w:trHeight w:val="316"/>
          <w:tblHeader/>
        </w:trPr>
        <w:tc>
          <w:tcPr>
            <w:tcW w:w="1843" w:type="dxa"/>
            <w:shd w:val="clear" w:color="auto" w:fill="0D0D0D" w:themeFill="text1" w:themeFillTint="F2"/>
            <w:vAlign w:val="center"/>
          </w:tcPr>
          <w:p w14:paraId="192CFACC" w14:textId="77777777" w:rsidR="0079140F" w:rsidRPr="0078285D" w:rsidRDefault="0079140F" w:rsidP="00273A9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页面内容</w:t>
            </w:r>
          </w:p>
        </w:tc>
        <w:tc>
          <w:tcPr>
            <w:tcW w:w="1985" w:type="dxa"/>
            <w:shd w:val="clear" w:color="auto" w:fill="0D0D0D" w:themeFill="text1" w:themeFillTint="F2"/>
            <w:vAlign w:val="center"/>
          </w:tcPr>
          <w:p w14:paraId="6D9E24B2" w14:textId="77777777" w:rsidR="0079140F" w:rsidRPr="0078285D" w:rsidRDefault="0079140F" w:rsidP="00273A9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元素</w:t>
            </w:r>
          </w:p>
        </w:tc>
        <w:tc>
          <w:tcPr>
            <w:tcW w:w="6095" w:type="dxa"/>
            <w:shd w:val="clear" w:color="auto" w:fill="0D0D0D" w:themeFill="text1" w:themeFillTint="F2"/>
            <w:vAlign w:val="center"/>
          </w:tcPr>
          <w:p w14:paraId="66F2B088" w14:textId="77777777" w:rsidR="0079140F" w:rsidRPr="0078285D" w:rsidRDefault="0079140F" w:rsidP="00273A9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功能说明</w:t>
            </w:r>
          </w:p>
        </w:tc>
      </w:tr>
      <w:tr w:rsidR="0079140F" w14:paraId="462B6871" w14:textId="77777777" w:rsidTr="00273A90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368094E3" w14:textId="77777777" w:rsidR="0079140F" w:rsidRDefault="00EF7602" w:rsidP="00273A9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筛选条件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DC8D9F" w14:textId="77777777" w:rsidR="0079140F" w:rsidRDefault="00EF7602" w:rsidP="00273A9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层级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131FFB4" w14:textId="77777777" w:rsidR="0079140F" w:rsidRDefault="00EF7602" w:rsidP="00273A9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点击后出现菜单形式的树形图，可选择某一节点后显示该节点下所有的楼宇单位，该树形图来自Building表</w:t>
            </w:r>
          </w:p>
        </w:tc>
      </w:tr>
      <w:tr w:rsidR="0079140F" w:rsidRPr="00DF03DD" w14:paraId="0FA6C5F9" w14:textId="77777777" w:rsidTr="00273A90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0A529EE8" w14:textId="77777777" w:rsidR="0079140F" w:rsidRDefault="0079140F" w:rsidP="00273A9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EA6D452" w14:textId="77777777" w:rsidR="0079140F" w:rsidRPr="00DF03DD" w:rsidRDefault="00EF7602" w:rsidP="00273A9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搜索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12BFD73" w14:textId="77777777" w:rsidR="0079140F" w:rsidRPr="00DF03DD" w:rsidRDefault="00EF7602" w:rsidP="00273A9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搜索楼宇名称字段，即Building表中的Name字段</w:t>
            </w:r>
          </w:p>
        </w:tc>
      </w:tr>
      <w:tr w:rsidR="0079140F" w:rsidRPr="004108FD" w14:paraId="17183AE9" w14:textId="77777777" w:rsidTr="00273A90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0C05A6D8" w14:textId="77777777" w:rsidR="0079140F" w:rsidRDefault="00EF7602" w:rsidP="00273A9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新增按钮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DE7317" w14:textId="77777777" w:rsidR="0079140F" w:rsidRPr="002D7159" w:rsidRDefault="0079140F" w:rsidP="00273A9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23F2078C" w14:textId="77777777" w:rsidR="0079140F" w:rsidRPr="004108FD" w:rsidRDefault="00EF7602" w:rsidP="00EF76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点击后可添加一条新的楼宇信息</w:t>
            </w:r>
          </w:p>
        </w:tc>
      </w:tr>
      <w:tr w:rsidR="00EF7602" w:rsidRPr="004108FD" w14:paraId="2B1E62A9" w14:textId="77777777" w:rsidTr="00273A90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1798C733" w14:textId="77777777" w:rsidR="00EF7602" w:rsidRDefault="00EF7602" w:rsidP="00273A9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编辑按钮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1EBF1A" w14:textId="77777777" w:rsidR="00EF7602" w:rsidRPr="002D7159" w:rsidRDefault="00EF7602" w:rsidP="00273A9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5961E8A" w14:textId="77777777" w:rsidR="00EF7602" w:rsidRDefault="00EF7602" w:rsidP="00EF76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点击后可编辑当前的楼宇信息</w:t>
            </w:r>
          </w:p>
        </w:tc>
      </w:tr>
      <w:tr w:rsidR="00EF7602" w:rsidRPr="004108FD" w14:paraId="5EA00A71" w14:textId="77777777" w:rsidTr="00273A90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47BBAEA8" w14:textId="77777777" w:rsidR="00EF7602" w:rsidRDefault="00BE40EF" w:rsidP="00273A9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列表显示字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2844E4" w14:textId="77777777" w:rsidR="00EF7602" w:rsidRPr="002D7159" w:rsidRDefault="00EF7602" w:rsidP="00273A9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1E79AD8" w14:textId="77777777" w:rsidR="00EF7602" w:rsidRDefault="00BE40EF" w:rsidP="00EF76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来自Building表</w:t>
            </w:r>
          </w:p>
          <w:p w14:paraId="3D2C3D44" w14:textId="77777777" w:rsidR="00BE40EF" w:rsidRDefault="00BE40EF" w:rsidP="00BE40EF">
            <w:pPr>
              <w:pStyle w:val="a"/>
              <w:ind w:firstLineChars="0" w:firstLine="0"/>
            </w:pPr>
            <w:r>
              <w:rPr>
                <w:rFonts w:hint="eastAsia"/>
              </w:rPr>
              <w:t>列表的排序规则为：</w:t>
            </w:r>
          </w:p>
          <w:p w14:paraId="653729A6" w14:textId="77777777" w:rsidR="00BE40EF" w:rsidRDefault="00BE40EF" w:rsidP="00942D28">
            <w:pPr>
              <w:pStyle w:val="a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先按照楼宇层级进行排序；</w:t>
            </w:r>
          </w:p>
          <w:p w14:paraId="1045BE3E" w14:textId="77777777" w:rsidR="00BE40EF" w:rsidRPr="00BE40EF" w:rsidRDefault="00BE40EF" w:rsidP="00942D28">
            <w:pPr>
              <w:pStyle w:val="a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再按照楼宇的顺序号进行排序。</w:t>
            </w:r>
          </w:p>
        </w:tc>
      </w:tr>
    </w:tbl>
    <w:p w14:paraId="3CBD7A8D" w14:textId="77777777" w:rsidR="00273A90" w:rsidRDefault="00273A90" w:rsidP="000E0F5A">
      <w:pPr>
        <w:pStyle w:val="a"/>
        <w:ind w:firstLineChars="0" w:firstLine="0"/>
      </w:pPr>
      <w:r>
        <w:rPr>
          <w:rFonts w:hint="eastAsia"/>
        </w:rPr>
        <w:t>新增楼宇信息：</w:t>
      </w:r>
    </w:p>
    <w:p w14:paraId="4C134378" w14:textId="77777777" w:rsidR="00AC27FB" w:rsidRDefault="00A645A0" w:rsidP="000E0F5A">
      <w:pPr>
        <w:pStyle w:val="a"/>
        <w:ind w:firstLineChars="0" w:firstLine="0"/>
      </w:pPr>
      <w:r w:rsidRPr="00A645A0">
        <w:rPr>
          <w:noProof/>
        </w:rPr>
        <w:drawing>
          <wp:inline distT="0" distB="0" distL="0" distR="0" wp14:anchorId="68BC6644" wp14:editId="1EAC353E">
            <wp:extent cx="5727700" cy="3009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410A" w14:textId="77777777" w:rsidR="00AC27FB" w:rsidRDefault="00AC27FB" w:rsidP="00CC2900">
      <w:pPr>
        <w:pStyle w:val="a"/>
      </w:pPr>
    </w:p>
    <w:p w14:paraId="7C9BEC6E" w14:textId="77777777" w:rsidR="00CC2900" w:rsidRDefault="00AC27FB" w:rsidP="00CC2900">
      <w:pPr>
        <w:pStyle w:val="a"/>
      </w:pPr>
      <w:r>
        <w:rPr>
          <w:rFonts w:hint="eastAsia"/>
        </w:rPr>
        <w:t>编辑楼宇信息：</w:t>
      </w:r>
    </w:p>
    <w:p w14:paraId="04CA22F6" w14:textId="77777777" w:rsidR="0046612A" w:rsidRDefault="00356660" w:rsidP="009B7685">
      <w:pPr>
        <w:pStyle w:val="a"/>
        <w:ind w:firstLineChars="0" w:firstLine="0"/>
      </w:pPr>
      <w:r w:rsidRPr="00356660">
        <w:rPr>
          <w:noProof/>
        </w:rPr>
        <w:lastRenderedPageBreak/>
        <w:drawing>
          <wp:inline distT="0" distB="0" distL="0" distR="0" wp14:anchorId="4F834CA3" wp14:editId="7B1FDD22">
            <wp:extent cx="5727700" cy="2999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F987" w14:textId="77777777" w:rsidR="00123E39" w:rsidRDefault="009B7685" w:rsidP="00F65327">
      <w:pPr>
        <w:pStyle w:val="a"/>
      </w:pPr>
      <w:r>
        <w:rPr>
          <w:rFonts w:hint="eastAsia"/>
        </w:rPr>
        <w:t>注意：</w:t>
      </w:r>
    </w:p>
    <w:p w14:paraId="359098CB" w14:textId="77777777" w:rsidR="0046612A" w:rsidRDefault="009B7685" w:rsidP="00942D28">
      <w:pPr>
        <w:pStyle w:val="a"/>
        <w:numPr>
          <w:ilvl w:val="0"/>
          <w:numId w:val="4"/>
        </w:numPr>
        <w:ind w:firstLineChars="0"/>
      </w:pPr>
      <w:r>
        <w:rPr>
          <w:rFonts w:hint="eastAsia"/>
        </w:rPr>
        <w:t>楼宇管理下的楼宇信息不能被删除，若某一个楼宇被撤销时，可进行</w:t>
      </w:r>
      <w:r w:rsidR="00123E39">
        <w:rPr>
          <w:rFonts w:hint="eastAsia"/>
        </w:rPr>
        <w:t>添加</w:t>
      </w:r>
      <w:r>
        <w:rPr>
          <w:rFonts w:hint="eastAsia"/>
        </w:rPr>
        <w:t>一条新的条目</w:t>
      </w:r>
      <w:r w:rsidR="00123E39">
        <w:rPr>
          <w:rFonts w:hint="eastAsia"/>
        </w:rPr>
        <w:t>，并将该记录的状态改为“失效”；</w:t>
      </w:r>
    </w:p>
    <w:p w14:paraId="07427B0B" w14:textId="77777777" w:rsidR="00123E39" w:rsidRDefault="004B18A7" w:rsidP="00942D28">
      <w:pPr>
        <w:pStyle w:val="a"/>
        <w:numPr>
          <w:ilvl w:val="0"/>
          <w:numId w:val="4"/>
        </w:numPr>
        <w:ind w:firstLineChars="0"/>
      </w:pPr>
      <w:r>
        <w:rPr>
          <w:rFonts w:hint="eastAsia"/>
        </w:rPr>
        <w:t>若点击编辑后新条目信息中生效日期设置为与原有条目一致，则覆盖原有条目的信息。</w:t>
      </w:r>
    </w:p>
    <w:p w14:paraId="1C76F990" w14:textId="77777777" w:rsidR="00A16A07" w:rsidRDefault="00A16A07" w:rsidP="00661D60">
      <w:pPr>
        <w:pStyle w:val="2"/>
        <w:sectPr w:rsidR="00A16A07" w:rsidSect="00372A14">
          <w:pgSz w:w="11900" w:h="16840"/>
          <w:pgMar w:top="852" w:right="1440" w:bottom="809" w:left="1440" w:header="708" w:footer="708" w:gutter="0"/>
          <w:cols w:space="708"/>
          <w:docGrid w:linePitch="360"/>
        </w:sectPr>
      </w:pPr>
    </w:p>
    <w:p w14:paraId="1B50D55E" w14:textId="77777777" w:rsidR="00BE5AD1" w:rsidRDefault="00863209" w:rsidP="00661D60">
      <w:pPr>
        <w:pStyle w:val="2"/>
      </w:pPr>
      <w:r>
        <w:rPr>
          <w:rFonts w:hint="eastAsia"/>
        </w:rPr>
        <w:lastRenderedPageBreak/>
        <w:t>人员</w:t>
      </w:r>
      <w:r w:rsidR="00BE5AD1" w:rsidRPr="003C1A7D">
        <w:rPr>
          <w:rFonts w:hint="eastAsia"/>
        </w:rPr>
        <w:t>管理</w:t>
      </w:r>
    </w:p>
    <w:p w14:paraId="071638A4" w14:textId="77777777" w:rsidR="00B42345" w:rsidRDefault="00B43A1F" w:rsidP="00B42345">
      <w:pPr>
        <w:pStyle w:val="a"/>
      </w:pPr>
      <w:r>
        <w:rPr>
          <w:rFonts w:hint="eastAsia"/>
        </w:rPr>
        <w:t>通过人员管理功能，可对</w:t>
      </w:r>
      <w:r w:rsidR="00B42345">
        <w:rPr>
          <w:rFonts w:hint="eastAsia"/>
        </w:rPr>
        <w:t>小区内</w:t>
      </w:r>
      <w:r w:rsidR="00471D7B">
        <w:rPr>
          <w:rFonts w:hint="eastAsia"/>
        </w:rPr>
        <w:t>人员</w:t>
      </w:r>
      <w:r w:rsidR="00B42345">
        <w:rPr>
          <w:rFonts w:hint="eastAsia"/>
        </w:rPr>
        <w:t>包括</w:t>
      </w:r>
      <w:r w:rsidR="00CB7A4F">
        <w:rPr>
          <w:rFonts w:hint="eastAsia"/>
        </w:rPr>
        <w:t>住户</w:t>
      </w:r>
      <w:r w:rsidR="00471D7B">
        <w:rPr>
          <w:rFonts w:hint="eastAsia"/>
        </w:rPr>
        <w:t>和物业</w:t>
      </w:r>
      <w:r>
        <w:rPr>
          <w:rFonts w:hint="eastAsia"/>
        </w:rPr>
        <w:t>人员进行信息管理和</w:t>
      </w:r>
      <w:r w:rsidR="009D584F">
        <w:rPr>
          <w:rFonts w:hint="eastAsia"/>
        </w:rPr>
        <w:t>关系、</w:t>
      </w:r>
      <w:r>
        <w:rPr>
          <w:rFonts w:hint="eastAsia"/>
        </w:rPr>
        <w:t>授权管理。</w:t>
      </w:r>
    </w:p>
    <w:p w14:paraId="7A87959C" w14:textId="77777777" w:rsidR="00B43A1F" w:rsidRPr="00B43A1F" w:rsidRDefault="00962935" w:rsidP="00B42345">
      <w:pPr>
        <w:pStyle w:val="a"/>
      </w:pPr>
      <w:r>
        <w:rPr>
          <w:rFonts w:hint="eastAsia"/>
        </w:rPr>
        <w:t>在进行</w:t>
      </w:r>
      <w:r w:rsidR="00CB7A4F">
        <w:rPr>
          <w:rFonts w:hint="eastAsia"/>
        </w:rPr>
        <w:t>住户</w:t>
      </w:r>
      <w:r>
        <w:rPr>
          <w:rFonts w:hint="eastAsia"/>
        </w:rPr>
        <w:t>和物业人员添加时，都需要填写人员基础信息，填写完人员基础信息后，再分配人员的</w:t>
      </w:r>
      <w:r w:rsidR="00CB7A4F">
        <w:rPr>
          <w:rFonts w:hint="eastAsia"/>
        </w:rPr>
        <w:t>住户</w:t>
      </w:r>
      <w:r w:rsidR="00A53340">
        <w:rPr>
          <w:rFonts w:hint="eastAsia"/>
        </w:rPr>
        <w:t>属性或物业人员属性。</w:t>
      </w:r>
    </w:p>
    <w:p w14:paraId="3E837E0E" w14:textId="77777777" w:rsidR="00F236B9" w:rsidRDefault="00190C96" w:rsidP="001E5557">
      <w:pPr>
        <w:pStyle w:val="3"/>
      </w:pPr>
      <w:r>
        <w:rPr>
          <w:rFonts w:hint="eastAsia"/>
        </w:rPr>
        <w:t>住户</w:t>
      </w:r>
      <w:r w:rsidR="00F236B9">
        <w:rPr>
          <w:rFonts w:hint="eastAsia"/>
        </w:rPr>
        <w:t>信息收集页面</w:t>
      </w:r>
    </w:p>
    <w:p w14:paraId="5587A6A4" w14:textId="77777777" w:rsidR="005B37C4" w:rsidRPr="005B37C4" w:rsidRDefault="00F236B9" w:rsidP="006E7F46">
      <w:pPr>
        <w:pStyle w:val="a"/>
      </w:pPr>
      <w:r>
        <w:rPr>
          <w:rFonts w:hint="eastAsia"/>
        </w:rPr>
        <w:t>为协助物业管理能快速收集</w:t>
      </w:r>
      <w:r w:rsidR="00190C96">
        <w:rPr>
          <w:rFonts w:hint="eastAsia"/>
        </w:rPr>
        <w:t>住户</w:t>
      </w:r>
      <w:r>
        <w:rPr>
          <w:rFonts w:hint="eastAsia"/>
        </w:rPr>
        <w:t>信息，</w:t>
      </w:r>
      <w:r w:rsidR="005B37C4">
        <w:rPr>
          <w:rFonts w:hint="eastAsia"/>
        </w:rPr>
        <w:t>在Web端之外，开发H</w:t>
      </w:r>
      <w:r w:rsidR="005B37C4">
        <w:t>5</w:t>
      </w:r>
      <w:r w:rsidR="005B37C4">
        <w:rPr>
          <w:rFonts w:hint="eastAsia"/>
        </w:rPr>
        <w:t>页面用于收集</w:t>
      </w:r>
      <w:r w:rsidR="00190C96">
        <w:rPr>
          <w:rFonts w:hint="eastAsia"/>
        </w:rPr>
        <w:t>住户</w:t>
      </w:r>
      <w:r w:rsidR="005B37C4">
        <w:rPr>
          <w:rFonts w:hint="eastAsia"/>
        </w:rPr>
        <w:t>信息，H</w:t>
      </w:r>
      <w:r w:rsidR="005B37C4">
        <w:t>5</w:t>
      </w:r>
      <w:r w:rsidR="005B37C4">
        <w:rPr>
          <w:rFonts w:hint="eastAsia"/>
        </w:rPr>
        <w:t>页面可挂在微信公众号上便于向</w:t>
      </w:r>
      <w:r w:rsidR="00190C96">
        <w:rPr>
          <w:rFonts w:hint="eastAsia"/>
        </w:rPr>
        <w:t>住户</w:t>
      </w:r>
      <w:r w:rsidR="005B37C4">
        <w:rPr>
          <w:rFonts w:hint="eastAsia"/>
        </w:rPr>
        <w:t>推送。</w:t>
      </w:r>
    </w:p>
    <w:p w14:paraId="5010CD53" w14:textId="77777777" w:rsidR="00BE5AD1" w:rsidRDefault="00CB7A4F" w:rsidP="001E5557">
      <w:pPr>
        <w:pStyle w:val="3"/>
      </w:pPr>
      <w:r>
        <w:rPr>
          <w:rFonts w:hint="eastAsia"/>
        </w:rPr>
        <w:t>住户</w:t>
      </w:r>
      <w:r w:rsidR="00DF03DD" w:rsidRPr="00AE5F22">
        <w:rPr>
          <w:rFonts w:hint="eastAsia"/>
        </w:rPr>
        <w:t>信息</w:t>
      </w:r>
      <w:r w:rsidR="00FC08A3">
        <w:rPr>
          <w:rFonts w:hint="eastAsia"/>
        </w:rPr>
        <w:t>管理</w:t>
      </w:r>
    </w:p>
    <w:p w14:paraId="2FA1CAA3" w14:textId="77777777" w:rsidR="00C81DEF" w:rsidRPr="00C81DEF" w:rsidRDefault="00CB7A4F" w:rsidP="006A4E48">
      <w:pPr>
        <w:pStyle w:val="4"/>
      </w:pPr>
      <w:r>
        <w:rPr>
          <w:rFonts w:hint="eastAsia"/>
        </w:rPr>
        <w:t>住户</w:t>
      </w:r>
      <w:r w:rsidR="00C81DEF" w:rsidRPr="00C81DEF">
        <w:rPr>
          <w:rFonts w:hint="eastAsia"/>
        </w:rPr>
        <w:t>列表</w:t>
      </w:r>
    </w:p>
    <w:p w14:paraId="6CE78EC0" w14:textId="77777777" w:rsidR="00660203" w:rsidRDefault="001D5620" w:rsidP="00660203">
      <w:pPr>
        <w:pStyle w:val="a"/>
      </w:pPr>
      <w:r>
        <w:rPr>
          <w:rFonts w:hint="eastAsia"/>
        </w:rPr>
        <w:t>在</w:t>
      </w:r>
      <w:r w:rsidR="00CB7A4F">
        <w:rPr>
          <w:rFonts w:hint="eastAsia"/>
        </w:rPr>
        <w:t>住户</w:t>
      </w:r>
      <w:r>
        <w:rPr>
          <w:rFonts w:hint="eastAsia"/>
        </w:rPr>
        <w:t>信息管理界面，可查看</w:t>
      </w:r>
      <w:r w:rsidR="00CB7A4F">
        <w:rPr>
          <w:rFonts w:hint="eastAsia"/>
        </w:rPr>
        <w:t>住户</w:t>
      </w:r>
      <w:r w:rsidR="001949E2">
        <w:rPr>
          <w:rFonts w:hint="eastAsia"/>
        </w:rPr>
        <w:t>列表，也可按简单的规则对</w:t>
      </w:r>
      <w:r w:rsidR="00CB7A4F">
        <w:rPr>
          <w:rFonts w:hint="eastAsia"/>
        </w:rPr>
        <w:t>住户</w:t>
      </w:r>
      <w:r w:rsidR="00507417">
        <w:rPr>
          <w:rFonts w:hint="eastAsia"/>
        </w:rPr>
        <w:t>列表进行筛选或搜索。</w:t>
      </w:r>
    </w:p>
    <w:p w14:paraId="0A5C5D28" w14:textId="77777777" w:rsidR="001F5222" w:rsidRDefault="00CF5E02" w:rsidP="00357AB1">
      <w:pPr>
        <w:pStyle w:val="a"/>
        <w:ind w:firstLineChars="0" w:firstLine="0"/>
      </w:pPr>
      <w:r w:rsidRPr="00CF5E02">
        <w:rPr>
          <w:noProof/>
        </w:rPr>
        <w:drawing>
          <wp:inline distT="0" distB="0" distL="0" distR="0" wp14:anchorId="10734BFA" wp14:editId="32367B94">
            <wp:extent cx="5727700" cy="15525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23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1985"/>
        <w:gridCol w:w="6095"/>
      </w:tblGrid>
      <w:tr w:rsidR="001F5222" w:rsidRPr="005B4E3C" w14:paraId="04945316" w14:textId="77777777" w:rsidTr="00C52487">
        <w:trPr>
          <w:trHeight w:val="316"/>
          <w:tblHeader/>
        </w:trPr>
        <w:tc>
          <w:tcPr>
            <w:tcW w:w="1843" w:type="dxa"/>
            <w:shd w:val="clear" w:color="auto" w:fill="0D0D0D" w:themeFill="text1" w:themeFillTint="F2"/>
            <w:vAlign w:val="center"/>
          </w:tcPr>
          <w:p w14:paraId="146E6F52" w14:textId="77777777" w:rsidR="001F5222" w:rsidRPr="005B4E3C" w:rsidRDefault="001F5222" w:rsidP="00C5248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5B4E3C">
              <w:rPr>
                <w:rFonts w:hint="eastAsia"/>
                <w:b/>
                <w:color w:val="FFFFFF" w:themeColor="background1"/>
                <w:sz w:val="20"/>
              </w:rPr>
              <w:t>页面内容</w:t>
            </w:r>
          </w:p>
        </w:tc>
        <w:tc>
          <w:tcPr>
            <w:tcW w:w="1985" w:type="dxa"/>
            <w:shd w:val="clear" w:color="auto" w:fill="0D0D0D" w:themeFill="text1" w:themeFillTint="F2"/>
            <w:vAlign w:val="center"/>
          </w:tcPr>
          <w:p w14:paraId="6BB16192" w14:textId="77777777" w:rsidR="001F5222" w:rsidRPr="005B4E3C" w:rsidRDefault="001F5222" w:rsidP="00C5248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5B4E3C">
              <w:rPr>
                <w:rFonts w:hint="eastAsia"/>
                <w:b/>
                <w:color w:val="FFFFFF" w:themeColor="background1"/>
                <w:sz w:val="20"/>
              </w:rPr>
              <w:t>元素</w:t>
            </w:r>
          </w:p>
        </w:tc>
        <w:tc>
          <w:tcPr>
            <w:tcW w:w="6095" w:type="dxa"/>
            <w:shd w:val="clear" w:color="auto" w:fill="0D0D0D" w:themeFill="text1" w:themeFillTint="F2"/>
            <w:vAlign w:val="center"/>
          </w:tcPr>
          <w:p w14:paraId="0EF91481" w14:textId="77777777" w:rsidR="001F5222" w:rsidRPr="005B4E3C" w:rsidRDefault="001F5222" w:rsidP="00C5248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5B4E3C">
              <w:rPr>
                <w:rFonts w:hint="eastAsia"/>
                <w:b/>
                <w:color w:val="FFFFFF" w:themeColor="background1"/>
                <w:sz w:val="20"/>
              </w:rPr>
              <w:t>功能说明</w:t>
            </w:r>
          </w:p>
        </w:tc>
      </w:tr>
      <w:tr w:rsidR="001F5222" w:rsidRPr="005B4E3C" w14:paraId="3B0959EF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49442BA3" w14:textId="77777777" w:rsidR="001F5222" w:rsidRPr="005B4E3C" w:rsidRDefault="001F5222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5B4E3C">
              <w:rPr>
                <w:rFonts w:hint="eastAsia"/>
                <w:sz w:val="20"/>
              </w:rPr>
              <w:t>筛选条件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4AF257" w14:textId="77777777" w:rsidR="001F5222" w:rsidRPr="005B4E3C" w:rsidRDefault="00507417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5B4E3C">
              <w:rPr>
                <w:rFonts w:hint="eastAsia"/>
                <w:sz w:val="20"/>
              </w:rPr>
              <w:t>日期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13FE38C" w14:textId="77777777" w:rsidR="001F5222" w:rsidRPr="005B4E3C" w:rsidRDefault="00507417" w:rsidP="00C524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 w:rsidRPr="005B4E3C">
              <w:rPr>
                <w:rFonts w:hint="eastAsia"/>
                <w:sz w:val="20"/>
              </w:rPr>
              <w:t>可</w:t>
            </w:r>
            <w:r w:rsidR="00E259F1" w:rsidRPr="005B4E3C">
              <w:rPr>
                <w:rFonts w:hint="eastAsia"/>
                <w:sz w:val="20"/>
              </w:rPr>
              <w:t>输入开始日期和结束日期，与</w:t>
            </w:r>
            <w:r w:rsidRPr="005B4E3C">
              <w:rPr>
                <w:rFonts w:hint="eastAsia"/>
                <w:sz w:val="20"/>
              </w:rPr>
              <w:t>数据库表Person</w:t>
            </w:r>
            <w:r w:rsidRPr="005B4E3C">
              <w:rPr>
                <w:sz w:val="20"/>
              </w:rPr>
              <w:t>_Building</w:t>
            </w:r>
            <w:r w:rsidRPr="005B4E3C">
              <w:rPr>
                <w:rFonts w:hint="eastAsia"/>
                <w:sz w:val="20"/>
              </w:rPr>
              <w:t>表中的</w:t>
            </w:r>
            <w:r w:rsidR="00E259F1" w:rsidRPr="005B4E3C">
              <w:rPr>
                <w:rFonts w:hint="eastAsia"/>
                <w:sz w:val="20"/>
              </w:rPr>
              <w:t>开始日期和结束日期进行比对，若有重叠则显示，否则不显示</w:t>
            </w:r>
          </w:p>
        </w:tc>
      </w:tr>
      <w:tr w:rsidR="00507417" w:rsidRPr="005B4E3C" w14:paraId="16EC4926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70CC0B33" w14:textId="77777777" w:rsidR="00507417" w:rsidRPr="005B4E3C" w:rsidRDefault="00507417" w:rsidP="0050741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D69A83" w14:textId="77777777" w:rsidR="00507417" w:rsidRPr="005B4E3C" w:rsidRDefault="00507417" w:rsidP="0050741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5B4E3C">
              <w:rPr>
                <w:rFonts w:hint="eastAsia"/>
                <w:sz w:val="20"/>
              </w:rPr>
              <w:t>楼宇层级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9F27E83" w14:textId="77777777" w:rsidR="00507417" w:rsidRPr="005B4E3C" w:rsidRDefault="00507417" w:rsidP="0050741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 w:rsidRPr="005B4E3C">
              <w:rPr>
                <w:rFonts w:hint="eastAsia"/>
                <w:sz w:val="20"/>
              </w:rPr>
              <w:t>点击后出现菜单形式的树形图，可选择某一节点后显示该节点下所有的楼宇单位，该树形图来自Building表</w:t>
            </w:r>
          </w:p>
        </w:tc>
      </w:tr>
      <w:tr w:rsidR="00507417" w:rsidRPr="005B4E3C" w14:paraId="44FFB983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01BEFD51" w14:textId="77777777" w:rsidR="00507417" w:rsidRPr="005B4E3C" w:rsidRDefault="00507417" w:rsidP="0050741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708BCFB" w14:textId="77777777" w:rsidR="00507417" w:rsidRPr="005B4E3C" w:rsidRDefault="00507417" w:rsidP="0050741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5B4E3C">
              <w:rPr>
                <w:rFonts w:hint="eastAsia"/>
                <w:sz w:val="20"/>
              </w:rPr>
              <w:t>住户类别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546B7A3" w14:textId="77777777" w:rsidR="00507417" w:rsidRPr="005B4E3C" w:rsidRDefault="00507417" w:rsidP="0050741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 w:rsidRPr="005B4E3C">
              <w:rPr>
                <w:rFonts w:hint="eastAsia"/>
                <w:sz w:val="20"/>
              </w:rPr>
              <w:t>按住户类别搜索，筛选</w:t>
            </w:r>
            <w:r w:rsidRPr="005B4E3C">
              <w:rPr>
                <w:sz w:val="20"/>
              </w:rPr>
              <w:t>Person_Building</w:t>
            </w:r>
            <w:r w:rsidRPr="005B4E3C">
              <w:rPr>
                <w:rFonts w:hint="eastAsia"/>
                <w:sz w:val="20"/>
              </w:rPr>
              <w:t>表中的住户类别，包括：户主、家庭成员、访客、租客；</w:t>
            </w:r>
          </w:p>
        </w:tc>
      </w:tr>
      <w:tr w:rsidR="00507417" w:rsidRPr="005B4E3C" w14:paraId="6FD7167D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217CB381" w14:textId="77777777" w:rsidR="00507417" w:rsidRPr="005B4E3C" w:rsidRDefault="00507417" w:rsidP="0050741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7FF1855" w14:textId="77777777" w:rsidR="00507417" w:rsidRPr="005B4E3C" w:rsidRDefault="00507417" w:rsidP="0050741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5B4E3C">
              <w:rPr>
                <w:rFonts w:hint="eastAsia"/>
                <w:sz w:val="20"/>
              </w:rPr>
              <w:t>特殊人群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0553EC3" w14:textId="77777777" w:rsidR="00507417" w:rsidRPr="005B4E3C" w:rsidRDefault="00507417" w:rsidP="00507417">
            <w:pPr>
              <w:pStyle w:val="a"/>
              <w:ind w:firstLineChars="0" w:firstLine="0"/>
              <w:rPr>
                <w:sz w:val="20"/>
              </w:rPr>
            </w:pPr>
            <w:r w:rsidRPr="005B4E3C">
              <w:rPr>
                <w:rFonts w:hint="eastAsia"/>
                <w:sz w:val="20"/>
              </w:rPr>
              <w:t>筛选</w:t>
            </w:r>
            <w:r w:rsidRPr="005B4E3C">
              <w:rPr>
                <w:sz w:val="20"/>
              </w:rPr>
              <w:t>Person</w:t>
            </w:r>
            <w:r w:rsidRPr="005B4E3C">
              <w:rPr>
                <w:rFonts w:hint="eastAsia"/>
                <w:sz w:val="20"/>
              </w:rPr>
              <w:t>表，可以筛选如下人群：</w:t>
            </w:r>
          </w:p>
          <w:p w14:paraId="01557611" w14:textId="77777777" w:rsidR="00507417" w:rsidRPr="005B4E3C" w:rsidRDefault="00507417" w:rsidP="00942D28">
            <w:pPr>
              <w:pStyle w:val="a"/>
              <w:numPr>
                <w:ilvl w:val="0"/>
                <w:numId w:val="5"/>
              </w:numPr>
              <w:ind w:firstLineChars="0"/>
              <w:rPr>
                <w:sz w:val="20"/>
              </w:rPr>
            </w:pPr>
            <w:r w:rsidRPr="005B4E3C">
              <w:rPr>
                <w:rFonts w:hint="eastAsia"/>
                <w:sz w:val="20"/>
              </w:rPr>
              <w:t>老人，当前年龄为</w:t>
            </w:r>
            <w:r w:rsidRPr="005B4E3C">
              <w:rPr>
                <w:sz w:val="20"/>
              </w:rPr>
              <w:t>60</w:t>
            </w:r>
            <w:r w:rsidRPr="005B4E3C">
              <w:rPr>
                <w:rFonts w:hint="eastAsia"/>
                <w:sz w:val="20"/>
              </w:rPr>
              <w:t>岁以上的人员；</w:t>
            </w:r>
          </w:p>
          <w:p w14:paraId="469F18A2" w14:textId="77777777" w:rsidR="00507417" w:rsidRPr="005B4E3C" w:rsidRDefault="00507417" w:rsidP="00942D28">
            <w:pPr>
              <w:pStyle w:val="a"/>
              <w:numPr>
                <w:ilvl w:val="0"/>
                <w:numId w:val="5"/>
              </w:numPr>
              <w:ind w:firstLineChars="0"/>
              <w:rPr>
                <w:sz w:val="20"/>
              </w:rPr>
            </w:pPr>
            <w:r w:rsidRPr="005B4E3C">
              <w:rPr>
                <w:rFonts w:hint="eastAsia"/>
                <w:sz w:val="20"/>
              </w:rPr>
              <w:t>儿童，年龄大于等于</w:t>
            </w:r>
            <w:r w:rsidRPr="005B4E3C">
              <w:rPr>
                <w:sz w:val="20"/>
              </w:rPr>
              <w:t>1</w:t>
            </w:r>
            <w:r w:rsidRPr="005B4E3C">
              <w:rPr>
                <w:rFonts w:hint="eastAsia"/>
                <w:sz w:val="20"/>
              </w:rPr>
              <w:t>岁到小于等于</w:t>
            </w:r>
            <w:r w:rsidRPr="005B4E3C">
              <w:rPr>
                <w:sz w:val="20"/>
              </w:rPr>
              <w:t>14</w:t>
            </w:r>
            <w:r w:rsidRPr="005B4E3C">
              <w:rPr>
                <w:rFonts w:hint="eastAsia"/>
                <w:sz w:val="20"/>
              </w:rPr>
              <w:t>岁的人员；</w:t>
            </w:r>
          </w:p>
          <w:p w14:paraId="6080CA01" w14:textId="77777777" w:rsidR="00507417" w:rsidRPr="005B4E3C" w:rsidRDefault="00507417" w:rsidP="00942D28">
            <w:pPr>
              <w:pStyle w:val="a"/>
              <w:numPr>
                <w:ilvl w:val="0"/>
                <w:numId w:val="5"/>
              </w:numPr>
              <w:ind w:firstLineChars="0"/>
              <w:rPr>
                <w:sz w:val="20"/>
              </w:rPr>
            </w:pPr>
            <w:r w:rsidRPr="005B4E3C">
              <w:rPr>
                <w:rFonts w:hint="eastAsia"/>
                <w:sz w:val="20"/>
              </w:rPr>
              <w:t>婴儿，年龄小于等于</w:t>
            </w:r>
            <w:r w:rsidRPr="005B4E3C">
              <w:rPr>
                <w:sz w:val="20"/>
              </w:rPr>
              <w:t>1</w:t>
            </w:r>
            <w:r w:rsidRPr="005B4E3C">
              <w:rPr>
                <w:rFonts w:hint="eastAsia"/>
                <w:sz w:val="20"/>
              </w:rPr>
              <w:t>岁的人员；</w:t>
            </w:r>
          </w:p>
          <w:p w14:paraId="47D274C9" w14:textId="77777777" w:rsidR="00507417" w:rsidRPr="005B4E3C" w:rsidRDefault="00507417" w:rsidP="00942D28">
            <w:pPr>
              <w:pStyle w:val="a"/>
              <w:numPr>
                <w:ilvl w:val="0"/>
                <w:numId w:val="5"/>
              </w:numPr>
              <w:ind w:firstLineChars="0"/>
              <w:rPr>
                <w:sz w:val="20"/>
              </w:rPr>
            </w:pPr>
            <w:r w:rsidRPr="005B4E3C">
              <w:rPr>
                <w:rFonts w:hint="eastAsia"/>
                <w:sz w:val="20"/>
              </w:rPr>
              <w:t>残疾人，标记为残疾人的人员；</w:t>
            </w:r>
          </w:p>
        </w:tc>
      </w:tr>
      <w:tr w:rsidR="00507417" w:rsidRPr="005B4E3C" w14:paraId="5565FE1F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2986A097" w14:textId="77777777" w:rsidR="00507417" w:rsidRPr="005B4E3C" w:rsidRDefault="00507417" w:rsidP="0050741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CCB78FA" w14:textId="77777777" w:rsidR="00507417" w:rsidRPr="005B4E3C" w:rsidRDefault="00507417" w:rsidP="0050741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5B4E3C">
              <w:rPr>
                <w:rFonts w:hint="eastAsia"/>
                <w:sz w:val="20"/>
              </w:rPr>
              <w:t>搜索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4ECEA89" w14:textId="77777777" w:rsidR="00507417" w:rsidRPr="005B4E3C" w:rsidRDefault="00507417" w:rsidP="0050741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 w:rsidRPr="005B4E3C">
              <w:rPr>
                <w:rFonts w:hint="eastAsia"/>
                <w:sz w:val="20"/>
              </w:rPr>
              <w:t>搜索的字段包括：</w:t>
            </w:r>
          </w:p>
          <w:p w14:paraId="5FEE49D5" w14:textId="77777777" w:rsidR="00507417" w:rsidRPr="00D31D3C" w:rsidRDefault="00507417" w:rsidP="00942D28">
            <w:pPr>
              <w:pStyle w:val="a"/>
              <w:numPr>
                <w:ilvl w:val="0"/>
                <w:numId w:val="5"/>
              </w:numPr>
              <w:ind w:firstLineChars="0"/>
              <w:rPr>
                <w:strike/>
                <w:sz w:val="20"/>
              </w:rPr>
            </w:pPr>
            <w:r w:rsidRPr="00D31D3C">
              <w:rPr>
                <w:rFonts w:hint="eastAsia"/>
                <w:strike/>
                <w:color w:val="FF0000"/>
                <w:sz w:val="20"/>
              </w:rPr>
              <w:t>楼宇名称字段，即Building表中的Name字段</w:t>
            </w:r>
          </w:p>
          <w:p w14:paraId="539355D5" w14:textId="77777777" w:rsidR="00507417" w:rsidRPr="005B4E3C" w:rsidRDefault="00507417" w:rsidP="00942D28">
            <w:pPr>
              <w:pStyle w:val="a"/>
              <w:numPr>
                <w:ilvl w:val="0"/>
                <w:numId w:val="5"/>
              </w:numPr>
              <w:ind w:firstLineChars="0"/>
              <w:rPr>
                <w:sz w:val="20"/>
              </w:rPr>
            </w:pPr>
            <w:r w:rsidRPr="005B4E3C">
              <w:rPr>
                <w:rFonts w:hint="eastAsia"/>
                <w:sz w:val="20"/>
              </w:rPr>
              <w:t>姓名，Person 表中姓+名</w:t>
            </w:r>
          </w:p>
          <w:p w14:paraId="5650A3F8" w14:textId="77777777" w:rsidR="00507417" w:rsidRPr="005B4E3C" w:rsidRDefault="00507417" w:rsidP="00942D28">
            <w:pPr>
              <w:pStyle w:val="a"/>
              <w:numPr>
                <w:ilvl w:val="0"/>
                <w:numId w:val="5"/>
              </w:numPr>
              <w:ind w:firstLineChars="0"/>
              <w:rPr>
                <w:sz w:val="20"/>
              </w:rPr>
            </w:pPr>
            <w:r w:rsidRPr="005B4E3C">
              <w:rPr>
                <w:rFonts w:hint="eastAsia"/>
                <w:sz w:val="20"/>
              </w:rPr>
              <w:t>身份证件号码（Person 表）</w:t>
            </w:r>
          </w:p>
          <w:p w14:paraId="6EAF47E5" w14:textId="77777777" w:rsidR="00507417" w:rsidRPr="005B4E3C" w:rsidRDefault="00507417" w:rsidP="00942D28">
            <w:pPr>
              <w:pStyle w:val="a"/>
              <w:numPr>
                <w:ilvl w:val="0"/>
                <w:numId w:val="5"/>
              </w:numPr>
              <w:ind w:firstLineChars="0"/>
              <w:rPr>
                <w:sz w:val="20"/>
              </w:rPr>
            </w:pPr>
            <w:r w:rsidRPr="005B4E3C">
              <w:rPr>
                <w:rFonts w:hint="eastAsia"/>
                <w:sz w:val="20"/>
              </w:rPr>
              <w:t>手机号码（Person 表）</w:t>
            </w:r>
          </w:p>
        </w:tc>
      </w:tr>
      <w:tr w:rsidR="00507417" w:rsidRPr="005B4E3C" w14:paraId="32B68F49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44D2D4B0" w14:textId="77777777" w:rsidR="00507417" w:rsidRPr="005B4E3C" w:rsidRDefault="00507417" w:rsidP="0050741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5B4E3C">
              <w:rPr>
                <w:rFonts w:hint="eastAsia"/>
                <w:sz w:val="20"/>
                <w:lang w:val="en-US"/>
              </w:rPr>
              <w:t>新增人员按钮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362D37" w14:textId="77777777" w:rsidR="00507417" w:rsidRPr="005B4E3C" w:rsidRDefault="00507417" w:rsidP="0050741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2471898C" w14:textId="77777777" w:rsidR="00507417" w:rsidRPr="005B4E3C" w:rsidRDefault="00507417" w:rsidP="0050741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 w:rsidRPr="005B4E3C">
              <w:rPr>
                <w:rFonts w:hint="eastAsia"/>
                <w:sz w:val="20"/>
              </w:rPr>
              <w:t>点击后可添加一条新的人员</w:t>
            </w:r>
          </w:p>
        </w:tc>
      </w:tr>
      <w:tr w:rsidR="00507417" w:rsidRPr="005B4E3C" w14:paraId="3DC9DE8B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20A3ABAD" w14:textId="77777777" w:rsidR="00507417" w:rsidRPr="005B4E3C" w:rsidRDefault="00507417" w:rsidP="0050741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B4E3C">
              <w:rPr>
                <w:rFonts w:hint="eastAsia"/>
                <w:sz w:val="20"/>
                <w:lang w:val="en-US"/>
              </w:rPr>
              <w:t>新增住户关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FDE29D" w14:textId="77777777" w:rsidR="00507417" w:rsidRPr="005B4E3C" w:rsidRDefault="00507417" w:rsidP="0050741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3EB87E9" w14:textId="77777777" w:rsidR="00507417" w:rsidRPr="005B4E3C" w:rsidRDefault="00507417" w:rsidP="0050741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 w:rsidRPr="005B4E3C">
              <w:rPr>
                <w:rFonts w:hint="eastAsia"/>
                <w:sz w:val="20"/>
              </w:rPr>
              <w:t>点击后对已经记录在系统中的人员分配住户关系，例如住户再次购买小区房产</w:t>
            </w:r>
          </w:p>
        </w:tc>
      </w:tr>
      <w:tr w:rsidR="00507417" w:rsidRPr="005B4E3C" w14:paraId="465AB01A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046B5FBA" w14:textId="77777777" w:rsidR="00507417" w:rsidRPr="005B4E3C" w:rsidRDefault="00507417" w:rsidP="0050741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B4E3C">
              <w:rPr>
                <w:rFonts w:hint="eastAsia"/>
                <w:sz w:val="20"/>
                <w:lang w:val="en-US"/>
              </w:rPr>
              <w:t>编辑按钮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442542" w14:textId="77777777" w:rsidR="00507417" w:rsidRPr="005B4E3C" w:rsidRDefault="00507417" w:rsidP="0050741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F5621C8" w14:textId="77777777" w:rsidR="00507417" w:rsidRPr="005B4E3C" w:rsidRDefault="00507417" w:rsidP="0050741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 w:rsidRPr="005B4E3C">
              <w:rPr>
                <w:rFonts w:hint="eastAsia"/>
                <w:sz w:val="20"/>
              </w:rPr>
              <w:t>可以编辑人员信息、住户关系</w:t>
            </w:r>
          </w:p>
        </w:tc>
      </w:tr>
      <w:tr w:rsidR="00507417" w:rsidRPr="005B4E3C" w14:paraId="76F9053E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2022A300" w14:textId="77777777" w:rsidR="00507417" w:rsidRPr="005B4E3C" w:rsidRDefault="00507417" w:rsidP="0050741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B4E3C">
              <w:rPr>
                <w:rFonts w:hint="eastAsia"/>
                <w:sz w:val="20"/>
                <w:lang w:val="en-US"/>
              </w:rPr>
              <w:lastRenderedPageBreak/>
              <w:t>列表显示字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D3EA66" w14:textId="77777777" w:rsidR="00507417" w:rsidRPr="005B4E3C" w:rsidRDefault="00507417" w:rsidP="0050741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BD43C1F" w14:textId="77777777" w:rsidR="00507417" w:rsidRPr="005B4E3C" w:rsidRDefault="00507417" w:rsidP="005B4E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 w:rsidRPr="005B4E3C">
              <w:rPr>
                <w:rFonts w:hint="eastAsia"/>
                <w:sz w:val="20"/>
              </w:rPr>
              <w:t>列表显示字段来自Building表、Person表、Person_Building表，以Person_Building表中的有效</w:t>
            </w:r>
            <w:r w:rsidR="00DF4F82" w:rsidRPr="005B4E3C">
              <w:rPr>
                <w:rFonts w:hint="eastAsia"/>
                <w:sz w:val="20"/>
              </w:rPr>
              <w:t>住户</w:t>
            </w:r>
            <w:r w:rsidRPr="005B4E3C">
              <w:rPr>
                <w:rFonts w:hint="eastAsia"/>
                <w:sz w:val="20"/>
              </w:rPr>
              <w:t>为视角</w:t>
            </w:r>
          </w:p>
          <w:p w14:paraId="58134ED9" w14:textId="77777777" w:rsidR="00507417" w:rsidRPr="005B4E3C" w:rsidRDefault="00507417" w:rsidP="00507417">
            <w:pPr>
              <w:pStyle w:val="a"/>
              <w:ind w:firstLineChars="0" w:firstLine="0"/>
              <w:rPr>
                <w:sz w:val="20"/>
              </w:rPr>
            </w:pPr>
            <w:r w:rsidRPr="005B4E3C">
              <w:rPr>
                <w:rFonts w:hint="eastAsia"/>
                <w:sz w:val="20"/>
              </w:rPr>
              <w:t>住户列表的排序规则为：</w:t>
            </w:r>
          </w:p>
          <w:p w14:paraId="77C4AFA6" w14:textId="77777777" w:rsidR="00507417" w:rsidRPr="005B4E3C" w:rsidRDefault="00507417" w:rsidP="00942D28">
            <w:pPr>
              <w:pStyle w:val="a"/>
              <w:numPr>
                <w:ilvl w:val="0"/>
                <w:numId w:val="5"/>
              </w:numPr>
              <w:ind w:firstLineChars="0"/>
              <w:rPr>
                <w:sz w:val="20"/>
              </w:rPr>
            </w:pPr>
            <w:r w:rsidRPr="005B4E3C">
              <w:rPr>
                <w:rFonts w:hint="eastAsia"/>
                <w:sz w:val="20"/>
              </w:rPr>
              <w:t>直接按照人员编号进行排序</w:t>
            </w:r>
          </w:p>
          <w:p w14:paraId="4F9364D2" w14:textId="77777777" w:rsidR="00CE223E" w:rsidRPr="005B4E3C" w:rsidRDefault="00CE223E" w:rsidP="00CE223E">
            <w:pPr>
              <w:pStyle w:val="a"/>
              <w:ind w:firstLineChars="0" w:firstLine="0"/>
              <w:rPr>
                <w:sz w:val="20"/>
              </w:rPr>
            </w:pPr>
            <w:r w:rsidRPr="005B4E3C">
              <w:rPr>
                <w:rFonts w:hint="eastAsia"/>
                <w:sz w:val="20"/>
              </w:rPr>
              <w:t>有效</w:t>
            </w:r>
            <w:r w:rsidR="00DF4F82" w:rsidRPr="005B4E3C">
              <w:rPr>
                <w:rFonts w:hint="eastAsia"/>
                <w:sz w:val="20"/>
              </w:rPr>
              <w:t>住户</w:t>
            </w:r>
            <w:r w:rsidRPr="005B4E3C">
              <w:rPr>
                <w:rFonts w:hint="eastAsia"/>
                <w:sz w:val="20"/>
              </w:rPr>
              <w:t>判断规则：</w:t>
            </w:r>
          </w:p>
          <w:p w14:paraId="648FAD52" w14:textId="77777777" w:rsidR="00CE223E" w:rsidRPr="005B4E3C" w:rsidRDefault="00DF4F82" w:rsidP="00942D28">
            <w:pPr>
              <w:pStyle w:val="a"/>
              <w:numPr>
                <w:ilvl w:val="0"/>
                <w:numId w:val="5"/>
              </w:numPr>
              <w:ind w:firstLineChars="0"/>
              <w:rPr>
                <w:sz w:val="20"/>
              </w:rPr>
            </w:pPr>
            <w:r w:rsidRPr="005B4E3C">
              <w:rPr>
                <w:rFonts w:hint="eastAsia"/>
                <w:sz w:val="20"/>
              </w:rPr>
              <w:t>住户</w:t>
            </w:r>
            <w:r w:rsidR="00CE223E" w:rsidRPr="005B4E3C">
              <w:rPr>
                <w:rFonts w:hint="eastAsia"/>
                <w:sz w:val="20"/>
              </w:rPr>
              <w:t>授权关系（Person_Building表中的结束日期等于或者大于今天，或没有填写）</w:t>
            </w:r>
          </w:p>
        </w:tc>
      </w:tr>
    </w:tbl>
    <w:p w14:paraId="4A4B0F4A" w14:textId="77777777" w:rsidR="001F5222" w:rsidRDefault="001F5222" w:rsidP="00357AB1">
      <w:pPr>
        <w:pStyle w:val="a"/>
        <w:ind w:firstLineChars="0" w:firstLine="0"/>
      </w:pPr>
    </w:p>
    <w:p w14:paraId="3C9655C9" w14:textId="77777777" w:rsidR="006A4E48" w:rsidRDefault="00CB7A4F" w:rsidP="006A4E48">
      <w:pPr>
        <w:pStyle w:val="4"/>
      </w:pPr>
      <w:r>
        <w:rPr>
          <w:rFonts w:hint="eastAsia"/>
        </w:rPr>
        <w:t>住户</w:t>
      </w:r>
      <w:r w:rsidR="006A4E48">
        <w:rPr>
          <w:rFonts w:hint="eastAsia"/>
        </w:rPr>
        <w:t>详细信息页面</w:t>
      </w:r>
    </w:p>
    <w:p w14:paraId="6E65D9EE" w14:textId="77777777" w:rsidR="00632A9A" w:rsidRDefault="00A45E23" w:rsidP="006C7FAA">
      <w:pPr>
        <w:pStyle w:val="a"/>
        <w:rPr>
          <w:lang w:val="en-US"/>
        </w:rPr>
      </w:pPr>
      <w:r>
        <w:rPr>
          <w:rFonts w:hint="eastAsia"/>
          <w:lang w:val="en-US"/>
        </w:rPr>
        <w:t>点击查看详细</w:t>
      </w:r>
      <w:r w:rsidR="007F3B24">
        <w:rPr>
          <w:rFonts w:hint="eastAsia"/>
          <w:lang w:val="en-US"/>
        </w:rPr>
        <w:t>时跳转到详细页面</w:t>
      </w:r>
      <w:r>
        <w:rPr>
          <w:rFonts w:hint="eastAsia"/>
          <w:lang w:val="en-US"/>
        </w:rPr>
        <w:t>，页面样例图如下。</w:t>
      </w:r>
    </w:p>
    <w:p w14:paraId="54667E77" w14:textId="77777777" w:rsidR="00A45E23" w:rsidRDefault="00DF4F82" w:rsidP="001102A9">
      <w:pPr>
        <w:pStyle w:val="a"/>
        <w:ind w:firstLineChars="0" w:firstLine="0"/>
        <w:rPr>
          <w:lang w:val="en-US"/>
        </w:rPr>
      </w:pPr>
      <w:r w:rsidRPr="00DF4F82">
        <w:rPr>
          <w:noProof/>
          <w:lang w:val="en-US"/>
        </w:rPr>
        <w:drawing>
          <wp:inline distT="0" distB="0" distL="0" distR="0" wp14:anchorId="6F2FBAB9" wp14:editId="151B42DF">
            <wp:extent cx="5727700" cy="3200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23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1985"/>
        <w:gridCol w:w="6095"/>
      </w:tblGrid>
      <w:tr w:rsidR="00144D93" w:rsidRPr="0078285D" w14:paraId="18E4889B" w14:textId="77777777" w:rsidTr="00C52487">
        <w:trPr>
          <w:trHeight w:val="316"/>
          <w:tblHeader/>
        </w:trPr>
        <w:tc>
          <w:tcPr>
            <w:tcW w:w="1843" w:type="dxa"/>
            <w:shd w:val="clear" w:color="auto" w:fill="0D0D0D" w:themeFill="text1" w:themeFillTint="F2"/>
            <w:vAlign w:val="center"/>
          </w:tcPr>
          <w:p w14:paraId="7B0E7092" w14:textId="77777777" w:rsidR="00144D93" w:rsidRPr="0078285D" w:rsidRDefault="00144D93" w:rsidP="00C5248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页面内容</w:t>
            </w:r>
          </w:p>
        </w:tc>
        <w:tc>
          <w:tcPr>
            <w:tcW w:w="1985" w:type="dxa"/>
            <w:shd w:val="clear" w:color="auto" w:fill="0D0D0D" w:themeFill="text1" w:themeFillTint="F2"/>
            <w:vAlign w:val="center"/>
          </w:tcPr>
          <w:p w14:paraId="74018CF8" w14:textId="77777777" w:rsidR="00144D93" w:rsidRPr="0078285D" w:rsidRDefault="00144D93" w:rsidP="00C5248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元素</w:t>
            </w:r>
          </w:p>
        </w:tc>
        <w:tc>
          <w:tcPr>
            <w:tcW w:w="6095" w:type="dxa"/>
            <w:shd w:val="clear" w:color="auto" w:fill="0D0D0D" w:themeFill="text1" w:themeFillTint="F2"/>
            <w:vAlign w:val="center"/>
          </w:tcPr>
          <w:p w14:paraId="7A89F0B7" w14:textId="77777777" w:rsidR="00144D93" w:rsidRPr="0078285D" w:rsidRDefault="00144D93" w:rsidP="00C5248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功能说明</w:t>
            </w:r>
          </w:p>
        </w:tc>
      </w:tr>
      <w:tr w:rsidR="00144D93" w14:paraId="564D7BE1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125959FC" w14:textId="77777777" w:rsidR="00144D93" w:rsidRDefault="00144D93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基本信息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DDCA74" w14:textId="77777777" w:rsidR="00144D93" w:rsidRDefault="00144D93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FAC7691" w14:textId="77777777" w:rsidR="00144D93" w:rsidRDefault="00144D93" w:rsidP="00C524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字段内容来自Person表</w:t>
            </w:r>
          </w:p>
        </w:tc>
      </w:tr>
      <w:tr w:rsidR="00144D93" w14:paraId="6DB0D154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75965375" w14:textId="77777777" w:rsidR="00144D93" w:rsidRDefault="00DF4F82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  <w:r w:rsidR="00144D93">
              <w:rPr>
                <w:rFonts w:hint="eastAsia"/>
                <w:sz w:val="20"/>
              </w:rPr>
              <w:t>关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0C9ED9" w14:textId="77777777" w:rsidR="00144D93" w:rsidRDefault="00144D93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636C1AD" w14:textId="77777777" w:rsidR="00144D93" w:rsidRDefault="00144D93" w:rsidP="00C524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字段内容来自Person_Building表</w:t>
            </w:r>
          </w:p>
        </w:tc>
      </w:tr>
      <w:tr w:rsidR="00144D93" w14:paraId="3DB24DDF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335B684C" w14:textId="77777777" w:rsidR="00144D93" w:rsidRDefault="00051DF5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同房间其他住户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BCEAEC" w14:textId="77777777" w:rsidR="00144D93" w:rsidRDefault="00144D93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E8D4C3A" w14:textId="77777777" w:rsidR="00144D93" w:rsidRDefault="00051DF5" w:rsidP="00C524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以搜索出与住户同在一个房间的当前有效的其他住户，若住户有两套房，那两套房的当前有效的住户都可以被搜出来</w:t>
            </w:r>
          </w:p>
        </w:tc>
      </w:tr>
      <w:tr w:rsidR="00144D93" w14:paraId="501559BE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7C624723" w14:textId="77777777" w:rsidR="00144D93" w:rsidRPr="00051DF5" w:rsidRDefault="003321E4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该住户在本小区其他房间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5015D4" w14:textId="77777777" w:rsidR="00144D93" w:rsidRDefault="00144D93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86259A1" w14:textId="77777777" w:rsidR="00144D93" w:rsidRDefault="003321E4" w:rsidP="003321E4">
            <w:pPr>
              <w:pStyle w:val="a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可搜出该住户在本小区其他当前有效的房间</w:t>
            </w:r>
          </w:p>
        </w:tc>
      </w:tr>
    </w:tbl>
    <w:p w14:paraId="5E20A936" w14:textId="77777777" w:rsidR="00144D93" w:rsidRDefault="00144D93" w:rsidP="001102A9">
      <w:pPr>
        <w:pStyle w:val="a"/>
        <w:ind w:firstLineChars="0" w:firstLine="0"/>
        <w:rPr>
          <w:lang w:val="en-US"/>
        </w:rPr>
      </w:pPr>
    </w:p>
    <w:p w14:paraId="260858A2" w14:textId="77777777" w:rsidR="00855645" w:rsidRDefault="002D513D" w:rsidP="0046523D">
      <w:pPr>
        <w:pStyle w:val="4"/>
      </w:pPr>
      <w:r>
        <w:rPr>
          <w:rFonts w:hint="eastAsia"/>
        </w:rPr>
        <w:t>新增</w:t>
      </w:r>
      <w:r w:rsidR="00E13F23">
        <w:rPr>
          <w:rFonts w:hint="eastAsia"/>
        </w:rPr>
        <w:t>与编辑</w:t>
      </w:r>
      <w:r w:rsidR="0046523D">
        <w:rPr>
          <w:rFonts w:hint="eastAsia"/>
        </w:rPr>
        <w:t>人员信息</w:t>
      </w:r>
    </w:p>
    <w:p w14:paraId="293CF46D" w14:textId="77777777" w:rsidR="00287DB1" w:rsidRDefault="002D513D" w:rsidP="006C7FAA">
      <w:pPr>
        <w:pStyle w:val="a"/>
        <w:rPr>
          <w:lang w:val="en-US"/>
        </w:rPr>
      </w:pPr>
      <w:r>
        <w:rPr>
          <w:rFonts w:hint="eastAsia"/>
          <w:lang w:val="en-US"/>
        </w:rPr>
        <w:t>在</w:t>
      </w:r>
      <w:r w:rsidR="00CB7A4F">
        <w:rPr>
          <w:rFonts w:hint="eastAsia"/>
          <w:lang w:val="en-US"/>
        </w:rPr>
        <w:t>住户</w:t>
      </w:r>
      <w:r>
        <w:rPr>
          <w:rFonts w:hint="eastAsia"/>
          <w:lang w:val="en-US"/>
        </w:rPr>
        <w:t>列表界面，可点击右上侧按钮“新增人员”添加新的人员，注意本功能与</w:t>
      </w:r>
      <w:r w:rsidR="000B00E6">
        <w:rPr>
          <w:rFonts w:hint="eastAsia"/>
          <w:lang w:val="en-US"/>
        </w:rPr>
        <w:t>物业人员管理中的“新增人员”使用共同的组件。</w:t>
      </w:r>
    </w:p>
    <w:p w14:paraId="2279CE92" w14:textId="77777777" w:rsidR="00D30BAF" w:rsidRDefault="00011236" w:rsidP="006C7FAA">
      <w:pPr>
        <w:pStyle w:val="a"/>
        <w:rPr>
          <w:lang w:val="en-US"/>
        </w:rPr>
      </w:pPr>
      <w:r>
        <w:rPr>
          <w:rFonts w:hint="eastAsia"/>
          <w:lang w:val="en-US"/>
        </w:rPr>
        <w:t>新增人员</w:t>
      </w:r>
      <w:r w:rsidR="00287DB1">
        <w:rPr>
          <w:rFonts w:hint="eastAsia"/>
          <w:lang w:val="en-US"/>
        </w:rPr>
        <w:t>时需要通过身份证件号验证该</w:t>
      </w:r>
      <w:r w:rsidR="00CB7A4F">
        <w:rPr>
          <w:rFonts w:hint="eastAsia"/>
          <w:lang w:val="en-US"/>
        </w:rPr>
        <w:t>住户</w:t>
      </w:r>
      <w:r w:rsidR="00287DB1">
        <w:rPr>
          <w:rFonts w:hint="eastAsia"/>
          <w:lang w:val="en-US"/>
        </w:rPr>
        <w:t>是否已经存在，若</w:t>
      </w:r>
      <w:r w:rsidR="00CB7A4F">
        <w:rPr>
          <w:rFonts w:hint="eastAsia"/>
          <w:lang w:val="en-US"/>
        </w:rPr>
        <w:t>住户</w:t>
      </w:r>
      <w:r w:rsidR="00287DB1">
        <w:rPr>
          <w:rFonts w:hint="eastAsia"/>
          <w:lang w:val="en-US"/>
        </w:rPr>
        <w:t>已经存在则不需要重复添加</w:t>
      </w:r>
      <w:r w:rsidR="007B7E51">
        <w:rPr>
          <w:rFonts w:hint="eastAsia"/>
          <w:lang w:val="en-US"/>
        </w:rPr>
        <w:t>（提示信息为“该人员已经存在，无需重复添加！”）</w:t>
      </w:r>
      <w:r w:rsidR="00287DB1">
        <w:rPr>
          <w:rFonts w:hint="eastAsia"/>
          <w:lang w:val="en-US"/>
        </w:rPr>
        <w:t>，</w:t>
      </w:r>
      <w:r w:rsidR="001B4055">
        <w:rPr>
          <w:rFonts w:hint="eastAsia"/>
          <w:lang w:val="en-US"/>
        </w:rPr>
        <w:t>验证的页面如下图示。</w:t>
      </w:r>
    </w:p>
    <w:p w14:paraId="35F669C4" w14:textId="77777777" w:rsidR="00011236" w:rsidRDefault="00C336C8" w:rsidP="00011236">
      <w:pPr>
        <w:pStyle w:val="a"/>
        <w:ind w:firstLineChars="0" w:firstLine="0"/>
        <w:rPr>
          <w:lang w:val="en-US"/>
        </w:rPr>
      </w:pPr>
      <w:r w:rsidRPr="00C336C8">
        <w:rPr>
          <w:noProof/>
          <w:lang w:val="en-US"/>
        </w:rPr>
        <w:lastRenderedPageBreak/>
        <w:drawing>
          <wp:inline distT="0" distB="0" distL="0" distR="0" wp14:anchorId="51E11BA2" wp14:editId="43EDFFA7">
            <wp:extent cx="5727700" cy="143319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5CEB" w14:textId="77777777" w:rsidR="007D25E4" w:rsidRDefault="00517843" w:rsidP="00F502CE">
      <w:pPr>
        <w:pStyle w:val="a"/>
      </w:pPr>
      <w:r>
        <w:rPr>
          <w:rFonts w:hint="eastAsia"/>
        </w:rPr>
        <w:t>新增人员需要填写的信息与数据库中表Person的字段一致，样例图如下。</w:t>
      </w:r>
    </w:p>
    <w:p w14:paraId="5EAD7F9B" w14:textId="77777777" w:rsidR="00517843" w:rsidRDefault="00C336C8" w:rsidP="00AA3E24">
      <w:pPr>
        <w:pStyle w:val="a"/>
        <w:ind w:firstLineChars="0" w:firstLine="0"/>
      </w:pPr>
      <w:r w:rsidRPr="00C336C8">
        <w:rPr>
          <w:noProof/>
        </w:rPr>
        <w:drawing>
          <wp:inline distT="0" distB="0" distL="0" distR="0" wp14:anchorId="1C756F6E" wp14:editId="6040868E">
            <wp:extent cx="5727700" cy="239395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4E27" w14:textId="77777777" w:rsidR="007E63C6" w:rsidRDefault="007E63C6" w:rsidP="007E63C6">
      <w:pPr>
        <w:pStyle w:val="a"/>
      </w:pPr>
      <w:r>
        <w:rPr>
          <w:rFonts w:hint="eastAsia"/>
        </w:rPr>
        <w:t>在</w:t>
      </w:r>
      <w:r w:rsidR="00CB7A4F">
        <w:rPr>
          <w:rFonts w:hint="eastAsia"/>
        </w:rPr>
        <w:t>住户</w:t>
      </w:r>
      <w:r>
        <w:rPr>
          <w:rFonts w:hint="eastAsia"/>
        </w:rPr>
        <w:t>列表界面右上方点击“编辑人员信息”可进入人员信息编辑界面，该页面字段与数据库中Person表一致，且修改的数据直接覆盖对应的条目。样例图如下。</w:t>
      </w:r>
    </w:p>
    <w:p w14:paraId="0393F6C7" w14:textId="77777777" w:rsidR="007E63C6" w:rsidRDefault="00C336C8" w:rsidP="007E63C6">
      <w:pPr>
        <w:pStyle w:val="a"/>
        <w:ind w:firstLineChars="0" w:firstLine="0"/>
      </w:pPr>
      <w:r w:rsidRPr="00C336C8">
        <w:rPr>
          <w:noProof/>
        </w:rPr>
        <w:drawing>
          <wp:inline distT="0" distB="0" distL="0" distR="0" wp14:anchorId="2676ED40" wp14:editId="3B7866CC">
            <wp:extent cx="5727700" cy="25380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E424" w14:textId="77777777" w:rsidR="001A180D" w:rsidRPr="007E63C6" w:rsidRDefault="00BB4F9E" w:rsidP="00B14811">
      <w:pPr>
        <w:pStyle w:val="4"/>
      </w:pPr>
      <w:r>
        <w:rPr>
          <w:rFonts w:hint="eastAsia"/>
        </w:rPr>
        <w:t>新增和编辑</w:t>
      </w:r>
      <w:r w:rsidR="00CB7A4F">
        <w:rPr>
          <w:rFonts w:hint="eastAsia"/>
        </w:rPr>
        <w:t>住户</w:t>
      </w:r>
      <w:r>
        <w:rPr>
          <w:rFonts w:hint="eastAsia"/>
        </w:rPr>
        <w:t>关系</w:t>
      </w:r>
    </w:p>
    <w:p w14:paraId="5F332D97" w14:textId="77777777" w:rsidR="00E4439A" w:rsidRDefault="00965971" w:rsidP="00E4439A">
      <w:pPr>
        <w:pStyle w:val="a"/>
      </w:pPr>
      <w:r>
        <w:rPr>
          <w:rFonts w:hint="eastAsia"/>
        </w:rPr>
        <w:t>在</w:t>
      </w:r>
      <w:r w:rsidR="00CB7A4F">
        <w:rPr>
          <w:rFonts w:hint="eastAsia"/>
        </w:rPr>
        <w:t>住户</w:t>
      </w:r>
      <w:r>
        <w:rPr>
          <w:rFonts w:hint="eastAsia"/>
        </w:rPr>
        <w:t>列表右</w:t>
      </w:r>
      <w:r w:rsidR="009A722C">
        <w:rPr>
          <w:rFonts w:hint="eastAsia"/>
        </w:rPr>
        <w:t>上方点击“新增</w:t>
      </w:r>
      <w:r w:rsidR="00CB7A4F">
        <w:rPr>
          <w:rFonts w:hint="eastAsia"/>
        </w:rPr>
        <w:t>住户</w:t>
      </w:r>
      <w:r>
        <w:rPr>
          <w:rFonts w:hint="eastAsia"/>
        </w:rPr>
        <w:t>关系</w:t>
      </w:r>
      <w:r w:rsidR="00E4439A">
        <w:rPr>
          <w:rFonts w:hint="eastAsia"/>
        </w:rPr>
        <w:t>”可进入</w:t>
      </w:r>
      <w:r w:rsidR="009A722C">
        <w:rPr>
          <w:rFonts w:hint="eastAsia"/>
        </w:rPr>
        <w:t>新增</w:t>
      </w:r>
      <w:r w:rsidR="00CB7A4F">
        <w:rPr>
          <w:rFonts w:hint="eastAsia"/>
        </w:rPr>
        <w:t>住户</w:t>
      </w:r>
      <w:r>
        <w:rPr>
          <w:rFonts w:hint="eastAsia"/>
        </w:rPr>
        <w:t>关系</w:t>
      </w:r>
      <w:r w:rsidR="00E4439A">
        <w:rPr>
          <w:rFonts w:hint="eastAsia"/>
        </w:rPr>
        <w:t>界面</w:t>
      </w:r>
      <w:r>
        <w:rPr>
          <w:rFonts w:hint="eastAsia"/>
        </w:rPr>
        <w:t>，</w:t>
      </w:r>
      <w:r w:rsidR="00E4439A">
        <w:rPr>
          <w:rFonts w:hint="eastAsia"/>
        </w:rPr>
        <w:t>样例图</w:t>
      </w:r>
      <w:r w:rsidR="009F505F">
        <w:rPr>
          <w:rFonts w:hint="eastAsia"/>
        </w:rPr>
        <w:t>和字段解释</w:t>
      </w:r>
      <w:r w:rsidR="00E4439A">
        <w:rPr>
          <w:rFonts w:hint="eastAsia"/>
        </w:rPr>
        <w:t>如下。</w:t>
      </w:r>
    </w:p>
    <w:p w14:paraId="4968E501" w14:textId="77777777" w:rsidR="00EF47E7" w:rsidRDefault="00C336C8" w:rsidP="00EE65E7">
      <w:pPr>
        <w:pStyle w:val="a"/>
        <w:ind w:firstLineChars="0" w:firstLine="0"/>
      </w:pPr>
      <w:r w:rsidRPr="00C336C8">
        <w:rPr>
          <w:noProof/>
        </w:rPr>
        <w:lastRenderedPageBreak/>
        <w:drawing>
          <wp:inline distT="0" distB="0" distL="0" distR="0" wp14:anchorId="150C82F1" wp14:editId="1C08216F">
            <wp:extent cx="5727700" cy="22923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23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1985"/>
        <w:gridCol w:w="6095"/>
      </w:tblGrid>
      <w:tr w:rsidR="003E7840" w:rsidRPr="0078285D" w14:paraId="36781742" w14:textId="77777777" w:rsidTr="00C52487">
        <w:trPr>
          <w:trHeight w:val="316"/>
          <w:tblHeader/>
        </w:trPr>
        <w:tc>
          <w:tcPr>
            <w:tcW w:w="1843" w:type="dxa"/>
            <w:shd w:val="clear" w:color="auto" w:fill="0D0D0D" w:themeFill="text1" w:themeFillTint="F2"/>
            <w:vAlign w:val="center"/>
          </w:tcPr>
          <w:p w14:paraId="58262776" w14:textId="77777777" w:rsidR="003E7840" w:rsidRPr="0078285D" w:rsidRDefault="003E7840" w:rsidP="00C5248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页面内容</w:t>
            </w:r>
          </w:p>
        </w:tc>
        <w:tc>
          <w:tcPr>
            <w:tcW w:w="1985" w:type="dxa"/>
            <w:shd w:val="clear" w:color="auto" w:fill="0D0D0D" w:themeFill="text1" w:themeFillTint="F2"/>
            <w:vAlign w:val="center"/>
          </w:tcPr>
          <w:p w14:paraId="4AC4BA60" w14:textId="77777777" w:rsidR="003E7840" w:rsidRPr="0078285D" w:rsidRDefault="003E7840" w:rsidP="00C5248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元素</w:t>
            </w:r>
          </w:p>
        </w:tc>
        <w:tc>
          <w:tcPr>
            <w:tcW w:w="6095" w:type="dxa"/>
            <w:shd w:val="clear" w:color="auto" w:fill="0D0D0D" w:themeFill="text1" w:themeFillTint="F2"/>
            <w:vAlign w:val="center"/>
          </w:tcPr>
          <w:p w14:paraId="782ECCEA" w14:textId="77777777" w:rsidR="003E7840" w:rsidRPr="0078285D" w:rsidRDefault="003E7840" w:rsidP="00C5248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功能说明</w:t>
            </w:r>
          </w:p>
        </w:tc>
      </w:tr>
      <w:tr w:rsidR="003E7840" w14:paraId="34E41313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38210855" w14:textId="77777777" w:rsidR="003E7840" w:rsidRDefault="003E7840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49780C" w14:textId="77777777" w:rsidR="003E7840" w:rsidRDefault="003E7840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房号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B8F5607" w14:textId="77777777" w:rsidR="003E7840" w:rsidRDefault="003E7840" w:rsidP="00C524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取Building表中的所有当前有效的房间，物业人员可选择</w:t>
            </w:r>
          </w:p>
        </w:tc>
      </w:tr>
      <w:tr w:rsidR="003E7840" w14:paraId="0B571A79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2CBC9326" w14:textId="77777777" w:rsidR="003E7840" w:rsidRDefault="003E7840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965EB13" w14:textId="77777777" w:rsidR="003E7840" w:rsidRDefault="00C82803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5F822AD" w14:textId="77777777" w:rsidR="003E7840" w:rsidRPr="00C82803" w:rsidRDefault="00C82803" w:rsidP="00C52487">
            <w:pPr>
              <w:pStyle w:val="a"/>
              <w:spacing w:line="240" w:lineRule="auto"/>
              <w:ind w:firstLineChars="0" w:firstLine="0"/>
              <w:jc w:val="left"/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可输入关键字搜索人员，搜索后显示人员姓名和身份证件号，并支持添加多人</w:t>
            </w:r>
          </w:p>
        </w:tc>
      </w:tr>
      <w:tr w:rsidR="00C82803" w14:paraId="3876FAC2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279F3C58" w14:textId="77777777" w:rsidR="00C82803" w:rsidRDefault="00C82803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2DAD223" w14:textId="77777777" w:rsidR="00C82803" w:rsidRDefault="00C82803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FBC5E35" w14:textId="77777777" w:rsidR="00C82803" w:rsidRDefault="00C82803" w:rsidP="00C524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操作日期</w:t>
            </w:r>
          </w:p>
        </w:tc>
      </w:tr>
      <w:tr w:rsidR="00C82803" w14:paraId="5A7C51E4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477EC6B5" w14:textId="77777777" w:rsidR="00C82803" w:rsidRDefault="00C82803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99EC9C" w14:textId="77777777" w:rsidR="00C82803" w:rsidRDefault="00C82803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D171B39" w14:textId="77777777" w:rsidR="00C82803" w:rsidRDefault="00C82803" w:rsidP="00C524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有效</w:t>
            </w:r>
          </w:p>
        </w:tc>
      </w:tr>
      <w:tr w:rsidR="003E7840" w14:paraId="4C72302E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6E5E7F27" w14:textId="77777777" w:rsidR="003E7840" w:rsidRDefault="003E7840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40E784" w14:textId="77777777" w:rsidR="003E7840" w:rsidRDefault="00C82803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其他字段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6FE7F9A" w14:textId="77777777" w:rsidR="003E7840" w:rsidRDefault="00C82803" w:rsidP="00C524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都来自Person_Building表</w:t>
            </w:r>
          </w:p>
        </w:tc>
      </w:tr>
    </w:tbl>
    <w:p w14:paraId="53AF2A81" w14:textId="77777777" w:rsidR="00C82803" w:rsidRDefault="00C82803" w:rsidP="00563C8C">
      <w:pPr>
        <w:pStyle w:val="a"/>
        <w:rPr>
          <w:lang w:val="en-US"/>
        </w:rPr>
      </w:pPr>
    </w:p>
    <w:p w14:paraId="01FE6FE2" w14:textId="77777777" w:rsidR="009A722C" w:rsidRDefault="009F505F" w:rsidP="00563C8C">
      <w:pPr>
        <w:pStyle w:val="a"/>
        <w:rPr>
          <w:lang w:val="en-US"/>
        </w:rPr>
      </w:pPr>
      <w:r w:rsidRPr="00563C8C">
        <w:rPr>
          <w:rFonts w:hint="eastAsia"/>
        </w:rPr>
        <w:t>在</w:t>
      </w:r>
      <w:r w:rsidR="00CB7A4F">
        <w:rPr>
          <w:rFonts w:hint="eastAsia"/>
        </w:rPr>
        <w:t>住户</w:t>
      </w:r>
      <w:r w:rsidRPr="00563C8C">
        <w:rPr>
          <w:rFonts w:hint="eastAsia"/>
        </w:rPr>
        <w:t>列表右侧点击</w:t>
      </w:r>
      <w:r>
        <w:rPr>
          <w:rFonts w:hint="eastAsia"/>
          <w:lang w:val="en-US"/>
        </w:rPr>
        <w:t>“编辑</w:t>
      </w:r>
      <w:r w:rsidR="00CB7A4F">
        <w:rPr>
          <w:rFonts w:hint="eastAsia"/>
          <w:lang w:val="en-US"/>
        </w:rPr>
        <w:t>住户</w:t>
      </w:r>
      <w:r>
        <w:rPr>
          <w:rFonts w:hint="eastAsia"/>
          <w:lang w:val="en-US"/>
        </w:rPr>
        <w:t>关系”可进入</w:t>
      </w:r>
      <w:r w:rsidR="00CB7A4F">
        <w:rPr>
          <w:rFonts w:hint="eastAsia"/>
          <w:lang w:val="en-US"/>
        </w:rPr>
        <w:t>住户</w:t>
      </w:r>
      <w:r>
        <w:rPr>
          <w:rFonts w:hint="eastAsia"/>
          <w:lang w:val="en-US"/>
        </w:rPr>
        <w:t>关系编辑界面，样例图如下。</w:t>
      </w:r>
    </w:p>
    <w:p w14:paraId="1916DC7D" w14:textId="77777777" w:rsidR="002A1E90" w:rsidRDefault="00C82803" w:rsidP="00940069">
      <w:pPr>
        <w:pStyle w:val="a"/>
        <w:ind w:firstLineChars="0" w:firstLine="0"/>
        <w:rPr>
          <w:lang w:val="en-US"/>
        </w:rPr>
      </w:pPr>
      <w:r w:rsidRPr="00C82803">
        <w:rPr>
          <w:noProof/>
          <w:lang w:val="en-US"/>
        </w:rPr>
        <w:drawing>
          <wp:inline distT="0" distB="0" distL="0" distR="0" wp14:anchorId="7EF7568B" wp14:editId="71C00DAD">
            <wp:extent cx="5727700" cy="177609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6169" w14:textId="77777777" w:rsidR="00D30BAF" w:rsidRPr="00640414" w:rsidRDefault="00C86C10" w:rsidP="00640414">
      <w:pPr>
        <w:pStyle w:val="a"/>
      </w:pPr>
      <w:r>
        <w:rPr>
          <w:rFonts w:hint="eastAsia"/>
        </w:rPr>
        <w:t>在编辑</w:t>
      </w:r>
      <w:r w:rsidR="00CB7A4F">
        <w:rPr>
          <w:rFonts w:hint="eastAsia"/>
        </w:rPr>
        <w:t>住户</w:t>
      </w:r>
      <w:r>
        <w:rPr>
          <w:rFonts w:hint="eastAsia"/>
        </w:rPr>
        <w:t>关系界面，不仅需要显示数据库中的人员编号，也要显示人员的姓名和身份证件号。</w:t>
      </w:r>
    </w:p>
    <w:p w14:paraId="5846B3E3" w14:textId="77777777" w:rsidR="00EA3752" w:rsidRPr="00AE5F22" w:rsidRDefault="00C215B2" w:rsidP="001E5557">
      <w:pPr>
        <w:pStyle w:val="3"/>
      </w:pPr>
      <w:r>
        <w:rPr>
          <w:rFonts w:hint="eastAsia"/>
        </w:rPr>
        <w:t>物业人员</w:t>
      </w:r>
      <w:r w:rsidR="000912F2">
        <w:rPr>
          <w:rFonts w:hint="eastAsia"/>
        </w:rPr>
        <w:t>管理</w:t>
      </w:r>
    </w:p>
    <w:p w14:paraId="2B6FF4E4" w14:textId="77777777" w:rsidR="00EA3752" w:rsidRDefault="00566C3F" w:rsidP="00566C3F">
      <w:pPr>
        <w:pStyle w:val="4"/>
      </w:pPr>
      <w:r>
        <w:rPr>
          <w:rFonts w:hint="eastAsia"/>
        </w:rPr>
        <w:t>物业人员列表</w:t>
      </w:r>
    </w:p>
    <w:p w14:paraId="0112981D" w14:textId="77777777" w:rsidR="00B6146C" w:rsidRPr="00B6146C" w:rsidRDefault="00D662C3" w:rsidP="00B6146C">
      <w:pPr>
        <w:pStyle w:val="a"/>
        <w:rPr>
          <w:lang w:val="en-US"/>
        </w:rPr>
      </w:pPr>
      <w:r>
        <w:rPr>
          <w:rFonts w:hint="eastAsia"/>
        </w:rPr>
        <w:t>在物业人员管理页面，可查看物业人员列表</w:t>
      </w:r>
      <w:r w:rsidR="00465574">
        <w:rPr>
          <w:rFonts w:hint="eastAsia"/>
        </w:rPr>
        <w:t>，右上角提供搜索按钮对数据库中</w:t>
      </w:r>
      <w:r w:rsidR="00B6146C">
        <w:rPr>
          <w:rFonts w:hint="eastAsia"/>
        </w:rPr>
        <w:t>Person表和Person</w:t>
      </w:r>
      <w:r w:rsidR="00B6146C">
        <w:rPr>
          <w:lang w:val="en-US"/>
        </w:rPr>
        <w:t>_Position</w:t>
      </w:r>
      <w:r w:rsidR="00B6146C">
        <w:rPr>
          <w:rFonts w:hint="eastAsia"/>
          <w:lang w:val="en-US"/>
        </w:rPr>
        <w:t>表的关联数据进行</w:t>
      </w:r>
      <w:r w:rsidR="002B404E">
        <w:rPr>
          <w:rFonts w:hint="eastAsia"/>
          <w:lang w:val="en-US"/>
        </w:rPr>
        <w:t>搜索，页面样例图</w:t>
      </w:r>
      <w:r w:rsidR="00B42823">
        <w:rPr>
          <w:rFonts w:hint="eastAsia"/>
          <w:lang w:val="en-US"/>
        </w:rPr>
        <w:t>及字段解释</w:t>
      </w:r>
      <w:r w:rsidR="002B404E">
        <w:rPr>
          <w:rFonts w:hint="eastAsia"/>
          <w:lang w:val="en-US"/>
        </w:rPr>
        <w:t>如下。</w:t>
      </w:r>
    </w:p>
    <w:p w14:paraId="41623660" w14:textId="77777777" w:rsidR="008452EB" w:rsidRDefault="00C82A43" w:rsidP="008452EB">
      <w:pPr>
        <w:pStyle w:val="a"/>
        <w:ind w:firstLineChars="0" w:firstLine="0"/>
      </w:pPr>
      <w:r w:rsidRPr="00C82A43">
        <w:rPr>
          <w:noProof/>
        </w:rPr>
        <w:drawing>
          <wp:inline distT="0" distB="0" distL="0" distR="0" wp14:anchorId="6FD9975D" wp14:editId="0990ABD2">
            <wp:extent cx="5727700" cy="108452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7232"/>
                    <a:stretch/>
                  </pic:blipFill>
                  <pic:spPr bwMode="auto">
                    <a:xfrm>
                      <a:off x="0" y="0"/>
                      <a:ext cx="5727700" cy="1084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923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1985"/>
        <w:gridCol w:w="6095"/>
      </w:tblGrid>
      <w:tr w:rsidR="00951BC2" w:rsidRPr="0078285D" w14:paraId="06873644" w14:textId="77777777" w:rsidTr="00C52487">
        <w:trPr>
          <w:trHeight w:val="316"/>
          <w:tblHeader/>
        </w:trPr>
        <w:tc>
          <w:tcPr>
            <w:tcW w:w="1843" w:type="dxa"/>
            <w:shd w:val="clear" w:color="auto" w:fill="0D0D0D" w:themeFill="text1" w:themeFillTint="F2"/>
            <w:vAlign w:val="center"/>
          </w:tcPr>
          <w:p w14:paraId="6FCCD04C" w14:textId="77777777" w:rsidR="00951BC2" w:rsidRPr="0078285D" w:rsidRDefault="00951BC2" w:rsidP="00C5248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lastRenderedPageBreak/>
              <w:t>页面内容</w:t>
            </w:r>
          </w:p>
        </w:tc>
        <w:tc>
          <w:tcPr>
            <w:tcW w:w="1985" w:type="dxa"/>
            <w:shd w:val="clear" w:color="auto" w:fill="0D0D0D" w:themeFill="text1" w:themeFillTint="F2"/>
            <w:vAlign w:val="center"/>
          </w:tcPr>
          <w:p w14:paraId="1F5FED98" w14:textId="77777777" w:rsidR="00951BC2" w:rsidRPr="0078285D" w:rsidRDefault="00951BC2" w:rsidP="00C5248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元素</w:t>
            </w:r>
          </w:p>
        </w:tc>
        <w:tc>
          <w:tcPr>
            <w:tcW w:w="6095" w:type="dxa"/>
            <w:shd w:val="clear" w:color="auto" w:fill="0D0D0D" w:themeFill="text1" w:themeFillTint="F2"/>
            <w:vAlign w:val="center"/>
          </w:tcPr>
          <w:p w14:paraId="3E2AAEF8" w14:textId="77777777" w:rsidR="00951BC2" w:rsidRPr="0078285D" w:rsidRDefault="00951BC2" w:rsidP="00C5248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功能说明</w:t>
            </w:r>
          </w:p>
        </w:tc>
      </w:tr>
      <w:tr w:rsidR="00C82A43" w14:paraId="35A08ABD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0C397DD6" w14:textId="77777777" w:rsidR="00C82A43" w:rsidRDefault="00C82A43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筛选条件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9D37E3" w14:textId="77777777" w:rsidR="00C82A43" w:rsidRDefault="00C82A43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E75BB54" w14:textId="77777777" w:rsidR="00C82A43" w:rsidRDefault="00C82A43" w:rsidP="00C524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 w:rsidRPr="005B4E3C">
              <w:rPr>
                <w:rFonts w:hint="eastAsia"/>
                <w:sz w:val="20"/>
              </w:rPr>
              <w:t>可输入开始日期和结束日期，与数据库表Person</w:t>
            </w:r>
            <w:r w:rsidRPr="005B4E3C">
              <w:rPr>
                <w:sz w:val="20"/>
              </w:rPr>
              <w:t>_</w:t>
            </w:r>
            <w:r w:rsidRPr="005B4E3C">
              <w:rPr>
                <w:rFonts w:hint="eastAsia"/>
                <w:sz w:val="20"/>
              </w:rPr>
              <w:t>Position表中的开始日期和结束日期进行比对，若有重叠则显示，否则不显示</w:t>
            </w:r>
          </w:p>
        </w:tc>
      </w:tr>
      <w:tr w:rsidR="00951BC2" w14:paraId="3B9107C8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6AF74D00" w14:textId="77777777" w:rsidR="00951BC2" w:rsidRDefault="00951BC2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C51D8C3" w14:textId="77777777" w:rsidR="00951BC2" w:rsidRDefault="00094029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搜索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AF569B6" w14:textId="77777777" w:rsidR="005E561F" w:rsidRDefault="00094029" w:rsidP="00C524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搜索</w:t>
            </w:r>
            <w:r w:rsidR="005E561F">
              <w:rPr>
                <w:rFonts w:hint="eastAsia"/>
                <w:sz w:val="20"/>
              </w:rPr>
              <w:t>：</w:t>
            </w:r>
          </w:p>
          <w:p w14:paraId="13E53FCA" w14:textId="77777777" w:rsidR="00951BC2" w:rsidRDefault="00094029" w:rsidP="00942D28">
            <w:pPr>
              <w:pStyle w:val="a"/>
              <w:numPr>
                <w:ilvl w:val="0"/>
                <w:numId w:val="5"/>
              </w:numPr>
              <w:ind w:firstLineChars="0"/>
              <w:rPr>
                <w:sz w:val="20"/>
              </w:rPr>
            </w:pPr>
            <w:r w:rsidRPr="005E561F">
              <w:rPr>
                <w:rFonts w:hint="eastAsia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  <w:r>
              <w:rPr>
                <w:rFonts w:hint="eastAsia"/>
                <w:sz w:val="20"/>
              </w:rPr>
              <w:t>表中</w:t>
            </w:r>
            <w:r w:rsidR="005E561F">
              <w:rPr>
                <w:rFonts w:hint="eastAsia"/>
                <w:sz w:val="20"/>
              </w:rPr>
              <w:t>人对应Person表中</w:t>
            </w:r>
            <w:r>
              <w:rPr>
                <w:rFonts w:hint="eastAsia"/>
                <w:sz w:val="20"/>
              </w:rPr>
              <w:t>的</w:t>
            </w:r>
            <w:r w:rsidR="005E561F">
              <w:rPr>
                <w:rFonts w:hint="eastAsia"/>
                <w:sz w:val="20"/>
              </w:rPr>
              <w:t>姓名</w:t>
            </w:r>
          </w:p>
          <w:p w14:paraId="5CCCE599" w14:textId="77777777" w:rsidR="005E561F" w:rsidRPr="005E561F" w:rsidRDefault="005E561F" w:rsidP="00942D28">
            <w:pPr>
              <w:pStyle w:val="a"/>
              <w:numPr>
                <w:ilvl w:val="0"/>
                <w:numId w:val="5"/>
              </w:numPr>
              <w:ind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Person_Position表中Position</w:t>
            </w:r>
            <w:r>
              <w:rPr>
                <w:sz w:val="20"/>
                <w:lang w:val="en-US"/>
              </w:rPr>
              <w:t>_Code</w:t>
            </w:r>
            <w:r>
              <w:rPr>
                <w:rFonts w:hint="eastAsia"/>
                <w:sz w:val="20"/>
              </w:rPr>
              <w:t>对应Position中的职位名称</w:t>
            </w:r>
          </w:p>
        </w:tc>
      </w:tr>
      <w:tr w:rsidR="00951BC2" w14:paraId="29C224FA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45E45E65" w14:textId="77777777" w:rsidR="00951BC2" w:rsidRDefault="00A51D14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列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062141" w14:textId="77777777" w:rsidR="00951BC2" w:rsidRDefault="00951BC2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736AF47" w14:textId="77777777" w:rsidR="00A51D14" w:rsidRDefault="00E11808" w:rsidP="00A51D14">
            <w:pPr>
              <w:pStyle w:val="a"/>
              <w:ind w:firstLineChars="0" w:firstLine="0"/>
            </w:pPr>
            <w:r>
              <w:rPr>
                <w:rFonts w:hint="eastAsia"/>
              </w:rPr>
              <w:t>以Person_Position表中有效的人员为显示视角</w:t>
            </w:r>
          </w:p>
          <w:p w14:paraId="47EF0983" w14:textId="77777777" w:rsidR="00A51D14" w:rsidRDefault="00A51D14" w:rsidP="00A51D14">
            <w:pPr>
              <w:pStyle w:val="a"/>
              <w:ind w:firstLineChars="0" w:firstLine="0"/>
            </w:pPr>
            <w:r>
              <w:rPr>
                <w:rFonts w:hint="eastAsia"/>
              </w:rPr>
              <w:t>人员列表的排序规则为：</w:t>
            </w:r>
          </w:p>
          <w:p w14:paraId="384CD4CF" w14:textId="77777777" w:rsidR="00A51D14" w:rsidRDefault="00A51D14" w:rsidP="00942D28">
            <w:pPr>
              <w:pStyle w:val="a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直接按照人员编号进行排序</w:t>
            </w:r>
          </w:p>
          <w:p w14:paraId="768CEA74" w14:textId="77777777" w:rsidR="00A51D14" w:rsidRDefault="00A51D14" w:rsidP="00A51D14">
            <w:pPr>
              <w:pStyle w:val="a"/>
              <w:ind w:firstLineChars="0" w:firstLine="0"/>
            </w:pPr>
            <w:r>
              <w:rPr>
                <w:rFonts w:hint="eastAsia"/>
              </w:rPr>
              <w:t>有效</w:t>
            </w:r>
            <w:r w:rsidR="00E11808">
              <w:rPr>
                <w:rFonts w:hint="eastAsia"/>
              </w:rPr>
              <w:t>物业人员</w:t>
            </w:r>
            <w:r>
              <w:rPr>
                <w:rFonts w:hint="eastAsia"/>
              </w:rPr>
              <w:t>判断规则：</w:t>
            </w:r>
          </w:p>
          <w:p w14:paraId="170B5B81" w14:textId="77777777" w:rsidR="00951BC2" w:rsidRPr="00C82803" w:rsidRDefault="00E11808" w:rsidP="00A51D14">
            <w:pPr>
              <w:pStyle w:val="a"/>
              <w:spacing w:line="240" w:lineRule="auto"/>
              <w:ind w:firstLineChars="0" w:firstLine="0"/>
              <w:jc w:val="left"/>
              <w:rPr>
                <w:b/>
                <w:sz w:val="20"/>
              </w:rPr>
            </w:pPr>
            <w:r>
              <w:rPr>
                <w:rFonts w:hint="eastAsia"/>
              </w:rPr>
              <w:t>物业人员</w:t>
            </w:r>
            <w:r w:rsidR="00A51D14">
              <w:rPr>
                <w:rFonts w:hint="eastAsia"/>
              </w:rPr>
              <w:t>关系</w:t>
            </w:r>
            <w:r>
              <w:rPr>
                <w:rFonts w:hint="eastAsia"/>
              </w:rPr>
              <w:t>表</w:t>
            </w:r>
            <w:r w:rsidR="00A51D14">
              <w:rPr>
                <w:rFonts w:hint="eastAsia"/>
              </w:rPr>
              <w:t>（Person_</w:t>
            </w:r>
            <w:r>
              <w:rPr>
                <w:rFonts w:hint="eastAsia"/>
              </w:rPr>
              <w:t>Position</w:t>
            </w:r>
            <w:r w:rsidR="00A51D14">
              <w:rPr>
                <w:rFonts w:hint="eastAsia"/>
              </w:rPr>
              <w:t>表中的结束日期等于或者大于今天，或没有填写）</w:t>
            </w:r>
          </w:p>
        </w:tc>
      </w:tr>
      <w:tr w:rsidR="00951BC2" w14:paraId="43E67B08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18115EBE" w14:textId="77777777" w:rsidR="00951BC2" w:rsidRDefault="003920BB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新增人员按钮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6C6348" w14:textId="77777777" w:rsidR="00951BC2" w:rsidRDefault="00951BC2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229AD33" w14:textId="77777777" w:rsidR="00951BC2" w:rsidRDefault="003920BB" w:rsidP="00C524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与住户信息管理页面的新增人员按钮功能一致</w:t>
            </w:r>
          </w:p>
        </w:tc>
      </w:tr>
    </w:tbl>
    <w:p w14:paraId="7C0AC555" w14:textId="77777777" w:rsidR="00951BC2" w:rsidRDefault="00951BC2" w:rsidP="008452EB">
      <w:pPr>
        <w:pStyle w:val="a"/>
        <w:ind w:firstLineChars="0" w:firstLine="0"/>
      </w:pPr>
    </w:p>
    <w:p w14:paraId="44414F81" w14:textId="77777777" w:rsidR="00441437" w:rsidRDefault="00623CE5" w:rsidP="00623CE5">
      <w:pPr>
        <w:pStyle w:val="4"/>
      </w:pPr>
      <w:r>
        <w:rPr>
          <w:rFonts w:hint="eastAsia"/>
        </w:rPr>
        <w:t>物业人员详细信息页面</w:t>
      </w:r>
    </w:p>
    <w:p w14:paraId="1893EAFF" w14:textId="77777777" w:rsidR="000D5FE9" w:rsidRDefault="001E483C" w:rsidP="006C7FAA">
      <w:pPr>
        <w:pStyle w:val="a"/>
      </w:pPr>
      <w:r>
        <w:rPr>
          <w:rFonts w:hint="eastAsia"/>
        </w:rPr>
        <w:t>点击右侧“查看详细”</w:t>
      </w:r>
      <w:r w:rsidR="00706738">
        <w:rPr>
          <w:rFonts w:hint="eastAsia"/>
        </w:rPr>
        <w:t>即可查看指定物业人员的详细信息，样例图如下。</w:t>
      </w:r>
    </w:p>
    <w:p w14:paraId="7DAAF806" w14:textId="77777777" w:rsidR="00706738" w:rsidRDefault="00961681" w:rsidP="00706738">
      <w:pPr>
        <w:pStyle w:val="a"/>
        <w:ind w:firstLineChars="0" w:firstLine="0"/>
      </w:pPr>
      <w:r w:rsidRPr="00961681">
        <w:rPr>
          <w:noProof/>
        </w:rPr>
        <w:drawing>
          <wp:inline distT="0" distB="0" distL="0" distR="0" wp14:anchorId="0E1C5376" wp14:editId="6FBA83DF">
            <wp:extent cx="5727700" cy="31280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23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1985"/>
        <w:gridCol w:w="6095"/>
      </w:tblGrid>
      <w:tr w:rsidR="00961681" w:rsidRPr="0078285D" w14:paraId="542AEAEF" w14:textId="77777777" w:rsidTr="00C52487">
        <w:trPr>
          <w:trHeight w:val="316"/>
          <w:tblHeader/>
        </w:trPr>
        <w:tc>
          <w:tcPr>
            <w:tcW w:w="1843" w:type="dxa"/>
            <w:shd w:val="clear" w:color="auto" w:fill="0D0D0D" w:themeFill="text1" w:themeFillTint="F2"/>
            <w:vAlign w:val="center"/>
          </w:tcPr>
          <w:p w14:paraId="22F9F1A5" w14:textId="77777777" w:rsidR="00961681" w:rsidRPr="0078285D" w:rsidRDefault="00961681" w:rsidP="00C5248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页面内容</w:t>
            </w:r>
          </w:p>
        </w:tc>
        <w:tc>
          <w:tcPr>
            <w:tcW w:w="1985" w:type="dxa"/>
            <w:shd w:val="clear" w:color="auto" w:fill="0D0D0D" w:themeFill="text1" w:themeFillTint="F2"/>
            <w:vAlign w:val="center"/>
          </w:tcPr>
          <w:p w14:paraId="69B81D55" w14:textId="77777777" w:rsidR="00961681" w:rsidRPr="0078285D" w:rsidRDefault="00961681" w:rsidP="00C5248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元素</w:t>
            </w:r>
          </w:p>
        </w:tc>
        <w:tc>
          <w:tcPr>
            <w:tcW w:w="6095" w:type="dxa"/>
            <w:shd w:val="clear" w:color="auto" w:fill="0D0D0D" w:themeFill="text1" w:themeFillTint="F2"/>
            <w:vAlign w:val="center"/>
          </w:tcPr>
          <w:p w14:paraId="574A3047" w14:textId="77777777" w:rsidR="00961681" w:rsidRPr="0078285D" w:rsidRDefault="00961681" w:rsidP="00C5248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功能说明</w:t>
            </w:r>
          </w:p>
        </w:tc>
      </w:tr>
      <w:tr w:rsidR="00961681" w:rsidRPr="005E561F" w14:paraId="639E34AC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0D83B62F" w14:textId="77777777" w:rsidR="00961681" w:rsidRDefault="00961681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基本信息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F0D702" w14:textId="77777777" w:rsidR="00961681" w:rsidRDefault="00961681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02752878" w14:textId="77777777" w:rsidR="00961681" w:rsidRPr="005E561F" w:rsidRDefault="00961681" w:rsidP="00961681">
            <w:pPr>
              <w:pStyle w:val="a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来自Person表</w:t>
            </w:r>
          </w:p>
        </w:tc>
      </w:tr>
      <w:tr w:rsidR="00961681" w:rsidRPr="00C82803" w14:paraId="223D9305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4757835A" w14:textId="77777777" w:rsidR="00961681" w:rsidRDefault="00961681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人员关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56EE83" w14:textId="77777777" w:rsidR="00961681" w:rsidRPr="00961681" w:rsidRDefault="00961681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908D0C3" w14:textId="77777777" w:rsidR="00961681" w:rsidRPr="00961681" w:rsidRDefault="00961681" w:rsidP="00C524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 w:rsidRPr="00961681">
              <w:rPr>
                <w:rFonts w:hint="eastAsia"/>
                <w:sz w:val="20"/>
              </w:rPr>
              <w:t>来自</w:t>
            </w:r>
            <w:r>
              <w:rPr>
                <w:rFonts w:hint="eastAsia"/>
                <w:sz w:val="20"/>
              </w:rPr>
              <w:t>Person_Position表</w:t>
            </w:r>
          </w:p>
        </w:tc>
      </w:tr>
      <w:tr w:rsidR="00961681" w14:paraId="748A4CB4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2F3DF9EA" w14:textId="77777777" w:rsidR="00961681" w:rsidRDefault="00961681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级领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A94A57" w14:textId="77777777" w:rsidR="00961681" w:rsidRPr="00961681" w:rsidRDefault="00961681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495DE9F" w14:textId="77777777" w:rsidR="00961681" w:rsidRPr="00961681" w:rsidRDefault="00961681" w:rsidP="00C524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显示为姓名+职位名称，例如“张三 总经理”</w:t>
            </w:r>
          </w:p>
        </w:tc>
      </w:tr>
    </w:tbl>
    <w:p w14:paraId="78AD9883" w14:textId="77777777" w:rsidR="00961681" w:rsidRDefault="00961681" w:rsidP="00160FFD">
      <w:pPr>
        <w:pStyle w:val="a"/>
      </w:pPr>
    </w:p>
    <w:p w14:paraId="36C0D4FF" w14:textId="77777777" w:rsidR="00C82522" w:rsidRDefault="001C175D" w:rsidP="001C175D">
      <w:pPr>
        <w:pStyle w:val="4"/>
      </w:pPr>
      <w:r>
        <w:rPr>
          <w:rFonts w:hint="eastAsia"/>
        </w:rPr>
        <w:t>新增与编辑人员信息</w:t>
      </w:r>
    </w:p>
    <w:p w14:paraId="1EB81AC6" w14:textId="77777777" w:rsidR="001C175D" w:rsidRDefault="001C175D" w:rsidP="00160FFD">
      <w:pPr>
        <w:pStyle w:val="a"/>
      </w:pPr>
      <w:r>
        <w:rPr>
          <w:rFonts w:hint="eastAsia"/>
        </w:rPr>
        <w:t>在右上角点击“新增人员”可添加物业人员，界面与</w:t>
      </w:r>
      <w:r w:rsidR="00CB7A4F">
        <w:rPr>
          <w:rFonts w:hint="eastAsia"/>
        </w:rPr>
        <w:t>住户</w:t>
      </w:r>
      <w:r>
        <w:rPr>
          <w:rFonts w:hint="eastAsia"/>
        </w:rPr>
        <w:t>信息</w:t>
      </w:r>
      <w:r w:rsidR="001F4F30">
        <w:rPr>
          <w:rFonts w:hint="eastAsia"/>
        </w:rPr>
        <w:t>管理中的新增人员共用一个组件，保存按钮变为“保存并添加物业关系”。</w:t>
      </w:r>
    </w:p>
    <w:p w14:paraId="17E7D322" w14:textId="77777777" w:rsidR="007406EC" w:rsidRDefault="007406EC" w:rsidP="007406EC">
      <w:pPr>
        <w:pStyle w:val="4"/>
      </w:pPr>
      <w:r>
        <w:rPr>
          <w:rFonts w:hint="eastAsia"/>
        </w:rPr>
        <w:t>新增和编辑物业人员关系</w:t>
      </w:r>
    </w:p>
    <w:p w14:paraId="339B717B" w14:textId="77777777" w:rsidR="007406EC" w:rsidRDefault="00544BD4" w:rsidP="00160FFD">
      <w:pPr>
        <w:pStyle w:val="a"/>
      </w:pPr>
      <w:r>
        <w:rPr>
          <w:rFonts w:hint="eastAsia"/>
        </w:rPr>
        <w:lastRenderedPageBreak/>
        <w:t>点击右上角新增物业人员关系，可给物业人员添加职位关系，</w:t>
      </w:r>
      <w:r w:rsidR="001E034B">
        <w:rPr>
          <w:rFonts w:hint="eastAsia"/>
        </w:rPr>
        <w:t>添加物业人员关系的方式与添加</w:t>
      </w:r>
      <w:r w:rsidR="00CB7A4F">
        <w:rPr>
          <w:rFonts w:hint="eastAsia"/>
        </w:rPr>
        <w:t>住户</w:t>
      </w:r>
      <w:r w:rsidR="001E034B">
        <w:rPr>
          <w:rFonts w:hint="eastAsia"/>
        </w:rPr>
        <w:t>关系的方式相似，</w:t>
      </w:r>
      <w:r w:rsidR="00402141">
        <w:rPr>
          <w:rFonts w:hint="eastAsia"/>
        </w:rPr>
        <w:t>注意管理区域可以多选，选择后拼接显示从父节点到选择到节点所有的名称，样例图如下。</w:t>
      </w:r>
    </w:p>
    <w:p w14:paraId="6D5D4303" w14:textId="77777777" w:rsidR="00544BD4" w:rsidRDefault="00F10996" w:rsidP="00C30234">
      <w:pPr>
        <w:pStyle w:val="a"/>
        <w:ind w:firstLineChars="0" w:firstLine="0"/>
      </w:pPr>
      <w:r w:rsidRPr="00F10996">
        <w:rPr>
          <w:noProof/>
        </w:rPr>
        <w:drawing>
          <wp:inline distT="0" distB="0" distL="0" distR="0" wp14:anchorId="6161F014" wp14:editId="05442907">
            <wp:extent cx="5727700" cy="1841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C74C" w14:textId="77777777" w:rsidR="00795485" w:rsidRDefault="00795485" w:rsidP="00795485">
      <w:pPr>
        <w:pStyle w:val="a"/>
      </w:pPr>
      <w:r>
        <w:rPr>
          <w:rFonts w:hint="eastAsia"/>
        </w:rPr>
        <w:t>编辑物业人员关系时</w:t>
      </w:r>
      <w:r w:rsidR="00C87D53">
        <w:rPr>
          <w:rFonts w:hint="eastAsia"/>
        </w:rPr>
        <w:t>，将原条目数据默认显示，除人员编号不能修改外，其他字段均可修改，</w:t>
      </w:r>
      <w:r>
        <w:rPr>
          <w:rFonts w:hint="eastAsia"/>
        </w:rPr>
        <w:t>界面样例图如下。</w:t>
      </w:r>
    </w:p>
    <w:p w14:paraId="234A762B" w14:textId="77777777" w:rsidR="00795485" w:rsidRPr="00795485" w:rsidRDefault="00057D67" w:rsidP="00280A80">
      <w:pPr>
        <w:pStyle w:val="a"/>
        <w:ind w:firstLineChars="0" w:firstLine="0"/>
      </w:pPr>
      <w:r w:rsidRPr="00057D67">
        <w:rPr>
          <w:noProof/>
        </w:rPr>
        <w:drawing>
          <wp:inline distT="0" distB="0" distL="0" distR="0" wp14:anchorId="22E6AB64" wp14:editId="0649D780">
            <wp:extent cx="5727700" cy="22110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1500" w14:textId="77777777" w:rsidR="0047574B" w:rsidRDefault="0047574B" w:rsidP="008B5E16">
      <w:pPr>
        <w:pStyle w:val="a"/>
      </w:pPr>
    </w:p>
    <w:p w14:paraId="03C6A8D9" w14:textId="77777777" w:rsidR="0047574B" w:rsidRPr="00AE5F22" w:rsidRDefault="0047574B" w:rsidP="0047574B">
      <w:pPr>
        <w:pStyle w:val="3"/>
      </w:pPr>
      <w:r>
        <w:rPr>
          <w:rFonts w:hint="eastAsia"/>
        </w:rPr>
        <w:t>商户</w:t>
      </w:r>
      <w:r w:rsidR="00504BB8">
        <w:rPr>
          <w:rFonts w:hint="eastAsia"/>
        </w:rPr>
        <w:t>信息</w:t>
      </w:r>
      <w:r>
        <w:rPr>
          <w:rFonts w:hint="eastAsia"/>
        </w:rPr>
        <w:t>管理</w:t>
      </w:r>
    </w:p>
    <w:p w14:paraId="77484C71" w14:textId="77777777" w:rsidR="0047574B" w:rsidRDefault="0047574B" w:rsidP="0047574B">
      <w:pPr>
        <w:pStyle w:val="4"/>
      </w:pPr>
      <w:r>
        <w:rPr>
          <w:rFonts w:hint="eastAsia"/>
        </w:rPr>
        <w:t>商户人员列表</w:t>
      </w:r>
    </w:p>
    <w:p w14:paraId="2BA9936C" w14:textId="77777777" w:rsidR="00BD7B76" w:rsidRDefault="00BD7B76" w:rsidP="00C4231E">
      <w:pPr>
        <w:pStyle w:val="a"/>
      </w:pPr>
      <w:r>
        <w:rPr>
          <w:rFonts w:hint="eastAsia"/>
        </w:rPr>
        <w:t>在商户人员管理界面，可查看现有商户的列表，样例图如下。</w:t>
      </w:r>
    </w:p>
    <w:p w14:paraId="23896031" w14:textId="77777777" w:rsidR="00F34E4F" w:rsidRPr="00F34E4F" w:rsidRDefault="008E5C58" w:rsidP="001E1A42">
      <w:pPr>
        <w:pStyle w:val="a"/>
        <w:ind w:firstLineChars="0" w:firstLine="0"/>
      </w:pPr>
      <w:r w:rsidRPr="008E5C58">
        <w:rPr>
          <w:noProof/>
        </w:rPr>
        <w:drawing>
          <wp:inline distT="0" distB="0" distL="0" distR="0" wp14:anchorId="59DCF781" wp14:editId="0D0FFDF0">
            <wp:extent cx="5727700" cy="1002030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23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1985"/>
        <w:gridCol w:w="6095"/>
      </w:tblGrid>
      <w:tr w:rsidR="001E1A42" w:rsidRPr="0078285D" w14:paraId="464E18FB" w14:textId="77777777" w:rsidTr="00C52487">
        <w:trPr>
          <w:trHeight w:val="316"/>
          <w:tblHeader/>
        </w:trPr>
        <w:tc>
          <w:tcPr>
            <w:tcW w:w="1843" w:type="dxa"/>
            <w:shd w:val="clear" w:color="auto" w:fill="0D0D0D" w:themeFill="text1" w:themeFillTint="F2"/>
            <w:vAlign w:val="center"/>
          </w:tcPr>
          <w:p w14:paraId="683BF5FD" w14:textId="77777777" w:rsidR="001E1A42" w:rsidRPr="0078285D" w:rsidRDefault="001E1A42" w:rsidP="00C5248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页面内容</w:t>
            </w:r>
          </w:p>
        </w:tc>
        <w:tc>
          <w:tcPr>
            <w:tcW w:w="1985" w:type="dxa"/>
            <w:shd w:val="clear" w:color="auto" w:fill="0D0D0D" w:themeFill="text1" w:themeFillTint="F2"/>
            <w:vAlign w:val="center"/>
          </w:tcPr>
          <w:p w14:paraId="5F58E1F8" w14:textId="77777777" w:rsidR="001E1A42" w:rsidRPr="0078285D" w:rsidRDefault="001E1A42" w:rsidP="00C5248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元素</w:t>
            </w:r>
          </w:p>
        </w:tc>
        <w:tc>
          <w:tcPr>
            <w:tcW w:w="6095" w:type="dxa"/>
            <w:shd w:val="clear" w:color="auto" w:fill="0D0D0D" w:themeFill="text1" w:themeFillTint="F2"/>
            <w:vAlign w:val="center"/>
          </w:tcPr>
          <w:p w14:paraId="6FE1D8FB" w14:textId="77777777" w:rsidR="001E1A42" w:rsidRPr="0078285D" w:rsidRDefault="001E1A42" w:rsidP="00C5248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功能说明</w:t>
            </w:r>
          </w:p>
        </w:tc>
      </w:tr>
      <w:tr w:rsidR="00817267" w:rsidRPr="005E561F" w14:paraId="58034B6F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3D214281" w14:textId="77777777" w:rsidR="00817267" w:rsidRDefault="00817267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筛选条件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01293A" w14:textId="77777777" w:rsidR="00817267" w:rsidRDefault="00817267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977229" w14:textId="77777777" w:rsidR="00817267" w:rsidRDefault="00817267" w:rsidP="005B4E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 w:rsidRPr="005B4E3C">
              <w:rPr>
                <w:rFonts w:hint="eastAsia"/>
                <w:sz w:val="20"/>
              </w:rPr>
              <w:t>可输入开始日期和结束日期，与数据库表Person</w:t>
            </w:r>
            <w:r w:rsidRPr="005B4E3C">
              <w:rPr>
                <w:sz w:val="20"/>
              </w:rPr>
              <w:t>_</w:t>
            </w:r>
            <w:r w:rsidR="0060718A">
              <w:rPr>
                <w:rFonts w:hint="eastAsia"/>
                <w:sz w:val="20"/>
              </w:rPr>
              <w:t>B</w:t>
            </w:r>
            <w:r w:rsidR="0060718A">
              <w:rPr>
                <w:sz w:val="20"/>
              </w:rPr>
              <w:t>IZ</w:t>
            </w:r>
            <w:r w:rsidRPr="005B4E3C">
              <w:rPr>
                <w:rFonts w:hint="eastAsia"/>
                <w:sz w:val="20"/>
              </w:rPr>
              <w:t>表中的开始日期和结束日期进行比对，若有重叠则显示，否则不显示</w:t>
            </w:r>
          </w:p>
        </w:tc>
      </w:tr>
      <w:tr w:rsidR="001E1A42" w:rsidRPr="005E561F" w14:paraId="501782E7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1171D88A" w14:textId="77777777" w:rsidR="001E1A42" w:rsidRDefault="001E1A42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8CD93C" w14:textId="77777777" w:rsidR="001E1A42" w:rsidRDefault="00782634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层级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176A7FD" w14:textId="77777777" w:rsidR="001E1A42" w:rsidRPr="005E561F" w:rsidRDefault="00CD2062" w:rsidP="00C52487">
            <w:pPr>
              <w:pStyle w:val="a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点击后出现菜单形式的树形图，可选择某一节点后显示该节点下所有的楼宇单位，该树形图来自Building表</w:t>
            </w:r>
          </w:p>
        </w:tc>
      </w:tr>
      <w:tr w:rsidR="001E1A42" w:rsidRPr="00961681" w14:paraId="200747B6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3105CAA2" w14:textId="77777777" w:rsidR="001E1A42" w:rsidRDefault="001E1A42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3B8636" w14:textId="77777777" w:rsidR="001E1A42" w:rsidRPr="00961681" w:rsidRDefault="00782634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商户类别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498ABE4" w14:textId="77777777" w:rsidR="001E1A42" w:rsidRPr="00961681" w:rsidRDefault="005B4E3C" w:rsidP="00C524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来自</w:t>
            </w:r>
            <w:r w:rsidR="00B315D3">
              <w:rPr>
                <w:sz w:val="20"/>
              </w:rPr>
              <w:t>Person_BIZ</w:t>
            </w:r>
            <w:r>
              <w:rPr>
                <w:rFonts w:hint="eastAsia"/>
                <w:sz w:val="20"/>
              </w:rPr>
              <w:t>表</w:t>
            </w:r>
          </w:p>
        </w:tc>
      </w:tr>
      <w:tr w:rsidR="001E1A42" w:rsidRPr="00961681" w14:paraId="6C96E2CA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5256CA96" w14:textId="77777777" w:rsidR="001E1A42" w:rsidRDefault="001E1A42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A6C28B" w14:textId="77777777" w:rsidR="001E1A42" w:rsidRPr="00961681" w:rsidRDefault="00782634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搜索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6823779" w14:textId="77777777" w:rsidR="001E1A42" w:rsidRPr="00B315D3" w:rsidRDefault="00B315D3" w:rsidP="00C524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以搜索Person表中的姓名、Person</w:t>
            </w:r>
            <w:r>
              <w:rPr>
                <w:sz w:val="20"/>
              </w:rPr>
              <w:t>_BIZ</w:t>
            </w:r>
            <w:r w:rsidR="0060718A">
              <w:rPr>
                <w:rFonts w:hint="eastAsia"/>
                <w:sz w:val="20"/>
              </w:rPr>
              <w:t>表与Building表关联的楼宇名称、Person</w:t>
            </w:r>
            <w:r w:rsidR="0060718A">
              <w:rPr>
                <w:sz w:val="20"/>
              </w:rPr>
              <w:t>_BIZ</w:t>
            </w:r>
            <w:r w:rsidR="0060718A">
              <w:rPr>
                <w:rFonts w:hint="eastAsia"/>
                <w:sz w:val="20"/>
              </w:rPr>
              <w:t>中的经营内容</w:t>
            </w:r>
          </w:p>
        </w:tc>
      </w:tr>
      <w:tr w:rsidR="00782634" w:rsidRPr="00961681" w14:paraId="68E8897B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7387444F" w14:textId="77777777" w:rsidR="00782634" w:rsidRDefault="00782634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列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547E51" w14:textId="77777777" w:rsidR="00782634" w:rsidRDefault="00782634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F7EA764" w14:textId="77777777" w:rsidR="00782634" w:rsidRPr="00961681" w:rsidRDefault="00D01612" w:rsidP="00C524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人员列表显示当前有效的商户人员列表，逻辑与住户、物业人员的一致</w:t>
            </w:r>
          </w:p>
        </w:tc>
      </w:tr>
    </w:tbl>
    <w:p w14:paraId="3BEF3217" w14:textId="77777777" w:rsidR="006E288D" w:rsidRDefault="006E288D" w:rsidP="00C4231E">
      <w:pPr>
        <w:pStyle w:val="a"/>
      </w:pPr>
    </w:p>
    <w:p w14:paraId="6261603D" w14:textId="77777777" w:rsidR="006E288D" w:rsidRDefault="006E288D" w:rsidP="006E288D">
      <w:pPr>
        <w:pStyle w:val="4"/>
      </w:pPr>
      <w:r>
        <w:rPr>
          <w:rFonts w:hint="eastAsia"/>
        </w:rPr>
        <w:t>商户人员详细信息</w:t>
      </w:r>
      <w:r w:rsidR="00A074D1">
        <w:rPr>
          <w:rFonts w:hint="eastAsia"/>
        </w:rPr>
        <w:t>与编辑</w:t>
      </w:r>
    </w:p>
    <w:p w14:paraId="4CB5F3BA" w14:textId="77777777" w:rsidR="006E288D" w:rsidRDefault="00A074D1" w:rsidP="006E288D">
      <w:pPr>
        <w:pStyle w:val="a"/>
      </w:pPr>
      <w:r>
        <w:rPr>
          <w:rFonts w:hint="eastAsia"/>
        </w:rPr>
        <w:t>点查看详细后可查看商户人员的详细信息，也可点编辑按钮修改商户人员信息，界面操作模式与住户信息管理的界面一致。</w:t>
      </w:r>
    </w:p>
    <w:p w14:paraId="7B54122A" w14:textId="77777777" w:rsidR="00D81298" w:rsidRDefault="00D81298" w:rsidP="00C4231E">
      <w:pPr>
        <w:pStyle w:val="a"/>
      </w:pPr>
      <w:r>
        <w:br w:type="page"/>
      </w:r>
    </w:p>
    <w:p w14:paraId="6349CF2A" w14:textId="77777777" w:rsidR="001E3724" w:rsidRDefault="001E3724" w:rsidP="001E3724">
      <w:pPr>
        <w:pStyle w:val="2"/>
      </w:pPr>
      <w:r>
        <w:rPr>
          <w:rFonts w:hint="eastAsia"/>
        </w:rPr>
        <w:lastRenderedPageBreak/>
        <w:t>物资管理</w:t>
      </w:r>
    </w:p>
    <w:p w14:paraId="219D6C7B" w14:textId="77777777" w:rsidR="000E56A9" w:rsidRDefault="000E56A9" w:rsidP="000E56A9">
      <w:pPr>
        <w:pStyle w:val="a"/>
      </w:pPr>
      <w:r>
        <w:rPr>
          <w:rFonts w:hint="eastAsia"/>
        </w:rPr>
        <w:t>通过物资管理页面，可以管理小区内的物资信息。</w:t>
      </w:r>
    </w:p>
    <w:p w14:paraId="2F576594" w14:textId="77777777" w:rsidR="001E3724" w:rsidRDefault="001E3724" w:rsidP="001E3724">
      <w:pPr>
        <w:pStyle w:val="3"/>
      </w:pPr>
      <w:r>
        <w:rPr>
          <w:rFonts w:hint="eastAsia"/>
        </w:rPr>
        <w:t>物资列表</w:t>
      </w:r>
    </w:p>
    <w:p w14:paraId="46E0AFC3" w14:textId="77777777" w:rsidR="001E3724" w:rsidRDefault="001E3724" w:rsidP="001E3724">
      <w:pPr>
        <w:pStyle w:val="a"/>
        <w:ind w:firstLineChars="0" w:firstLine="0"/>
        <w:rPr>
          <w:lang w:val="en-US"/>
        </w:rPr>
      </w:pPr>
      <w:r w:rsidRPr="008C4AE8">
        <w:rPr>
          <w:noProof/>
          <w:lang w:val="en-US"/>
        </w:rPr>
        <w:drawing>
          <wp:inline distT="0" distB="0" distL="0" distR="0" wp14:anchorId="398D8D25" wp14:editId="066C9DAF">
            <wp:extent cx="5727700" cy="16141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23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1985"/>
        <w:gridCol w:w="6095"/>
      </w:tblGrid>
      <w:tr w:rsidR="003E2F9A" w:rsidRPr="0078285D" w14:paraId="42CE1CB3" w14:textId="77777777" w:rsidTr="00C52487">
        <w:trPr>
          <w:trHeight w:val="316"/>
          <w:tblHeader/>
        </w:trPr>
        <w:tc>
          <w:tcPr>
            <w:tcW w:w="1843" w:type="dxa"/>
            <w:shd w:val="clear" w:color="auto" w:fill="0D0D0D" w:themeFill="text1" w:themeFillTint="F2"/>
            <w:vAlign w:val="center"/>
          </w:tcPr>
          <w:p w14:paraId="34C3B33E" w14:textId="77777777" w:rsidR="003E2F9A" w:rsidRPr="0078285D" w:rsidRDefault="003E2F9A" w:rsidP="00C5248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页面内容</w:t>
            </w:r>
          </w:p>
        </w:tc>
        <w:tc>
          <w:tcPr>
            <w:tcW w:w="1985" w:type="dxa"/>
            <w:shd w:val="clear" w:color="auto" w:fill="0D0D0D" w:themeFill="text1" w:themeFillTint="F2"/>
            <w:vAlign w:val="center"/>
          </w:tcPr>
          <w:p w14:paraId="52C01E79" w14:textId="77777777" w:rsidR="003E2F9A" w:rsidRPr="0078285D" w:rsidRDefault="003E2F9A" w:rsidP="00C5248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元素</w:t>
            </w:r>
          </w:p>
        </w:tc>
        <w:tc>
          <w:tcPr>
            <w:tcW w:w="6095" w:type="dxa"/>
            <w:shd w:val="clear" w:color="auto" w:fill="0D0D0D" w:themeFill="text1" w:themeFillTint="F2"/>
            <w:vAlign w:val="center"/>
          </w:tcPr>
          <w:p w14:paraId="2F5DF6B4" w14:textId="77777777" w:rsidR="003E2F9A" w:rsidRPr="0078285D" w:rsidRDefault="003E2F9A" w:rsidP="00C5248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功能说明</w:t>
            </w:r>
          </w:p>
        </w:tc>
      </w:tr>
      <w:tr w:rsidR="003E2F9A" w:rsidRPr="005E561F" w14:paraId="553599A1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782FD98A" w14:textId="77777777" w:rsidR="003E2F9A" w:rsidRDefault="003E2F9A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筛选条件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B96D28" w14:textId="77777777" w:rsidR="003E2F9A" w:rsidRDefault="003E2F9A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A9D7246" w14:textId="77777777" w:rsidR="003E2F9A" w:rsidRDefault="003E2F9A" w:rsidP="00C524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 w:rsidRPr="005B4E3C">
              <w:rPr>
                <w:rFonts w:hint="eastAsia"/>
                <w:sz w:val="20"/>
              </w:rPr>
              <w:t>可输入开始日期和结束日期，与数据库表</w:t>
            </w:r>
            <w:r w:rsidR="002C448E">
              <w:rPr>
                <w:rFonts w:hint="eastAsia"/>
                <w:sz w:val="20"/>
              </w:rPr>
              <w:t>Material</w:t>
            </w:r>
            <w:r w:rsidRPr="005B4E3C">
              <w:rPr>
                <w:rFonts w:hint="eastAsia"/>
                <w:sz w:val="20"/>
              </w:rPr>
              <w:t>表中的</w:t>
            </w:r>
            <w:r w:rsidR="002C448E">
              <w:rPr>
                <w:rFonts w:hint="eastAsia"/>
                <w:sz w:val="20"/>
              </w:rPr>
              <w:t>生效日期、状态</w:t>
            </w:r>
            <w:r w:rsidRPr="005B4E3C">
              <w:rPr>
                <w:rFonts w:hint="eastAsia"/>
                <w:sz w:val="20"/>
              </w:rPr>
              <w:t>进行比对，</w:t>
            </w:r>
            <w:r w:rsidR="002C448E">
              <w:rPr>
                <w:rFonts w:hint="eastAsia"/>
                <w:sz w:val="20"/>
              </w:rPr>
              <w:t>显示在开始和结束日期之间生效的数据条目</w:t>
            </w:r>
          </w:p>
        </w:tc>
      </w:tr>
      <w:tr w:rsidR="003E2F9A" w:rsidRPr="005E561F" w14:paraId="51168329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0453AA28" w14:textId="77777777" w:rsidR="003E2F9A" w:rsidRDefault="003E2F9A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8B36CE4" w14:textId="77777777" w:rsidR="003E2F9A" w:rsidRDefault="002C448E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类型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6652EAF" w14:textId="77777777" w:rsidR="002C448E" w:rsidRDefault="002C448E" w:rsidP="002C448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资类型可筛选</w:t>
            </w:r>
          </w:p>
          <w:p w14:paraId="62BCD0D4" w14:textId="77777777" w:rsidR="002C448E" w:rsidRDefault="002C448E" w:rsidP="00942D28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程物资</w:t>
            </w:r>
          </w:p>
          <w:p w14:paraId="00A44C61" w14:textId="77777777" w:rsidR="002C448E" w:rsidRDefault="002C448E" w:rsidP="00942D28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安防物资</w:t>
            </w:r>
          </w:p>
          <w:p w14:paraId="3A12E647" w14:textId="77777777" w:rsidR="002C448E" w:rsidRDefault="002C448E" w:rsidP="00942D28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消防物资</w:t>
            </w:r>
          </w:p>
          <w:p w14:paraId="0218FEC0" w14:textId="77777777" w:rsidR="002C448E" w:rsidRDefault="002C448E" w:rsidP="00942D28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保洁物资</w:t>
            </w:r>
          </w:p>
          <w:p w14:paraId="13F1B93C" w14:textId="77777777" w:rsidR="002C448E" w:rsidRDefault="002C448E" w:rsidP="00942D28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2C448E">
              <w:rPr>
                <w:rFonts w:hint="eastAsia"/>
                <w:sz w:val="20"/>
              </w:rPr>
              <w:t>办公物资</w:t>
            </w:r>
          </w:p>
          <w:p w14:paraId="3B5BF017" w14:textId="77777777" w:rsidR="002C448E" w:rsidRPr="002C448E" w:rsidRDefault="002C448E" w:rsidP="002C448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见数据库Material表中字段Material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Type</w:t>
            </w:r>
          </w:p>
        </w:tc>
      </w:tr>
      <w:tr w:rsidR="003E2F9A" w:rsidRPr="00961681" w14:paraId="17560ED6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67B2AFCE" w14:textId="77777777" w:rsidR="003E2F9A" w:rsidRDefault="003E2F9A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0F71F6" w14:textId="77777777" w:rsidR="003E2F9A" w:rsidRPr="00961681" w:rsidRDefault="002C448E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地点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493DB6F" w14:textId="77777777" w:rsidR="003E2F9A" w:rsidRPr="00961681" w:rsidRDefault="0054539A" w:rsidP="00C524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点开后显示楼宇表的树形图内容，对应Material表中字段Building</w:t>
            </w:r>
            <w:r>
              <w:rPr>
                <w:sz w:val="20"/>
                <w:lang w:val="en-US"/>
              </w:rPr>
              <w:t>_Code</w:t>
            </w:r>
          </w:p>
        </w:tc>
      </w:tr>
      <w:tr w:rsidR="003E2F9A" w:rsidRPr="00961681" w14:paraId="7B1A8B24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5B83F597" w14:textId="77777777" w:rsidR="003E2F9A" w:rsidRDefault="003E2F9A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071977E" w14:textId="77777777" w:rsidR="003E2F9A" w:rsidRPr="00961681" w:rsidRDefault="003E2F9A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搜索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0CD9D5B" w14:textId="77777777" w:rsidR="003E2F9A" w:rsidRPr="00B315D3" w:rsidRDefault="003E2F9A" w:rsidP="00C524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以搜索</w:t>
            </w:r>
            <w:r w:rsidR="0054539A">
              <w:rPr>
                <w:rFonts w:hint="eastAsia"/>
                <w:sz w:val="20"/>
              </w:rPr>
              <w:t>Material表中的物资编号、物资名称、用途、供应商、备注字段</w:t>
            </w:r>
          </w:p>
        </w:tc>
      </w:tr>
      <w:tr w:rsidR="003E2F9A" w:rsidRPr="00961681" w14:paraId="5C960D4D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4458D12C" w14:textId="77777777" w:rsidR="003E2F9A" w:rsidRDefault="0054539A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列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5D70CF" w14:textId="77777777" w:rsidR="003E2F9A" w:rsidRDefault="003E2F9A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01BD774A" w14:textId="77777777" w:rsidR="003E2F9A" w:rsidRPr="00961681" w:rsidRDefault="0054539A" w:rsidP="00C524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按物资编号顺序显示</w:t>
            </w:r>
          </w:p>
        </w:tc>
      </w:tr>
      <w:tr w:rsidR="00176EB6" w:rsidRPr="00961681" w14:paraId="0980DC5C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03891E64" w14:textId="77777777" w:rsidR="00176EB6" w:rsidRDefault="00176EB6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新增物资按钮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5F9D86" w14:textId="77777777" w:rsidR="00176EB6" w:rsidRDefault="00176EB6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52AE42F" w14:textId="77777777" w:rsidR="00176EB6" w:rsidRDefault="00176EB6" w:rsidP="00C524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点击该按钮可新增物资</w:t>
            </w:r>
            <w:r w:rsidR="00B335BD">
              <w:rPr>
                <w:rFonts w:hint="eastAsia"/>
                <w:sz w:val="20"/>
              </w:rPr>
              <w:t>，新增物资时，需要填写的内容与数据库一致</w:t>
            </w:r>
          </w:p>
        </w:tc>
      </w:tr>
    </w:tbl>
    <w:p w14:paraId="2F925D83" w14:textId="77777777" w:rsidR="000E56A9" w:rsidRDefault="000E56A9" w:rsidP="001E3724">
      <w:pPr>
        <w:pStyle w:val="a"/>
        <w:ind w:firstLineChars="0" w:firstLine="0"/>
        <w:rPr>
          <w:lang w:val="en-US"/>
        </w:rPr>
      </w:pPr>
    </w:p>
    <w:p w14:paraId="1D1A24E3" w14:textId="77777777" w:rsidR="001E3724" w:rsidRPr="001F2CD1" w:rsidRDefault="001E3724" w:rsidP="001E3724">
      <w:pPr>
        <w:pStyle w:val="3"/>
      </w:pPr>
      <w:r>
        <w:rPr>
          <w:rFonts w:hint="eastAsia"/>
        </w:rPr>
        <w:t>物资使用管理</w:t>
      </w:r>
    </w:p>
    <w:p w14:paraId="0F05D815" w14:textId="77777777" w:rsidR="001E3724" w:rsidRDefault="001E3724" w:rsidP="001E3724">
      <w:pPr>
        <w:pStyle w:val="a"/>
        <w:ind w:firstLineChars="0" w:firstLine="0"/>
      </w:pPr>
      <w:r w:rsidRPr="008C4AE8">
        <w:rPr>
          <w:noProof/>
        </w:rPr>
        <w:drawing>
          <wp:inline distT="0" distB="0" distL="0" distR="0" wp14:anchorId="0FEA02DE" wp14:editId="1F7CAC48">
            <wp:extent cx="5727700" cy="11950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5945" w14:textId="77777777" w:rsidR="001E3724" w:rsidRDefault="001E3724" w:rsidP="001E3724">
      <w:pPr>
        <w:pStyle w:val="a"/>
      </w:pPr>
    </w:p>
    <w:tbl>
      <w:tblPr>
        <w:tblStyle w:val="TableGrid"/>
        <w:tblW w:w="9923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1985"/>
        <w:gridCol w:w="6095"/>
      </w:tblGrid>
      <w:tr w:rsidR="00D01022" w:rsidRPr="0078285D" w14:paraId="15497FDB" w14:textId="77777777" w:rsidTr="00C52487">
        <w:trPr>
          <w:trHeight w:val="316"/>
          <w:tblHeader/>
        </w:trPr>
        <w:tc>
          <w:tcPr>
            <w:tcW w:w="1843" w:type="dxa"/>
            <w:shd w:val="clear" w:color="auto" w:fill="0D0D0D" w:themeFill="text1" w:themeFillTint="F2"/>
            <w:vAlign w:val="center"/>
          </w:tcPr>
          <w:p w14:paraId="0F509C63" w14:textId="77777777" w:rsidR="00D01022" w:rsidRPr="0078285D" w:rsidRDefault="00D01022" w:rsidP="00C5248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页面内容</w:t>
            </w:r>
          </w:p>
        </w:tc>
        <w:tc>
          <w:tcPr>
            <w:tcW w:w="1985" w:type="dxa"/>
            <w:shd w:val="clear" w:color="auto" w:fill="0D0D0D" w:themeFill="text1" w:themeFillTint="F2"/>
            <w:vAlign w:val="center"/>
          </w:tcPr>
          <w:p w14:paraId="228C403B" w14:textId="77777777" w:rsidR="00D01022" w:rsidRPr="0078285D" w:rsidRDefault="00D01022" w:rsidP="00C5248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元素</w:t>
            </w:r>
          </w:p>
        </w:tc>
        <w:tc>
          <w:tcPr>
            <w:tcW w:w="6095" w:type="dxa"/>
            <w:shd w:val="clear" w:color="auto" w:fill="0D0D0D" w:themeFill="text1" w:themeFillTint="F2"/>
            <w:vAlign w:val="center"/>
          </w:tcPr>
          <w:p w14:paraId="7988EF19" w14:textId="77777777" w:rsidR="00D01022" w:rsidRPr="0078285D" w:rsidRDefault="00D01022" w:rsidP="00C5248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功能说明</w:t>
            </w:r>
          </w:p>
        </w:tc>
      </w:tr>
      <w:tr w:rsidR="00D01022" w14:paraId="059D76CE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3FBAAC15" w14:textId="77777777" w:rsidR="00D01022" w:rsidRPr="00CD41FD" w:rsidRDefault="00C52487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筛选条件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686BF4" w14:textId="77777777" w:rsidR="00D01022" w:rsidRDefault="00C52487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类型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C027708" w14:textId="77777777" w:rsidR="00D01022" w:rsidRDefault="003D6A50" w:rsidP="00C524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按物资类型进行搜索</w:t>
            </w:r>
          </w:p>
        </w:tc>
      </w:tr>
      <w:tr w:rsidR="00D01022" w:rsidRPr="002C448E" w14:paraId="02D65E91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04E36AEC" w14:textId="77777777" w:rsidR="00D01022" w:rsidRDefault="00D01022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389880C" w14:textId="77777777" w:rsidR="00D01022" w:rsidRDefault="003D6A50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地点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E35038E" w14:textId="77777777" w:rsidR="00D01022" w:rsidRPr="002C448E" w:rsidRDefault="003D6A50" w:rsidP="00C524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按物资存放地点进行搜索</w:t>
            </w:r>
          </w:p>
        </w:tc>
      </w:tr>
      <w:tr w:rsidR="00D01022" w:rsidRPr="00961681" w14:paraId="763EAB9D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74F69D71" w14:textId="77777777" w:rsidR="00D01022" w:rsidRDefault="0032400B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使用管理列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02DDCF" w14:textId="77777777" w:rsidR="00D01022" w:rsidRPr="00961681" w:rsidRDefault="00D01022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D040C03" w14:textId="77777777" w:rsidR="00D01022" w:rsidRDefault="0032400B" w:rsidP="00C524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显示最近一条记录的信息，</w:t>
            </w:r>
          </w:p>
          <w:p w14:paraId="4F4DC9AC" w14:textId="77777777" w:rsidR="0032400B" w:rsidRPr="0032400B" w:rsidRDefault="0032400B" w:rsidP="00C524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注意：状态为外借/外调的优先显示，此外按物资编号顺序排序</w:t>
            </w:r>
          </w:p>
        </w:tc>
      </w:tr>
      <w:tr w:rsidR="00D01022" w:rsidRPr="00B315D3" w14:paraId="03312B3E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5D4AA7F6" w14:textId="77777777" w:rsidR="00D01022" w:rsidRDefault="00AA78BF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新增物资状态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1A6103" w14:textId="77777777" w:rsidR="00D01022" w:rsidRPr="00961681" w:rsidRDefault="00D01022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3085EFE" w14:textId="77777777" w:rsidR="00D01022" w:rsidRPr="00B315D3" w:rsidRDefault="00AA78BF" w:rsidP="00C524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按数据库中字段显示</w:t>
            </w:r>
          </w:p>
        </w:tc>
      </w:tr>
    </w:tbl>
    <w:p w14:paraId="10548B65" w14:textId="77777777" w:rsidR="001E3724" w:rsidRDefault="001E3724" w:rsidP="001E3724">
      <w:pPr>
        <w:pStyle w:val="a"/>
      </w:pPr>
      <w:r>
        <w:br w:type="page"/>
      </w:r>
    </w:p>
    <w:p w14:paraId="16745912" w14:textId="77777777" w:rsidR="00BE5AD1" w:rsidRPr="003C1A7D" w:rsidRDefault="0074720B" w:rsidP="00661D60">
      <w:pPr>
        <w:pStyle w:val="2"/>
      </w:pPr>
      <w:r>
        <w:rPr>
          <w:rFonts w:hint="eastAsia"/>
        </w:rPr>
        <w:lastRenderedPageBreak/>
        <w:t>设备</w:t>
      </w:r>
      <w:r w:rsidR="00BE5AD1" w:rsidRPr="003C1A7D">
        <w:rPr>
          <w:rFonts w:hint="eastAsia"/>
        </w:rPr>
        <w:t>管理</w:t>
      </w:r>
    </w:p>
    <w:p w14:paraId="0889B493" w14:textId="77777777" w:rsidR="0098252A" w:rsidRDefault="009176A9" w:rsidP="001E5557">
      <w:pPr>
        <w:pStyle w:val="3"/>
      </w:pPr>
      <w:r>
        <w:rPr>
          <w:rFonts w:hint="eastAsia"/>
        </w:rPr>
        <w:t>设备记录</w:t>
      </w:r>
    </w:p>
    <w:p w14:paraId="25E12540" w14:textId="77777777" w:rsidR="00E51A19" w:rsidRDefault="00E51A19" w:rsidP="00E51A19">
      <w:pPr>
        <w:pStyle w:val="4"/>
      </w:pPr>
      <w:r>
        <w:rPr>
          <w:rFonts w:hint="eastAsia"/>
        </w:rPr>
        <w:t>设备列表</w:t>
      </w:r>
    </w:p>
    <w:p w14:paraId="495EC46B" w14:textId="77777777" w:rsidR="009176A9" w:rsidRPr="00E51A19" w:rsidRDefault="00AF6641" w:rsidP="00E51A19">
      <w:pPr>
        <w:pStyle w:val="a"/>
      </w:pPr>
      <w:r>
        <w:rPr>
          <w:rFonts w:hint="eastAsia"/>
        </w:rPr>
        <w:t>在设备记录功能下，可查看</w:t>
      </w:r>
      <w:r w:rsidR="002C05E4">
        <w:rPr>
          <w:rFonts w:hint="eastAsia"/>
        </w:rPr>
        <w:t>当前有效的设备清单，样例图及字段解释如下。</w:t>
      </w:r>
    </w:p>
    <w:p w14:paraId="53A2113D" w14:textId="77777777" w:rsidR="00A1064C" w:rsidRDefault="0065559C" w:rsidP="00A1064C">
      <w:pPr>
        <w:pStyle w:val="a"/>
        <w:ind w:firstLineChars="0" w:firstLine="0"/>
      </w:pPr>
      <w:r w:rsidRPr="0065559C">
        <w:rPr>
          <w:noProof/>
        </w:rPr>
        <w:drawing>
          <wp:inline distT="0" distB="0" distL="0" distR="0" wp14:anchorId="0CEA1163" wp14:editId="0AA9C488">
            <wp:extent cx="5727700" cy="16643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23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1985"/>
        <w:gridCol w:w="6095"/>
      </w:tblGrid>
      <w:tr w:rsidR="0075609A" w:rsidRPr="0078285D" w14:paraId="7CAEA958" w14:textId="77777777" w:rsidTr="00C52487">
        <w:trPr>
          <w:trHeight w:val="316"/>
          <w:tblHeader/>
        </w:trPr>
        <w:tc>
          <w:tcPr>
            <w:tcW w:w="1843" w:type="dxa"/>
            <w:shd w:val="clear" w:color="auto" w:fill="0D0D0D" w:themeFill="text1" w:themeFillTint="F2"/>
            <w:vAlign w:val="center"/>
          </w:tcPr>
          <w:p w14:paraId="0B7C3F3C" w14:textId="77777777" w:rsidR="0075609A" w:rsidRPr="0078285D" w:rsidRDefault="0075609A" w:rsidP="00C5248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页面内容</w:t>
            </w:r>
          </w:p>
        </w:tc>
        <w:tc>
          <w:tcPr>
            <w:tcW w:w="1985" w:type="dxa"/>
            <w:shd w:val="clear" w:color="auto" w:fill="0D0D0D" w:themeFill="text1" w:themeFillTint="F2"/>
            <w:vAlign w:val="center"/>
          </w:tcPr>
          <w:p w14:paraId="38928DC1" w14:textId="77777777" w:rsidR="0075609A" w:rsidRPr="0078285D" w:rsidRDefault="0075609A" w:rsidP="00C5248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元素</w:t>
            </w:r>
          </w:p>
        </w:tc>
        <w:tc>
          <w:tcPr>
            <w:tcW w:w="6095" w:type="dxa"/>
            <w:shd w:val="clear" w:color="auto" w:fill="0D0D0D" w:themeFill="text1" w:themeFillTint="F2"/>
            <w:vAlign w:val="center"/>
          </w:tcPr>
          <w:p w14:paraId="6954FE5A" w14:textId="77777777" w:rsidR="0075609A" w:rsidRPr="0078285D" w:rsidRDefault="0075609A" w:rsidP="00C5248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功能说明</w:t>
            </w:r>
          </w:p>
        </w:tc>
      </w:tr>
      <w:tr w:rsidR="0075609A" w14:paraId="35337F89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53A38F53" w14:textId="77777777" w:rsidR="0075609A" w:rsidRDefault="0075609A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筛选条件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BE54D2" w14:textId="77777777" w:rsidR="0075609A" w:rsidRDefault="0075609A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4C8C4D2" w14:textId="77777777" w:rsidR="0075609A" w:rsidRDefault="0075609A" w:rsidP="00C524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 w:rsidRPr="005B4E3C">
              <w:rPr>
                <w:rFonts w:hint="eastAsia"/>
                <w:sz w:val="20"/>
              </w:rPr>
              <w:t>可输入开始日期和结束日期</w:t>
            </w:r>
            <w:r w:rsidR="003E1F7D">
              <w:rPr>
                <w:rFonts w:hint="eastAsia"/>
                <w:sz w:val="20"/>
              </w:rPr>
              <w:t>（期间A）</w:t>
            </w:r>
            <w:r w:rsidRPr="005B4E3C">
              <w:rPr>
                <w:rFonts w:hint="eastAsia"/>
                <w:sz w:val="20"/>
              </w:rPr>
              <w:t>，与数据库表</w:t>
            </w:r>
            <w:r>
              <w:rPr>
                <w:rFonts w:hint="eastAsia"/>
                <w:sz w:val="20"/>
              </w:rPr>
              <w:t>Equipment</w:t>
            </w:r>
            <w:r w:rsidRPr="005B4E3C">
              <w:rPr>
                <w:rFonts w:hint="eastAsia"/>
                <w:sz w:val="20"/>
              </w:rPr>
              <w:t>表中的</w:t>
            </w:r>
            <w:r>
              <w:rPr>
                <w:rFonts w:hint="eastAsia"/>
                <w:sz w:val="20"/>
              </w:rPr>
              <w:t>生效日期和状态</w:t>
            </w:r>
            <w:r w:rsidRPr="005B4E3C">
              <w:rPr>
                <w:rFonts w:hint="eastAsia"/>
                <w:sz w:val="20"/>
              </w:rPr>
              <w:t>进行比对，</w:t>
            </w:r>
            <w:r w:rsidR="003E1F7D">
              <w:rPr>
                <w:rFonts w:hint="eastAsia"/>
                <w:sz w:val="20"/>
              </w:rPr>
              <w:t>显示在期间A内有效的数据，</w:t>
            </w:r>
            <w:r w:rsidRPr="005B4E3C">
              <w:rPr>
                <w:rFonts w:hint="eastAsia"/>
                <w:sz w:val="20"/>
              </w:rPr>
              <w:t>否则不显示</w:t>
            </w:r>
          </w:p>
        </w:tc>
      </w:tr>
      <w:tr w:rsidR="003E1F7D" w14:paraId="1CD65DCB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13B07D0B" w14:textId="77777777" w:rsidR="003E1F7D" w:rsidRDefault="003E1F7D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4B9D367" w14:textId="77777777" w:rsidR="003E1F7D" w:rsidRDefault="003E1F7D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类型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7F01067" w14:textId="77777777" w:rsidR="003E1F7D" w:rsidRDefault="003E1F7D" w:rsidP="00C524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来自Equipment表，引用数据字典表</w:t>
            </w:r>
            <w:r w:rsidRPr="003E1F7D">
              <w:rPr>
                <w:sz w:val="20"/>
              </w:rPr>
              <w:t>EQP_DTL_Type</w:t>
            </w:r>
          </w:p>
          <w:p w14:paraId="6FB20E2A" w14:textId="77777777" w:rsidR="003E1F7D" w:rsidRPr="005B4E3C" w:rsidRDefault="003E1F7D" w:rsidP="00C524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设备类型是二级菜单</w:t>
            </w:r>
          </w:p>
        </w:tc>
      </w:tr>
      <w:tr w:rsidR="0075609A" w:rsidRPr="005E561F" w14:paraId="281FC15C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66D8E406" w14:textId="77777777" w:rsidR="0075609A" w:rsidRDefault="0075609A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9B0AB9F" w14:textId="77777777" w:rsidR="0075609A" w:rsidRDefault="003E1F7D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安装地点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9B4CCBF" w14:textId="77777777" w:rsidR="0075609A" w:rsidRPr="005E561F" w:rsidRDefault="0075609A" w:rsidP="00C52487">
            <w:pPr>
              <w:pStyle w:val="a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点击后出现菜单形式的树形图，可选择某一节点后显示该节点下所有的楼宇单位，该树形图来自Building表</w:t>
            </w:r>
          </w:p>
        </w:tc>
      </w:tr>
      <w:tr w:rsidR="008961A2" w:rsidRPr="005E561F" w14:paraId="0B76FD64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6549B791" w14:textId="77777777" w:rsidR="008961A2" w:rsidRDefault="008961A2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8142B03" w14:textId="77777777" w:rsidR="008961A2" w:rsidRDefault="008961A2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巡检周期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8C2FD2A" w14:textId="77777777" w:rsidR="008961A2" w:rsidRDefault="008961A2" w:rsidP="00C52487">
            <w:pPr>
              <w:pStyle w:val="a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来自Equipment表</w:t>
            </w:r>
          </w:p>
        </w:tc>
      </w:tr>
      <w:tr w:rsidR="00250C25" w:rsidRPr="005E561F" w14:paraId="44BD0490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6EE3A397" w14:textId="77777777" w:rsidR="00250C25" w:rsidRDefault="00250C25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E07D5E3" w14:textId="77777777" w:rsidR="00250C25" w:rsidRDefault="00250C25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搜索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DA52D05" w14:textId="77777777" w:rsidR="00250C25" w:rsidRDefault="00250C25" w:rsidP="00C52487">
            <w:pPr>
              <w:pStyle w:val="a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可搜索Equipment表中的设备名称、设备用途、设备内部编号</w:t>
            </w:r>
            <w:r w:rsidR="005460CE">
              <w:rPr>
                <w:rFonts w:hint="eastAsia"/>
                <w:sz w:val="20"/>
              </w:rPr>
              <w:t>、设备出厂编号</w:t>
            </w:r>
            <w:r>
              <w:rPr>
                <w:rFonts w:hint="eastAsia"/>
                <w:sz w:val="20"/>
              </w:rPr>
              <w:t>字段</w:t>
            </w:r>
          </w:p>
        </w:tc>
      </w:tr>
      <w:tr w:rsidR="00DD2396" w:rsidRPr="00DD2396" w14:paraId="63F9B373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2264E9F2" w14:textId="77777777" w:rsidR="00DD2396" w:rsidRDefault="00DD2396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列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6FB665" w14:textId="77777777" w:rsidR="00DD2396" w:rsidRDefault="00DD2396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安装地点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CB4ED20" w14:textId="77777777" w:rsidR="00DD2396" w:rsidRDefault="00DD2396" w:rsidP="00C52487">
            <w:pPr>
              <w:pStyle w:val="a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来自Equipment表，需要将设备的安装地点从顶节点到当前节点的名称拼接显示</w:t>
            </w:r>
          </w:p>
        </w:tc>
      </w:tr>
      <w:tr w:rsidR="00DD2396" w:rsidRPr="00DD2396" w14:paraId="1EE4C35A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7D661FE9" w14:textId="77777777" w:rsidR="00DD2396" w:rsidRDefault="00DD2396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E32561" w14:textId="77777777" w:rsidR="00DD2396" w:rsidRDefault="00DD2396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其他字段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21DDE45" w14:textId="77777777" w:rsidR="00DD2396" w:rsidRDefault="00DD2396" w:rsidP="00C52487">
            <w:pPr>
              <w:pStyle w:val="a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来自Equipment表</w:t>
            </w:r>
          </w:p>
        </w:tc>
      </w:tr>
    </w:tbl>
    <w:p w14:paraId="492715B5" w14:textId="77777777" w:rsidR="00A1064C" w:rsidRDefault="00A1064C" w:rsidP="009176A9">
      <w:pPr>
        <w:pStyle w:val="a"/>
      </w:pPr>
    </w:p>
    <w:p w14:paraId="7B789B90" w14:textId="77777777" w:rsidR="008F0D13" w:rsidRDefault="008F0D13" w:rsidP="008F0D13">
      <w:pPr>
        <w:pStyle w:val="4"/>
      </w:pPr>
      <w:r>
        <w:rPr>
          <w:rFonts w:hint="eastAsia"/>
        </w:rPr>
        <w:t>设备详细信息</w:t>
      </w:r>
    </w:p>
    <w:p w14:paraId="5CF4E935" w14:textId="77777777" w:rsidR="002C05E4" w:rsidRDefault="008F0D13" w:rsidP="009176A9">
      <w:pPr>
        <w:pStyle w:val="a"/>
      </w:pPr>
      <w:r>
        <w:rPr>
          <w:rFonts w:hint="eastAsia"/>
        </w:rPr>
        <w:t>在设备列表界面点击查看详细，即可跳转到设备详细信息界面，样例图如下。</w:t>
      </w:r>
    </w:p>
    <w:p w14:paraId="3AA386DF" w14:textId="77777777" w:rsidR="00A1064C" w:rsidRPr="009176A9" w:rsidRDefault="00A0162B" w:rsidP="00A1064C">
      <w:pPr>
        <w:pStyle w:val="a"/>
        <w:ind w:firstLineChars="0" w:firstLine="0"/>
      </w:pPr>
      <w:r w:rsidRPr="00A0162B">
        <w:rPr>
          <w:noProof/>
        </w:rPr>
        <w:lastRenderedPageBreak/>
        <w:drawing>
          <wp:inline distT="0" distB="0" distL="0" distR="0" wp14:anchorId="2DE54669" wp14:editId="4FCAFC0A">
            <wp:extent cx="5727700" cy="27781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F314" w14:textId="77777777" w:rsidR="009176A9" w:rsidRDefault="00493B2F" w:rsidP="008F0D13">
      <w:pPr>
        <w:pStyle w:val="4"/>
      </w:pPr>
      <w:r>
        <w:rPr>
          <w:rFonts w:hint="eastAsia"/>
        </w:rPr>
        <w:t>新增和编辑设备信息</w:t>
      </w:r>
    </w:p>
    <w:p w14:paraId="176F067B" w14:textId="77777777" w:rsidR="00D56F43" w:rsidRDefault="00B56460" w:rsidP="00D56F43">
      <w:pPr>
        <w:pStyle w:val="a"/>
      </w:pPr>
      <w:r>
        <w:rPr>
          <w:rFonts w:hint="eastAsia"/>
        </w:rPr>
        <w:t>新增和编辑设备的界面共用一个，注意标题进行区分，样例图如下。</w:t>
      </w:r>
    </w:p>
    <w:p w14:paraId="195869B6" w14:textId="77777777" w:rsidR="00493B2F" w:rsidRDefault="00A0162B" w:rsidP="00D56F43">
      <w:pPr>
        <w:pStyle w:val="a"/>
        <w:ind w:firstLineChars="0" w:firstLine="0"/>
      </w:pPr>
      <w:r w:rsidRPr="00A0162B">
        <w:rPr>
          <w:noProof/>
        </w:rPr>
        <w:drawing>
          <wp:inline distT="0" distB="0" distL="0" distR="0" wp14:anchorId="3933F9EE" wp14:editId="1A07E153">
            <wp:extent cx="5727700" cy="2619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23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1985"/>
        <w:gridCol w:w="6095"/>
      </w:tblGrid>
      <w:tr w:rsidR="00636F2D" w:rsidRPr="0078285D" w14:paraId="1F92DFD1" w14:textId="77777777" w:rsidTr="00C52487">
        <w:trPr>
          <w:trHeight w:val="316"/>
          <w:tblHeader/>
        </w:trPr>
        <w:tc>
          <w:tcPr>
            <w:tcW w:w="1843" w:type="dxa"/>
            <w:shd w:val="clear" w:color="auto" w:fill="0D0D0D" w:themeFill="text1" w:themeFillTint="F2"/>
            <w:vAlign w:val="center"/>
          </w:tcPr>
          <w:p w14:paraId="6FDC3A77" w14:textId="77777777" w:rsidR="00636F2D" w:rsidRPr="0078285D" w:rsidRDefault="00636F2D" w:rsidP="00C5248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页面内容</w:t>
            </w:r>
          </w:p>
        </w:tc>
        <w:tc>
          <w:tcPr>
            <w:tcW w:w="1985" w:type="dxa"/>
            <w:shd w:val="clear" w:color="auto" w:fill="0D0D0D" w:themeFill="text1" w:themeFillTint="F2"/>
            <w:vAlign w:val="center"/>
          </w:tcPr>
          <w:p w14:paraId="6EBBCEC7" w14:textId="77777777" w:rsidR="00636F2D" w:rsidRPr="0078285D" w:rsidRDefault="00636F2D" w:rsidP="00C5248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元素</w:t>
            </w:r>
          </w:p>
        </w:tc>
        <w:tc>
          <w:tcPr>
            <w:tcW w:w="6095" w:type="dxa"/>
            <w:shd w:val="clear" w:color="auto" w:fill="0D0D0D" w:themeFill="text1" w:themeFillTint="F2"/>
            <w:vAlign w:val="center"/>
          </w:tcPr>
          <w:p w14:paraId="35F8A9B2" w14:textId="77777777" w:rsidR="00636F2D" w:rsidRPr="0078285D" w:rsidRDefault="00636F2D" w:rsidP="00C5248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功能说明</w:t>
            </w:r>
          </w:p>
        </w:tc>
      </w:tr>
      <w:tr w:rsidR="00636F2D" w14:paraId="42A43C73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60A119B5" w14:textId="77777777" w:rsidR="00636F2D" w:rsidRDefault="00636F2D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F642B38" w14:textId="77777777" w:rsidR="00636F2D" w:rsidRDefault="00636F2D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和状态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0DABD7D" w14:textId="77777777" w:rsidR="00636F2D" w:rsidRDefault="00636F2D" w:rsidP="00C524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操作日期，存入数据库时做</w:t>
            </w:r>
            <w:r w:rsidR="00F25600">
              <w:rPr>
                <w:rFonts w:hint="eastAsia"/>
                <w:sz w:val="20"/>
              </w:rPr>
              <w:t>验证，</w:t>
            </w:r>
            <w:r w:rsidR="00F25600" w:rsidRPr="00F25600">
              <w:rPr>
                <w:rFonts w:hint="eastAsia"/>
                <w:color w:val="FF0000"/>
                <w:sz w:val="20"/>
              </w:rPr>
              <w:t>若时间与上一条记录的时间一致，提醒用户，用户保存后直接覆盖对应的记录</w:t>
            </w:r>
          </w:p>
        </w:tc>
      </w:tr>
    </w:tbl>
    <w:p w14:paraId="31AFF207" w14:textId="77777777" w:rsidR="008F0D13" w:rsidRDefault="008F0D13" w:rsidP="005776AA">
      <w:pPr>
        <w:pStyle w:val="a"/>
      </w:pPr>
    </w:p>
    <w:p w14:paraId="45E4BFBF" w14:textId="77777777" w:rsidR="008F0D13" w:rsidRDefault="00391E75" w:rsidP="001E5557">
      <w:pPr>
        <w:pStyle w:val="3"/>
      </w:pPr>
      <w:r>
        <w:rPr>
          <w:rFonts w:hint="eastAsia"/>
        </w:rPr>
        <w:t>设备授权管理</w:t>
      </w:r>
    </w:p>
    <w:p w14:paraId="739CEDFB" w14:textId="77777777" w:rsidR="00A35A95" w:rsidRDefault="00612D32" w:rsidP="005776AA">
      <w:pPr>
        <w:pStyle w:val="a"/>
      </w:pPr>
      <w:r>
        <w:rPr>
          <w:rFonts w:hint="eastAsia"/>
        </w:rPr>
        <w:t>针对门禁与对讲系统、视频监控系统，可将设备权限授权给</w:t>
      </w:r>
      <w:r w:rsidR="00CB7A4F">
        <w:rPr>
          <w:rFonts w:hint="eastAsia"/>
        </w:rPr>
        <w:t>住户</w:t>
      </w:r>
      <w:r>
        <w:rPr>
          <w:rFonts w:hint="eastAsia"/>
        </w:rPr>
        <w:t>，</w:t>
      </w:r>
      <w:r w:rsidR="00CB7A4F">
        <w:rPr>
          <w:rFonts w:hint="eastAsia"/>
        </w:rPr>
        <w:t>住户</w:t>
      </w:r>
      <w:r>
        <w:rPr>
          <w:rFonts w:hint="eastAsia"/>
        </w:rPr>
        <w:t>即可通过</w:t>
      </w:r>
      <w:r w:rsidR="00F52DBB">
        <w:rPr>
          <w:rFonts w:hint="eastAsia"/>
        </w:rPr>
        <w:t>手机</w:t>
      </w:r>
      <w:r>
        <w:rPr>
          <w:rFonts w:hint="eastAsia"/>
        </w:rPr>
        <w:t>App或者门口机等使用这些设备。</w:t>
      </w:r>
    </w:p>
    <w:p w14:paraId="6662B017" w14:textId="77777777" w:rsidR="002C2DE4" w:rsidRDefault="002C2DE4" w:rsidP="002C2DE4">
      <w:pPr>
        <w:pStyle w:val="4"/>
      </w:pPr>
      <w:r>
        <w:rPr>
          <w:rFonts w:hint="eastAsia"/>
        </w:rPr>
        <w:t>设备授权列表</w:t>
      </w:r>
    </w:p>
    <w:p w14:paraId="730A5092" w14:textId="77777777" w:rsidR="00F64B96" w:rsidRDefault="002C2DE4" w:rsidP="005776AA">
      <w:pPr>
        <w:pStyle w:val="a"/>
      </w:pPr>
      <w:r>
        <w:rPr>
          <w:rFonts w:hint="eastAsia"/>
        </w:rPr>
        <w:t>在设备授权列表界面</w:t>
      </w:r>
      <w:r w:rsidR="00B53897">
        <w:rPr>
          <w:rFonts w:hint="eastAsia"/>
        </w:rPr>
        <w:t>（来自</w:t>
      </w:r>
      <w:r w:rsidR="00B53897" w:rsidRPr="00B53897">
        <w:t>Person_Equipment</w:t>
      </w:r>
      <w:r w:rsidR="00B53897">
        <w:rPr>
          <w:rFonts w:hint="eastAsia"/>
        </w:rPr>
        <w:t>表）</w:t>
      </w:r>
      <w:r>
        <w:rPr>
          <w:rFonts w:hint="eastAsia"/>
        </w:rPr>
        <w:t>，可查看当前有效的设备授权条目，样例图如下。</w:t>
      </w:r>
    </w:p>
    <w:p w14:paraId="6DC1F8A8" w14:textId="77777777" w:rsidR="00F23537" w:rsidRDefault="000127E0" w:rsidP="006F0D57">
      <w:pPr>
        <w:pStyle w:val="a"/>
        <w:ind w:firstLineChars="0" w:firstLine="0"/>
      </w:pPr>
      <w:r w:rsidRPr="000127E0">
        <w:rPr>
          <w:noProof/>
        </w:rPr>
        <w:lastRenderedPageBreak/>
        <w:drawing>
          <wp:inline distT="0" distB="0" distL="0" distR="0" wp14:anchorId="3B5BFA08" wp14:editId="5293C651">
            <wp:extent cx="5727700" cy="1397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3C8B" w14:textId="77777777" w:rsidR="00B53897" w:rsidRDefault="00B53897" w:rsidP="00B53897">
      <w:pPr>
        <w:pStyle w:val="a"/>
      </w:pPr>
      <w:r>
        <w:rPr>
          <w:rFonts w:hint="eastAsia"/>
        </w:rPr>
        <w:t>注意：</w:t>
      </w:r>
    </w:p>
    <w:p w14:paraId="0AB86F8D" w14:textId="77777777" w:rsidR="00B53897" w:rsidRDefault="00B53897" w:rsidP="00942D28">
      <w:pPr>
        <w:pStyle w:val="a"/>
        <w:numPr>
          <w:ilvl w:val="0"/>
          <w:numId w:val="6"/>
        </w:numPr>
        <w:ind w:firstLineChars="0"/>
      </w:pPr>
      <w:r>
        <w:rPr>
          <w:rFonts w:hint="eastAsia"/>
        </w:rPr>
        <w:t>当前有效指授权记录的结束日期大于等于当前日期；</w:t>
      </w:r>
    </w:p>
    <w:p w14:paraId="609C1989" w14:textId="77777777" w:rsidR="00B53897" w:rsidRPr="002C2DE4" w:rsidRDefault="00B53897" w:rsidP="00942D28">
      <w:pPr>
        <w:pStyle w:val="a"/>
        <w:numPr>
          <w:ilvl w:val="0"/>
          <w:numId w:val="6"/>
        </w:numPr>
        <w:ind w:firstLineChars="0"/>
      </w:pPr>
      <w:r>
        <w:rPr>
          <w:rFonts w:hint="eastAsia"/>
        </w:rPr>
        <w:t>点击查看详细即可跳转到详细信息页面，字段与列表的字段一致，但授权使用的住户字段需要将所有用户显示完毕。</w:t>
      </w:r>
    </w:p>
    <w:p w14:paraId="5F8C8824" w14:textId="77777777" w:rsidR="006E3900" w:rsidRDefault="006E3900" w:rsidP="006E3900">
      <w:pPr>
        <w:pStyle w:val="4"/>
      </w:pPr>
      <w:r>
        <w:rPr>
          <w:rFonts w:hint="eastAsia"/>
        </w:rPr>
        <w:t>新增和编辑设备授权信息</w:t>
      </w:r>
    </w:p>
    <w:p w14:paraId="2D4FB215" w14:textId="77777777" w:rsidR="008B677C" w:rsidRDefault="00D81B34" w:rsidP="008B677C">
      <w:pPr>
        <w:pStyle w:val="a"/>
      </w:pPr>
      <w:r>
        <w:rPr>
          <w:rFonts w:hint="eastAsia"/>
        </w:rPr>
        <w:t>点击新增授权</w:t>
      </w:r>
      <w:r w:rsidR="00D87FA8">
        <w:rPr>
          <w:rFonts w:hint="eastAsia"/>
        </w:rPr>
        <w:t>，跳转到授权页面，样例图及字段解释如下。</w:t>
      </w:r>
    </w:p>
    <w:p w14:paraId="656FA3C5" w14:textId="77777777" w:rsidR="006E3900" w:rsidRDefault="00E70071" w:rsidP="006F0D57">
      <w:pPr>
        <w:pStyle w:val="a"/>
        <w:ind w:firstLineChars="0" w:firstLine="0"/>
      </w:pPr>
      <w:r w:rsidRPr="00E70071">
        <w:rPr>
          <w:noProof/>
        </w:rPr>
        <w:drawing>
          <wp:inline distT="0" distB="0" distL="0" distR="0" wp14:anchorId="0A2C0139" wp14:editId="55379B7B">
            <wp:extent cx="5727700" cy="25704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23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1985"/>
        <w:gridCol w:w="6095"/>
      </w:tblGrid>
      <w:tr w:rsidR="00B91663" w:rsidRPr="0078285D" w14:paraId="10ED01A0" w14:textId="77777777" w:rsidTr="00C52487">
        <w:trPr>
          <w:trHeight w:val="316"/>
          <w:tblHeader/>
        </w:trPr>
        <w:tc>
          <w:tcPr>
            <w:tcW w:w="1843" w:type="dxa"/>
            <w:shd w:val="clear" w:color="auto" w:fill="0D0D0D" w:themeFill="text1" w:themeFillTint="F2"/>
            <w:vAlign w:val="center"/>
          </w:tcPr>
          <w:p w14:paraId="06EABC19" w14:textId="77777777" w:rsidR="00B91663" w:rsidRPr="0078285D" w:rsidRDefault="00B91663" w:rsidP="00C5248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页面内容</w:t>
            </w:r>
          </w:p>
        </w:tc>
        <w:tc>
          <w:tcPr>
            <w:tcW w:w="1985" w:type="dxa"/>
            <w:shd w:val="clear" w:color="auto" w:fill="0D0D0D" w:themeFill="text1" w:themeFillTint="F2"/>
            <w:vAlign w:val="center"/>
          </w:tcPr>
          <w:p w14:paraId="763EC466" w14:textId="77777777" w:rsidR="00B91663" w:rsidRPr="0078285D" w:rsidRDefault="00B91663" w:rsidP="00C5248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元素</w:t>
            </w:r>
          </w:p>
        </w:tc>
        <w:tc>
          <w:tcPr>
            <w:tcW w:w="6095" w:type="dxa"/>
            <w:shd w:val="clear" w:color="auto" w:fill="0D0D0D" w:themeFill="text1" w:themeFillTint="F2"/>
            <w:vAlign w:val="center"/>
          </w:tcPr>
          <w:p w14:paraId="61017B88" w14:textId="77777777" w:rsidR="00B91663" w:rsidRPr="0078285D" w:rsidRDefault="00B91663" w:rsidP="00C5248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功能说明</w:t>
            </w:r>
          </w:p>
        </w:tc>
      </w:tr>
      <w:tr w:rsidR="00B91663" w14:paraId="27684035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6F641C35" w14:textId="77777777" w:rsidR="00B91663" w:rsidRDefault="00B91663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9B0939" w14:textId="77777777" w:rsidR="00B91663" w:rsidRDefault="00B91663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授权使用的住户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CBDC62B" w14:textId="77777777" w:rsidR="00B91663" w:rsidRDefault="00E70071" w:rsidP="00C524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以选择授权给批量住户，也可以选择授权给单独的住户，存入数据库时</w:t>
            </w:r>
            <w:r w:rsidR="00827997">
              <w:rPr>
                <w:rFonts w:hint="eastAsia"/>
                <w:sz w:val="20"/>
              </w:rPr>
              <w:t>两种模式必须至少选一个</w:t>
            </w:r>
          </w:p>
        </w:tc>
      </w:tr>
      <w:tr w:rsidR="008319A1" w14:paraId="09D5693F" w14:textId="77777777" w:rsidTr="00C52487">
        <w:trPr>
          <w:trHeight w:val="316"/>
        </w:trPr>
        <w:tc>
          <w:tcPr>
            <w:tcW w:w="1843" w:type="dxa"/>
            <w:shd w:val="clear" w:color="auto" w:fill="auto"/>
            <w:vAlign w:val="center"/>
          </w:tcPr>
          <w:p w14:paraId="6573E9E6" w14:textId="77777777" w:rsidR="008319A1" w:rsidRDefault="008319A1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AE102AF" w14:textId="77777777" w:rsidR="008319A1" w:rsidRDefault="008319A1" w:rsidP="00C524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其他字段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530BD28" w14:textId="77777777" w:rsidR="008319A1" w:rsidRDefault="008319A1" w:rsidP="00C524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来自Equipment_Person表</w:t>
            </w:r>
          </w:p>
        </w:tc>
      </w:tr>
    </w:tbl>
    <w:p w14:paraId="5B3354D3" w14:textId="77777777" w:rsidR="00B91663" w:rsidRPr="00B91663" w:rsidRDefault="00B91663" w:rsidP="006F0D57">
      <w:pPr>
        <w:pStyle w:val="a"/>
        <w:ind w:firstLineChars="0" w:firstLine="0"/>
        <w:rPr>
          <w:lang w:val="en-US"/>
        </w:rPr>
      </w:pPr>
    </w:p>
    <w:p w14:paraId="5B4A12AB" w14:textId="77777777" w:rsidR="001E5555" w:rsidRDefault="00CB23B4" w:rsidP="001E5557">
      <w:pPr>
        <w:pStyle w:val="3"/>
      </w:pPr>
      <w:r>
        <w:rPr>
          <w:rFonts w:hint="eastAsia"/>
        </w:rPr>
        <w:t>设备</w:t>
      </w:r>
      <w:r w:rsidR="00C57B55">
        <w:rPr>
          <w:rFonts w:hint="eastAsia"/>
        </w:rPr>
        <w:t>工作</w:t>
      </w:r>
      <w:r>
        <w:rPr>
          <w:rFonts w:hint="eastAsia"/>
        </w:rPr>
        <w:t>状态</w:t>
      </w:r>
    </w:p>
    <w:p w14:paraId="43BB192A" w14:textId="77777777" w:rsidR="001E5555" w:rsidRDefault="00FD4070" w:rsidP="005776AA">
      <w:pPr>
        <w:pStyle w:val="a"/>
        <w:rPr>
          <w:lang w:val="en-US"/>
        </w:rPr>
      </w:pPr>
      <w:r>
        <w:rPr>
          <w:rFonts w:hint="eastAsia"/>
          <w:lang w:val="en-US"/>
        </w:rPr>
        <w:t>通过设备状态管理，可以实时监测到艾特的智能设备的状态</w:t>
      </w:r>
      <w:r w:rsidR="003F6CAC">
        <w:rPr>
          <w:rFonts w:hint="eastAsia"/>
          <w:lang w:val="en-US"/>
        </w:rPr>
        <w:t>（状态包括</w:t>
      </w:r>
      <w:r w:rsidR="00FD5E59">
        <w:rPr>
          <w:rFonts w:hint="eastAsia"/>
          <w:lang w:val="en-US"/>
        </w:rPr>
        <w:t>工作中、异常</w:t>
      </w:r>
      <w:r w:rsidR="003F6CAC">
        <w:rPr>
          <w:rFonts w:hint="eastAsia"/>
          <w:lang w:val="en-US"/>
        </w:rPr>
        <w:t>）</w:t>
      </w:r>
      <w:r>
        <w:rPr>
          <w:rFonts w:hint="eastAsia"/>
          <w:lang w:val="en-US"/>
        </w:rPr>
        <w:t>，若</w:t>
      </w:r>
      <w:r w:rsidR="00C57B55">
        <w:rPr>
          <w:rFonts w:hint="eastAsia"/>
          <w:lang w:val="en-US"/>
        </w:rPr>
        <w:t>第三方的设备支持接口输出设备状态，也可显示第三方的设备状态。</w:t>
      </w:r>
    </w:p>
    <w:p w14:paraId="7BC14170" w14:textId="77777777" w:rsidR="001676B8" w:rsidRDefault="003F6CAC" w:rsidP="00371CD9">
      <w:pPr>
        <w:pStyle w:val="a"/>
        <w:ind w:firstLineChars="0" w:firstLine="0"/>
        <w:rPr>
          <w:lang w:val="en-US"/>
        </w:rPr>
      </w:pPr>
      <w:r w:rsidRPr="003F6CAC">
        <w:rPr>
          <w:noProof/>
          <w:lang w:val="en-US"/>
        </w:rPr>
        <w:lastRenderedPageBreak/>
        <w:drawing>
          <wp:inline distT="0" distB="0" distL="0" distR="0" wp14:anchorId="5154AB3A" wp14:editId="3839BF57">
            <wp:extent cx="5727700" cy="20212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5615" w14:textId="77777777" w:rsidR="00DD6440" w:rsidRDefault="00DD6440" w:rsidP="005776AA">
      <w:pPr>
        <w:pStyle w:val="a"/>
        <w:rPr>
          <w:lang w:val="en-US"/>
        </w:rPr>
      </w:pPr>
    </w:p>
    <w:p w14:paraId="350B28CA" w14:textId="77777777" w:rsidR="00CD068A" w:rsidRDefault="001D4B48" w:rsidP="001E5557">
      <w:pPr>
        <w:pStyle w:val="3"/>
      </w:pPr>
      <w:r>
        <w:rPr>
          <w:rFonts w:hint="eastAsia"/>
        </w:rPr>
        <w:t>设备维保管理</w:t>
      </w:r>
    </w:p>
    <w:p w14:paraId="082899F7" w14:textId="77777777" w:rsidR="001D4B48" w:rsidRDefault="009B5D45" w:rsidP="009B5D45">
      <w:pPr>
        <w:pStyle w:val="a"/>
        <w:ind w:firstLineChars="0" w:firstLine="0"/>
      </w:pPr>
      <w:r w:rsidRPr="009B5D45">
        <w:rPr>
          <w:noProof/>
        </w:rPr>
        <w:drawing>
          <wp:inline distT="0" distB="0" distL="0" distR="0" wp14:anchorId="1A6E3C55" wp14:editId="120D468C">
            <wp:extent cx="5727700" cy="17062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3E46" w14:textId="0D981647" w:rsidR="00D816F8" w:rsidRDefault="00BC4503" w:rsidP="001D4B48">
      <w:pPr>
        <w:pStyle w:val="a"/>
      </w:pPr>
      <w:r>
        <w:rPr>
          <w:rFonts w:hint="eastAsia"/>
        </w:rPr>
        <w:t>设备维保管理功能为记录页面，物业人员完成的设备相关的工单结果均反写到该页面</w:t>
      </w:r>
      <w:r w:rsidR="001B171B">
        <w:rPr>
          <w:rFonts w:hint="eastAsia"/>
        </w:rPr>
        <w:t>。</w:t>
      </w:r>
    </w:p>
    <w:p w14:paraId="1E9B52A6" w14:textId="77777777" w:rsidR="001B171B" w:rsidRDefault="001B171B" w:rsidP="001D4B48">
      <w:pPr>
        <w:pStyle w:val="a"/>
      </w:pPr>
    </w:p>
    <w:p w14:paraId="47BE6E44" w14:textId="77777777" w:rsidR="001B171B" w:rsidRDefault="001B171B" w:rsidP="001D4B48">
      <w:pPr>
        <w:pStyle w:val="a"/>
        <w:rPr>
          <w:rFonts w:hint="eastAsia"/>
        </w:rPr>
      </w:pPr>
      <w:bookmarkStart w:id="0" w:name="_GoBack"/>
      <w:bookmarkEnd w:id="0"/>
    </w:p>
    <w:p w14:paraId="630CB6FB" w14:textId="77777777" w:rsidR="000053FD" w:rsidRDefault="000053FD" w:rsidP="00253319">
      <w:pPr>
        <w:pStyle w:val="a"/>
      </w:pPr>
      <w:r>
        <w:br w:type="page"/>
      </w:r>
    </w:p>
    <w:p w14:paraId="79D493D2" w14:textId="77777777" w:rsidR="008C4AE8" w:rsidRPr="00CF5DE4" w:rsidRDefault="008E1940" w:rsidP="0039005F">
      <w:pPr>
        <w:pStyle w:val="2"/>
      </w:pPr>
      <w:r w:rsidRPr="00CF5DE4">
        <w:rPr>
          <w:rFonts w:hint="eastAsia"/>
        </w:rPr>
        <w:lastRenderedPageBreak/>
        <w:t>工单管理</w:t>
      </w:r>
    </w:p>
    <w:p w14:paraId="6B37DAEB" w14:textId="77777777" w:rsidR="00E206FD" w:rsidRDefault="00303B36" w:rsidP="00E206FD">
      <w:pPr>
        <w:pStyle w:val="a"/>
        <w:jc w:val="left"/>
      </w:pPr>
      <w:r>
        <w:rPr>
          <w:rFonts w:hint="eastAsia"/>
        </w:rPr>
        <w:t>工单管理的流程包括：创建工单、分配工单、工单处理、工单结案，如下图分别为工单创建和派单流程、工单处理和结案流程。</w:t>
      </w:r>
      <w:r w:rsidR="00E206FD" w:rsidRPr="00E206FD">
        <w:t xml:space="preserve"> </w:t>
      </w:r>
    </w:p>
    <w:p w14:paraId="58D65E7C" w14:textId="77777777" w:rsidR="00BA4CF7" w:rsidRDefault="00BA4CF7" w:rsidP="00BA4CF7">
      <w:pPr>
        <w:pStyle w:val="a"/>
      </w:pPr>
      <w:r>
        <w:rPr>
          <w:rFonts w:hint="eastAsia"/>
        </w:rPr>
        <w:t>在</w:t>
      </w:r>
      <w:r w:rsidR="007D6628">
        <w:rPr>
          <w:rFonts w:hint="eastAsia"/>
        </w:rPr>
        <w:t>AI社区</w:t>
      </w:r>
      <w:r>
        <w:rPr>
          <w:rFonts w:hint="eastAsia"/>
        </w:rPr>
        <w:t>云平台界面，需要对工单列表、工单分配、工单状态进行管理，同时针对工单进行简单的分析。</w:t>
      </w:r>
    </w:p>
    <w:p w14:paraId="32F3914A" w14:textId="77777777" w:rsidR="00BA4CF7" w:rsidRDefault="00BA4CF7" w:rsidP="00942D28">
      <w:pPr>
        <w:pStyle w:val="a"/>
        <w:numPr>
          <w:ilvl w:val="0"/>
          <w:numId w:val="7"/>
        </w:numPr>
        <w:ind w:firstLineChars="0"/>
      </w:pPr>
      <w:r>
        <w:rPr>
          <w:rFonts w:hint="eastAsia"/>
        </w:rPr>
        <w:t>工单记录：记录所有工单从开始创建到结案的关键信息；</w:t>
      </w:r>
    </w:p>
    <w:p w14:paraId="4519A058" w14:textId="77777777" w:rsidR="00BA4CF7" w:rsidRDefault="00BA4CF7" w:rsidP="00942D28">
      <w:pPr>
        <w:pStyle w:val="a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工单分配：系统后台可按照规则将工单推送到对应人员手机App，物业人员抢单和强制指派，云平台中工单管理员可定义工单分配的规则（该功能后续开发）；</w:t>
      </w:r>
    </w:p>
    <w:p w14:paraId="03292F5B" w14:textId="77777777" w:rsidR="00BA4CF7" w:rsidRDefault="00BA4CF7" w:rsidP="00942D28">
      <w:pPr>
        <w:pStyle w:val="a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工单状态管理：</w:t>
      </w:r>
      <w:r w:rsidR="009C0E68">
        <w:rPr>
          <w:rFonts w:hint="eastAsia"/>
        </w:rPr>
        <w:t>云平台记录工单的各环节状态，工单管理员可修改工单的各环节，例如转派、跳过某流程等（该功能后续开发）；</w:t>
      </w:r>
    </w:p>
    <w:p w14:paraId="5E0A724D" w14:textId="77777777" w:rsidR="00BA4CF7" w:rsidRDefault="009C0E68" w:rsidP="00942D28">
      <w:pPr>
        <w:pStyle w:val="a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工单分析：通过简单的BI图标对物业人员工单处理及时性、完成率、数量的分析（该功能后续开发）。</w:t>
      </w:r>
    </w:p>
    <w:p w14:paraId="51CFCF50" w14:textId="77777777" w:rsidR="007814D5" w:rsidRDefault="0015013F" w:rsidP="00E206FD">
      <w:pPr>
        <w:pStyle w:val="a"/>
        <w:ind w:firstLineChars="0" w:firstLine="0"/>
        <w:jc w:val="left"/>
      </w:pPr>
      <w:r w:rsidRPr="0015013F">
        <w:rPr>
          <w:noProof/>
        </w:rPr>
        <w:drawing>
          <wp:inline distT="0" distB="0" distL="0" distR="0" wp14:anchorId="22582F25" wp14:editId="2C156074">
            <wp:extent cx="5727700" cy="54762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0AA7" w14:textId="77777777" w:rsidR="000053FD" w:rsidRPr="00CF5DE4" w:rsidRDefault="00E206FD" w:rsidP="00F56A35">
      <w:pPr>
        <w:pStyle w:val="a"/>
        <w:ind w:firstLineChars="0" w:firstLine="0"/>
        <w:jc w:val="left"/>
      </w:pPr>
      <w:r w:rsidRPr="00E206FD">
        <w:rPr>
          <w:noProof/>
        </w:rPr>
        <w:lastRenderedPageBreak/>
        <w:drawing>
          <wp:inline distT="0" distB="0" distL="0" distR="0" wp14:anchorId="4B221CF4" wp14:editId="76BD9C2C">
            <wp:extent cx="5727700" cy="52609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734C" w14:textId="77777777" w:rsidR="0078460D" w:rsidRPr="00F56A35" w:rsidRDefault="00645759" w:rsidP="001E5557">
      <w:pPr>
        <w:pStyle w:val="3"/>
      </w:pPr>
      <w:r w:rsidRPr="00F56A35">
        <w:rPr>
          <w:rFonts w:hint="eastAsia"/>
        </w:rPr>
        <w:t>工单记录</w:t>
      </w:r>
    </w:p>
    <w:p w14:paraId="2ADE0127" w14:textId="77777777" w:rsidR="00056819" w:rsidRDefault="00EB7F74" w:rsidP="00C81859">
      <w:pPr>
        <w:pStyle w:val="a"/>
        <w:ind w:firstLineChars="0" w:firstLine="0"/>
        <w:rPr>
          <w:color w:val="FF0000"/>
        </w:rPr>
      </w:pPr>
      <w:r w:rsidRPr="00EB7F74">
        <w:rPr>
          <w:noProof/>
          <w:color w:val="FF0000"/>
        </w:rPr>
        <w:drawing>
          <wp:inline distT="0" distB="0" distL="0" distR="0" wp14:anchorId="631D3486" wp14:editId="7274F249">
            <wp:extent cx="5727700" cy="11836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0724" w14:textId="77777777" w:rsidR="006E0BDA" w:rsidRDefault="007B46AF" w:rsidP="00C81859">
      <w:pPr>
        <w:pStyle w:val="a"/>
        <w:ind w:firstLineChars="0" w:firstLine="0"/>
        <w:rPr>
          <w:color w:val="FF0000"/>
        </w:rPr>
      </w:pPr>
      <w:r w:rsidRPr="007B46AF">
        <w:rPr>
          <w:noProof/>
          <w:color w:val="FF0000"/>
        </w:rPr>
        <w:lastRenderedPageBreak/>
        <w:drawing>
          <wp:inline distT="0" distB="0" distL="0" distR="0" wp14:anchorId="0B7FD328" wp14:editId="41D46A17">
            <wp:extent cx="5727700" cy="26606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BEFB" w14:textId="77777777" w:rsidR="006E188A" w:rsidRPr="005A5465" w:rsidRDefault="00BC4503" w:rsidP="00056819">
      <w:pPr>
        <w:pStyle w:val="a"/>
        <w:rPr>
          <w:color w:val="FF0000"/>
        </w:rPr>
      </w:pPr>
      <w:r>
        <w:rPr>
          <w:rFonts w:hint="eastAsia"/>
        </w:rPr>
        <w:t>工单记录页面用于记录所有处理的工单，包括系统自动创建的工单和人工发起的工单。</w:t>
      </w:r>
    </w:p>
    <w:p w14:paraId="1DA860ED" w14:textId="77777777" w:rsidR="00294C32" w:rsidRPr="00BC4503" w:rsidRDefault="00294C32" w:rsidP="00FC491C">
      <w:pPr>
        <w:pStyle w:val="a"/>
        <w:rPr>
          <w:lang w:val="en-US"/>
        </w:rPr>
      </w:pPr>
    </w:p>
    <w:p w14:paraId="5F9B3159" w14:textId="77777777" w:rsidR="00BC4503" w:rsidRDefault="00BC4503" w:rsidP="00680763">
      <w:pPr>
        <w:pStyle w:val="2"/>
        <w:sectPr w:rsidR="00BC4503" w:rsidSect="00357AB1">
          <w:pgSz w:w="11900" w:h="16840"/>
          <w:pgMar w:top="852" w:right="1440" w:bottom="809" w:left="1440" w:header="708" w:footer="708" w:gutter="0"/>
          <w:cols w:space="708"/>
          <w:docGrid w:linePitch="360"/>
        </w:sectPr>
      </w:pPr>
    </w:p>
    <w:p w14:paraId="5FC10796" w14:textId="77777777" w:rsidR="00680763" w:rsidRDefault="0066103D" w:rsidP="00680763">
      <w:pPr>
        <w:pStyle w:val="2"/>
      </w:pPr>
      <w:r>
        <w:rPr>
          <w:rFonts w:hint="eastAsia"/>
        </w:rPr>
        <w:lastRenderedPageBreak/>
        <w:t>车辆管理</w:t>
      </w:r>
    </w:p>
    <w:p w14:paraId="0B4CE0AF" w14:textId="77777777" w:rsidR="00BA31B0" w:rsidRDefault="0066103D" w:rsidP="001E5557">
      <w:pPr>
        <w:pStyle w:val="3"/>
      </w:pPr>
      <w:r>
        <w:rPr>
          <w:rFonts w:hint="eastAsia"/>
        </w:rPr>
        <w:t>小区</w:t>
      </w:r>
      <w:r w:rsidR="005A5465">
        <w:rPr>
          <w:rFonts w:hint="eastAsia"/>
        </w:rPr>
        <w:t>车辆登记</w:t>
      </w:r>
    </w:p>
    <w:p w14:paraId="1F544F3A" w14:textId="77777777" w:rsidR="00775E1B" w:rsidRDefault="00775E1B" w:rsidP="00775E1B">
      <w:pPr>
        <w:pStyle w:val="4"/>
      </w:pPr>
      <w:r>
        <w:rPr>
          <w:rFonts w:hint="eastAsia"/>
        </w:rPr>
        <w:t>小区车辆列表</w:t>
      </w:r>
    </w:p>
    <w:p w14:paraId="007019A6" w14:textId="77777777" w:rsidR="00BC4503" w:rsidRDefault="00BC4503" w:rsidP="00BC4503">
      <w:pPr>
        <w:pStyle w:val="a"/>
      </w:pPr>
      <w:r>
        <w:rPr>
          <w:rFonts w:hint="eastAsia"/>
        </w:rPr>
        <w:t>通过小区车辆列表功能，可查看到当前小区内管理的车辆信息。</w:t>
      </w:r>
    </w:p>
    <w:p w14:paraId="6794A3E8" w14:textId="77777777" w:rsidR="0076229C" w:rsidRDefault="006E5C92" w:rsidP="006E5C92">
      <w:pPr>
        <w:pStyle w:val="a"/>
        <w:ind w:firstLineChars="0" w:firstLine="0"/>
      </w:pPr>
      <w:r w:rsidRPr="006E5C92">
        <w:rPr>
          <w:noProof/>
        </w:rPr>
        <w:drawing>
          <wp:inline distT="0" distB="0" distL="0" distR="0" wp14:anchorId="0CF6D5EA" wp14:editId="74793883">
            <wp:extent cx="5727700" cy="942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FABC" w14:textId="77777777" w:rsidR="00511C3D" w:rsidRDefault="00E219AD" w:rsidP="00E219AD">
      <w:pPr>
        <w:pStyle w:val="a"/>
        <w:ind w:firstLineChars="0" w:firstLine="0"/>
      </w:pPr>
      <w:r w:rsidRPr="00E219AD">
        <w:rPr>
          <w:noProof/>
        </w:rPr>
        <w:drawing>
          <wp:inline distT="0" distB="0" distL="0" distR="0" wp14:anchorId="6979F6DE" wp14:editId="07009777">
            <wp:extent cx="5727700" cy="25063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E27A" w14:textId="77777777" w:rsidR="00B509DC" w:rsidRDefault="00775E1B" w:rsidP="00775E1B">
      <w:pPr>
        <w:pStyle w:val="4"/>
      </w:pPr>
      <w:r>
        <w:rPr>
          <w:rFonts w:hint="eastAsia"/>
        </w:rPr>
        <w:t>新增车辆及授权</w:t>
      </w:r>
    </w:p>
    <w:p w14:paraId="2820368B" w14:textId="77777777" w:rsidR="00BC4503" w:rsidRDefault="00BC4503" w:rsidP="00BC4503">
      <w:pPr>
        <w:pStyle w:val="a"/>
      </w:pPr>
      <w:r>
        <w:rPr>
          <w:rFonts w:hint="eastAsia"/>
        </w:rPr>
        <w:t>为保证录入车辆信息唯一性，需要在录入前校验系统中是否已经有记录该车辆：</w:t>
      </w:r>
    </w:p>
    <w:p w14:paraId="76D92C43" w14:textId="77777777" w:rsidR="00BC4503" w:rsidRDefault="00BC4503" w:rsidP="00942D28">
      <w:pPr>
        <w:pStyle w:val="a"/>
        <w:numPr>
          <w:ilvl w:val="0"/>
          <w:numId w:val="16"/>
        </w:numPr>
        <w:ind w:firstLineChars="0"/>
      </w:pPr>
      <w:r>
        <w:rPr>
          <w:rFonts w:hint="eastAsia"/>
        </w:rPr>
        <w:t>有车牌号的车辆输入车牌号；</w:t>
      </w:r>
    </w:p>
    <w:p w14:paraId="04840845" w14:textId="77777777" w:rsidR="00BC4503" w:rsidRDefault="00BC4503" w:rsidP="00942D28">
      <w:pPr>
        <w:pStyle w:val="a"/>
        <w:numPr>
          <w:ilvl w:val="0"/>
          <w:numId w:val="16"/>
        </w:numPr>
        <w:ind w:firstLineChars="0"/>
      </w:pPr>
      <w:r>
        <w:rPr>
          <w:rFonts w:hint="eastAsia"/>
        </w:rPr>
        <w:t>没有车牌号的车辆（针对摩托车或者需要记录的电动车等）则输入当时记录车辆时约定输入的唯一辨识码（一般是机车编号）。</w:t>
      </w:r>
    </w:p>
    <w:p w14:paraId="583DF158" w14:textId="77777777" w:rsidR="00775E1B" w:rsidRDefault="002A3291" w:rsidP="002A5C92">
      <w:pPr>
        <w:pStyle w:val="a"/>
        <w:ind w:firstLineChars="0" w:firstLine="0"/>
      </w:pPr>
      <w:r w:rsidRPr="002A3291">
        <w:rPr>
          <w:noProof/>
        </w:rPr>
        <w:drawing>
          <wp:inline distT="0" distB="0" distL="0" distR="0" wp14:anchorId="3CBF6A86" wp14:editId="16667CA9">
            <wp:extent cx="5727700" cy="22136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923C" w14:textId="77777777" w:rsidR="00BC4503" w:rsidRPr="00186460" w:rsidRDefault="00BC4503" w:rsidP="00BC4503">
      <w:pPr>
        <w:pStyle w:val="a"/>
      </w:pPr>
      <w:r>
        <w:rPr>
          <w:rFonts w:hint="eastAsia"/>
        </w:rPr>
        <w:t>若验证不通过，系统提示“该车辆已经记录，请勿重复录入”，若验证通过，则跳转到详细信息填写页面，样例图如下。</w:t>
      </w:r>
    </w:p>
    <w:p w14:paraId="22D6FCC3" w14:textId="77777777" w:rsidR="00BC4503" w:rsidRDefault="00BC4503" w:rsidP="002A5C92">
      <w:pPr>
        <w:pStyle w:val="a"/>
        <w:ind w:firstLineChars="0" w:firstLine="0"/>
      </w:pPr>
    </w:p>
    <w:p w14:paraId="2CAB8D12" w14:textId="77777777" w:rsidR="003C5142" w:rsidRDefault="003C5142" w:rsidP="002A5C92">
      <w:pPr>
        <w:pStyle w:val="a"/>
        <w:ind w:firstLineChars="0" w:firstLine="0"/>
      </w:pPr>
      <w:r w:rsidRPr="003C5142">
        <w:rPr>
          <w:noProof/>
        </w:rPr>
        <w:lastRenderedPageBreak/>
        <w:drawing>
          <wp:inline distT="0" distB="0" distL="0" distR="0" wp14:anchorId="74C91B09" wp14:editId="621F1896">
            <wp:extent cx="5727700" cy="27819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C946" w14:textId="77777777" w:rsidR="00BC4503" w:rsidRDefault="00BC4503" w:rsidP="00A405A7">
      <w:pPr>
        <w:pStyle w:val="2"/>
        <w:sectPr w:rsidR="00BC4503" w:rsidSect="00357AB1">
          <w:pgSz w:w="11900" w:h="16840"/>
          <w:pgMar w:top="852" w:right="1440" w:bottom="809" w:left="1440" w:header="708" w:footer="708" w:gutter="0"/>
          <w:cols w:space="708"/>
          <w:docGrid w:linePitch="360"/>
        </w:sectPr>
      </w:pPr>
    </w:p>
    <w:p w14:paraId="2BE96530" w14:textId="77777777" w:rsidR="00A405A7" w:rsidRDefault="00CB7A4F" w:rsidP="00A405A7">
      <w:pPr>
        <w:pStyle w:val="2"/>
      </w:pPr>
      <w:r>
        <w:rPr>
          <w:rFonts w:hint="eastAsia"/>
        </w:rPr>
        <w:lastRenderedPageBreak/>
        <w:t>住户</w:t>
      </w:r>
      <w:r w:rsidR="00A405A7">
        <w:rPr>
          <w:rFonts w:hint="eastAsia"/>
        </w:rPr>
        <w:t>活动管理</w:t>
      </w:r>
    </w:p>
    <w:p w14:paraId="33DBA559" w14:textId="77777777" w:rsidR="00C73341" w:rsidRDefault="00CB7A4F" w:rsidP="001E5557">
      <w:pPr>
        <w:pStyle w:val="3"/>
      </w:pPr>
      <w:r>
        <w:rPr>
          <w:rFonts w:hint="eastAsia"/>
        </w:rPr>
        <w:t>住户</w:t>
      </w:r>
      <w:r w:rsidR="00C73341">
        <w:rPr>
          <w:rFonts w:hint="eastAsia"/>
        </w:rPr>
        <w:t>活动圈</w:t>
      </w:r>
    </w:p>
    <w:p w14:paraId="0C63290B" w14:textId="77777777" w:rsidR="00BC4503" w:rsidRDefault="00BC4503" w:rsidP="00BC4503">
      <w:pPr>
        <w:pStyle w:val="a"/>
      </w:pPr>
      <w:r>
        <w:rPr>
          <w:rFonts w:hint="eastAsia"/>
        </w:rPr>
        <w:t>通过住户活动圈管理功能，可查看到当前小区内进行中的活动列表。</w:t>
      </w:r>
    </w:p>
    <w:p w14:paraId="532A3913" w14:textId="77777777" w:rsidR="00C73341" w:rsidRDefault="00DF287B" w:rsidP="00742274">
      <w:pPr>
        <w:pStyle w:val="a"/>
        <w:ind w:firstLineChars="0" w:firstLine="0"/>
      </w:pPr>
      <w:r w:rsidRPr="00DF287B">
        <w:rPr>
          <w:noProof/>
        </w:rPr>
        <w:drawing>
          <wp:inline distT="0" distB="0" distL="0" distR="0" wp14:anchorId="5DFF171F" wp14:editId="1E26D7EE">
            <wp:extent cx="5727700" cy="14147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82F1" w14:textId="77777777" w:rsidR="00742274" w:rsidRDefault="00742274" w:rsidP="00742274">
      <w:pPr>
        <w:pStyle w:val="a"/>
        <w:ind w:firstLineChars="0" w:firstLine="0"/>
      </w:pPr>
    </w:p>
    <w:p w14:paraId="479826C0" w14:textId="77777777" w:rsidR="00B110A9" w:rsidRDefault="00CB7A4F" w:rsidP="001E5557">
      <w:pPr>
        <w:pStyle w:val="3"/>
      </w:pPr>
      <w:r>
        <w:rPr>
          <w:rFonts w:hint="eastAsia"/>
        </w:rPr>
        <w:t>住户</w:t>
      </w:r>
      <w:r w:rsidR="00B110A9">
        <w:rPr>
          <w:rFonts w:hint="eastAsia"/>
        </w:rPr>
        <w:t>活动记录</w:t>
      </w:r>
    </w:p>
    <w:p w14:paraId="33136D5E" w14:textId="77777777" w:rsidR="00BC4503" w:rsidRDefault="00BC4503" w:rsidP="00BC4503">
      <w:pPr>
        <w:pStyle w:val="a"/>
      </w:pPr>
      <w:r>
        <w:rPr>
          <w:rFonts w:hint="eastAsia"/>
        </w:rPr>
        <w:t>住户活动记录中记录每一次活动举行的记录，其中可查询哪些业主在什么时间点参加了谁组织的活动。</w:t>
      </w:r>
    </w:p>
    <w:p w14:paraId="0B576BEB" w14:textId="77777777" w:rsidR="00B110A9" w:rsidRDefault="00FE50A9" w:rsidP="00FE50A9">
      <w:pPr>
        <w:pStyle w:val="a"/>
        <w:ind w:firstLineChars="0" w:firstLine="0"/>
      </w:pPr>
      <w:r w:rsidRPr="00FE50A9">
        <w:rPr>
          <w:noProof/>
        </w:rPr>
        <w:drawing>
          <wp:inline distT="0" distB="0" distL="0" distR="0" wp14:anchorId="53368CDE" wp14:editId="6EC6FE75">
            <wp:extent cx="5727700" cy="95059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D5C3" w14:textId="77777777" w:rsidR="00A405A7" w:rsidRDefault="00A405A7" w:rsidP="00B509DC">
      <w:pPr>
        <w:pStyle w:val="a"/>
      </w:pPr>
    </w:p>
    <w:p w14:paraId="60BC66F0" w14:textId="77777777" w:rsidR="00A405A7" w:rsidRPr="003C1A7D" w:rsidRDefault="00A405A7" w:rsidP="00B509DC">
      <w:pPr>
        <w:pStyle w:val="a"/>
      </w:pPr>
    </w:p>
    <w:p w14:paraId="36C601DE" w14:textId="77777777" w:rsidR="00BC4503" w:rsidRDefault="00BC4503" w:rsidP="002F31E4">
      <w:pPr>
        <w:pStyle w:val="2"/>
        <w:sectPr w:rsidR="00BC4503" w:rsidSect="00357AB1">
          <w:pgSz w:w="11900" w:h="16840"/>
          <w:pgMar w:top="852" w:right="1440" w:bottom="809" w:left="1440" w:header="708" w:footer="708" w:gutter="0"/>
          <w:cols w:space="708"/>
          <w:docGrid w:linePitch="360"/>
        </w:sectPr>
      </w:pPr>
    </w:p>
    <w:p w14:paraId="65428514" w14:textId="77777777" w:rsidR="00903F17" w:rsidRDefault="00903F17" w:rsidP="002F31E4">
      <w:pPr>
        <w:pStyle w:val="2"/>
      </w:pPr>
      <w:r>
        <w:rPr>
          <w:rFonts w:hint="eastAsia"/>
        </w:rPr>
        <w:lastRenderedPageBreak/>
        <w:t>财务管理</w:t>
      </w:r>
    </w:p>
    <w:p w14:paraId="43F82B87" w14:textId="77777777" w:rsidR="00275F46" w:rsidRDefault="00D26263" w:rsidP="001E5557">
      <w:pPr>
        <w:pStyle w:val="3"/>
      </w:pPr>
      <w:r>
        <w:rPr>
          <w:rFonts w:hint="eastAsia"/>
        </w:rPr>
        <w:t>车辆缴费记录</w:t>
      </w:r>
    </w:p>
    <w:p w14:paraId="22AABD06" w14:textId="77777777" w:rsidR="001E5557" w:rsidRDefault="00F97D00" w:rsidP="00F97D00">
      <w:pPr>
        <w:pStyle w:val="a"/>
      </w:pPr>
      <w:r>
        <w:rPr>
          <w:rFonts w:hint="eastAsia"/>
        </w:rPr>
        <w:t>车辆缴费功能主要在手机App中实现，云平台</w:t>
      </w:r>
      <w:r w:rsidR="005A727F">
        <w:rPr>
          <w:rFonts w:hint="eastAsia"/>
        </w:rPr>
        <w:t>管理界面中仅显示缴费的结果列表。</w:t>
      </w:r>
    </w:p>
    <w:p w14:paraId="0B226700" w14:textId="77777777" w:rsidR="005A727F" w:rsidRPr="005A727F" w:rsidRDefault="005A727F" w:rsidP="00F97D00">
      <w:pPr>
        <w:pStyle w:val="a"/>
      </w:pPr>
    </w:p>
    <w:p w14:paraId="41D619FB" w14:textId="77777777" w:rsidR="00275F46" w:rsidRDefault="001E5557" w:rsidP="001E5557">
      <w:pPr>
        <w:pStyle w:val="3"/>
      </w:pPr>
      <w:r>
        <w:rPr>
          <w:rFonts w:hint="eastAsia"/>
        </w:rPr>
        <w:t>物业费缴费管理</w:t>
      </w:r>
    </w:p>
    <w:p w14:paraId="4DAF87C0" w14:textId="77777777" w:rsidR="00DC1FA1" w:rsidRDefault="00A92578" w:rsidP="00E95F09">
      <w:pPr>
        <w:pStyle w:val="a"/>
      </w:pPr>
      <w:r>
        <w:rPr>
          <w:rFonts w:hint="eastAsia"/>
        </w:rPr>
        <w:t>在云平台网页端中可</w:t>
      </w:r>
      <w:r w:rsidR="009321E9">
        <w:rPr>
          <w:rFonts w:hint="eastAsia"/>
        </w:rPr>
        <w:t>自动生成每户家庭的物业费，并将物业费缴费通知发送给到该户家庭的</w:t>
      </w:r>
      <w:r w:rsidR="004445B5">
        <w:rPr>
          <w:rFonts w:hint="eastAsia"/>
        </w:rPr>
        <w:t>户主</w:t>
      </w:r>
      <w:r w:rsidR="009321E9">
        <w:rPr>
          <w:rFonts w:hint="eastAsia"/>
        </w:rPr>
        <w:t>，</w:t>
      </w:r>
      <w:r w:rsidR="004445B5">
        <w:rPr>
          <w:rFonts w:hint="eastAsia"/>
        </w:rPr>
        <w:t>户主</w:t>
      </w:r>
      <w:r w:rsidR="009321E9">
        <w:rPr>
          <w:rFonts w:hint="eastAsia"/>
        </w:rPr>
        <w:t>选择缴费模式并缴费完成，</w:t>
      </w:r>
      <w:r w:rsidR="009132A2">
        <w:rPr>
          <w:rFonts w:hint="eastAsia"/>
        </w:rPr>
        <w:t>云平台</w:t>
      </w:r>
      <w:r w:rsidR="009321E9">
        <w:rPr>
          <w:rFonts w:hint="eastAsia"/>
        </w:rPr>
        <w:t>系统记录完整的缴费流程。</w:t>
      </w:r>
    </w:p>
    <w:p w14:paraId="61F7BB39" w14:textId="77777777" w:rsidR="009321E9" w:rsidRDefault="00071193" w:rsidP="00071193">
      <w:pPr>
        <w:pStyle w:val="a"/>
        <w:ind w:firstLineChars="0" w:firstLine="0"/>
      </w:pPr>
      <w:r w:rsidRPr="00071193">
        <w:rPr>
          <w:noProof/>
        </w:rPr>
        <w:drawing>
          <wp:inline distT="0" distB="0" distL="0" distR="0" wp14:anchorId="631CB83A" wp14:editId="5FD46E4C">
            <wp:extent cx="5727700" cy="1283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57D0" w14:textId="77777777" w:rsidR="00BC4503" w:rsidRDefault="00BC4503" w:rsidP="00BC4503">
      <w:pPr>
        <w:pStyle w:val="a"/>
      </w:pPr>
      <w:r>
        <w:rPr>
          <w:rFonts w:hint="eastAsia"/>
        </w:rPr>
        <w:t>针对商户区域物业费缴纳，系统可支持按照不同类型商户计算应缴物业费并推送给App 端。</w:t>
      </w:r>
    </w:p>
    <w:p w14:paraId="74F3CC28" w14:textId="77777777" w:rsidR="00316B1F" w:rsidRDefault="00316B1F" w:rsidP="00316B1F">
      <w:pPr>
        <w:pStyle w:val="3"/>
      </w:pPr>
      <w:r>
        <w:rPr>
          <w:rFonts w:hint="eastAsia"/>
        </w:rPr>
        <w:t>其他费用缴费管理</w:t>
      </w:r>
    </w:p>
    <w:p w14:paraId="47EC15A3" w14:textId="77777777" w:rsidR="00BC4503" w:rsidRDefault="00BC4503" w:rsidP="00BC4503">
      <w:pPr>
        <w:pStyle w:val="a"/>
      </w:pPr>
      <w:r>
        <w:rPr>
          <w:rFonts w:hint="eastAsia"/>
        </w:rPr>
        <w:t>其他费用缴纳则包括二次供水收费和针对商户的卫生处理费。</w:t>
      </w:r>
    </w:p>
    <w:p w14:paraId="4706F8D6" w14:textId="77777777" w:rsidR="00BC4503" w:rsidRDefault="00BC4503" w:rsidP="00BC4503">
      <w:pPr>
        <w:pStyle w:val="a"/>
      </w:pPr>
    </w:p>
    <w:p w14:paraId="718515C9" w14:textId="77777777" w:rsidR="000C2259" w:rsidRDefault="000C2259" w:rsidP="00EE3835">
      <w:pPr>
        <w:pStyle w:val="a"/>
      </w:pPr>
      <w:r>
        <w:br w:type="page"/>
      </w:r>
    </w:p>
    <w:p w14:paraId="19A1BD61" w14:textId="77777777" w:rsidR="000C2259" w:rsidRDefault="000C2259" w:rsidP="000C2259">
      <w:pPr>
        <w:pStyle w:val="2"/>
      </w:pPr>
      <w:r>
        <w:rPr>
          <w:rFonts w:hint="eastAsia"/>
        </w:rPr>
        <w:lastRenderedPageBreak/>
        <w:t>合同管理</w:t>
      </w:r>
    </w:p>
    <w:p w14:paraId="6CEAE15E" w14:textId="77777777" w:rsidR="000C2259" w:rsidRDefault="00E6355C" w:rsidP="00E6355C">
      <w:pPr>
        <w:pStyle w:val="3"/>
      </w:pPr>
      <w:r>
        <w:rPr>
          <w:rFonts w:hint="eastAsia"/>
        </w:rPr>
        <w:t>合同列表</w:t>
      </w:r>
    </w:p>
    <w:p w14:paraId="09D4B6A8" w14:textId="77777777" w:rsidR="00847E5A" w:rsidRDefault="00BC4503" w:rsidP="00BC4503">
      <w:pPr>
        <w:pStyle w:val="a"/>
      </w:pPr>
      <w:r>
        <w:rPr>
          <w:rFonts w:hint="eastAsia"/>
        </w:rPr>
        <w:t>通过合同管理功能，可查看到当前有效的合同明细；系统可通过识别合同的结束日期，提前15天将合同到期提醒推送到物业人员App。</w:t>
      </w:r>
    </w:p>
    <w:p w14:paraId="407006E6" w14:textId="77777777" w:rsidR="00E6355C" w:rsidRDefault="00847E5A" w:rsidP="00847E5A">
      <w:pPr>
        <w:pStyle w:val="a"/>
        <w:ind w:firstLineChars="0" w:firstLine="0"/>
      </w:pPr>
      <w:r w:rsidRPr="00847E5A">
        <w:rPr>
          <w:noProof/>
        </w:rPr>
        <w:drawing>
          <wp:inline distT="0" distB="0" distL="0" distR="0" wp14:anchorId="739842A8" wp14:editId="33421A32">
            <wp:extent cx="5727700" cy="19094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846A" w14:textId="77777777" w:rsidR="00BC4503" w:rsidRDefault="00BC4503" w:rsidP="00164DC8">
      <w:pPr>
        <w:pStyle w:val="2"/>
        <w:sectPr w:rsidR="00BC4503" w:rsidSect="00357AB1">
          <w:pgSz w:w="11900" w:h="16840"/>
          <w:pgMar w:top="852" w:right="1440" w:bottom="809" w:left="1440" w:header="708" w:footer="708" w:gutter="0"/>
          <w:cols w:space="708"/>
          <w:docGrid w:linePitch="360"/>
        </w:sectPr>
      </w:pPr>
    </w:p>
    <w:p w14:paraId="4875AEB3" w14:textId="77777777" w:rsidR="00164DC8" w:rsidRDefault="00164DC8" w:rsidP="00164DC8">
      <w:pPr>
        <w:pStyle w:val="2"/>
      </w:pPr>
      <w:r>
        <w:rPr>
          <w:rFonts w:hint="eastAsia"/>
        </w:rPr>
        <w:lastRenderedPageBreak/>
        <w:t>应用管理</w:t>
      </w:r>
    </w:p>
    <w:p w14:paraId="65BBDAD9" w14:textId="77777777" w:rsidR="00EE3835" w:rsidRPr="00164DC8" w:rsidRDefault="00EE3835" w:rsidP="00EE3835">
      <w:pPr>
        <w:pStyle w:val="3"/>
      </w:pPr>
      <w:r>
        <w:rPr>
          <w:rFonts w:hint="eastAsia"/>
        </w:rPr>
        <w:t>二维码打印</w:t>
      </w:r>
    </w:p>
    <w:p w14:paraId="72C79E28" w14:textId="77777777" w:rsidR="00316B1F" w:rsidRDefault="00464AAE" w:rsidP="005D73E8">
      <w:pPr>
        <w:pStyle w:val="a"/>
      </w:pPr>
      <w:r>
        <w:rPr>
          <w:rFonts w:hint="eastAsia"/>
        </w:rPr>
        <w:t>支持生成楼宇、设备和住户活动的二维码并打印。</w:t>
      </w:r>
    </w:p>
    <w:p w14:paraId="6F0B50E0" w14:textId="77777777" w:rsidR="00EA6693" w:rsidRPr="00164DC8" w:rsidRDefault="00EA6693" w:rsidP="00164DC8">
      <w:pPr>
        <w:rPr>
          <w:lang w:val="en-GB"/>
        </w:rPr>
        <w:sectPr w:rsidR="00EA6693" w:rsidRPr="00164DC8" w:rsidSect="00357AB1">
          <w:pgSz w:w="11900" w:h="16840"/>
          <w:pgMar w:top="852" w:right="1440" w:bottom="809" w:left="1440" w:header="708" w:footer="708" w:gutter="0"/>
          <w:cols w:space="708"/>
          <w:docGrid w:linePitch="360"/>
        </w:sectPr>
      </w:pPr>
      <w:r w:rsidRPr="00EA6693">
        <w:rPr>
          <w:noProof/>
          <w:lang w:val="en-GB"/>
        </w:rPr>
        <w:drawing>
          <wp:inline distT="0" distB="0" distL="0" distR="0" wp14:anchorId="09F3D10D" wp14:editId="69A78DE0">
            <wp:extent cx="5727700" cy="2187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9464" w14:textId="77777777" w:rsidR="00AB0B2F" w:rsidRPr="003C1A7D" w:rsidRDefault="00AB0B2F" w:rsidP="008506A5">
      <w:pPr>
        <w:pStyle w:val="1"/>
      </w:pPr>
      <w:r w:rsidRPr="003C1A7D">
        <w:rPr>
          <w:rFonts w:hint="eastAsia"/>
        </w:rPr>
        <w:lastRenderedPageBreak/>
        <w:t>应用功能设计</w:t>
      </w:r>
    </w:p>
    <w:p w14:paraId="1C8B9347" w14:textId="77777777" w:rsidR="00724295" w:rsidRDefault="008F4B55" w:rsidP="00724295">
      <w:pPr>
        <w:pStyle w:val="2"/>
      </w:pPr>
      <w:r>
        <w:rPr>
          <w:rFonts w:hint="eastAsia"/>
        </w:rPr>
        <w:t>人员信息采集功能</w:t>
      </w:r>
    </w:p>
    <w:p w14:paraId="319DC131" w14:textId="77777777" w:rsidR="0035550E" w:rsidRDefault="0035550E" w:rsidP="00661D60">
      <w:pPr>
        <w:pStyle w:val="2"/>
      </w:pPr>
      <w:r>
        <w:rPr>
          <w:rFonts w:hint="eastAsia"/>
        </w:rPr>
        <w:t>设备</w:t>
      </w:r>
      <w:r w:rsidR="0014658A">
        <w:rPr>
          <w:rFonts w:hint="eastAsia"/>
        </w:rPr>
        <w:t>定期检查工单自动生成</w:t>
      </w:r>
    </w:p>
    <w:p w14:paraId="0C0949B3" w14:textId="77777777" w:rsidR="00FE7827" w:rsidRDefault="00FE7827" w:rsidP="00661D60">
      <w:pPr>
        <w:pStyle w:val="2"/>
      </w:pPr>
      <w:r>
        <w:rPr>
          <w:rFonts w:hint="eastAsia"/>
        </w:rPr>
        <w:t>设备状态抓取接口</w:t>
      </w:r>
    </w:p>
    <w:p w14:paraId="5B5D03C9" w14:textId="77777777" w:rsidR="00FE7827" w:rsidRDefault="00CC2AE7" w:rsidP="00661D60">
      <w:pPr>
        <w:pStyle w:val="2"/>
      </w:pPr>
      <w:r>
        <w:rPr>
          <w:rFonts w:hint="eastAsia"/>
        </w:rPr>
        <w:t>设备异常工单自动生成</w:t>
      </w:r>
    </w:p>
    <w:p w14:paraId="1A6712DC" w14:textId="77777777" w:rsidR="00CC2AE7" w:rsidRDefault="00E559AC" w:rsidP="00661D60">
      <w:pPr>
        <w:pStyle w:val="2"/>
      </w:pPr>
      <w:r>
        <w:rPr>
          <w:rFonts w:hint="eastAsia"/>
        </w:rPr>
        <w:t>工单管理结果写入设备维保管理</w:t>
      </w:r>
    </w:p>
    <w:p w14:paraId="7F4B376B" w14:textId="77777777" w:rsidR="004A15A8" w:rsidRDefault="004A15A8" w:rsidP="00661D60">
      <w:pPr>
        <w:pStyle w:val="2"/>
      </w:pPr>
      <w:r>
        <w:rPr>
          <w:rFonts w:hint="eastAsia"/>
        </w:rPr>
        <w:t>每户缴纳物业费自动生成</w:t>
      </w:r>
    </w:p>
    <w:p w14:paraId="0399F83D" w14:textId="77777777" w:rsidR="00B94ADC" w:rsidRDefault="001B0186" w:rsidP="00661D60">
      <w:pPr>
        <w:pStyle w:val="2"/>
      </w:pPr>
      <w:r>
        <w:rPr>
          <w:rFonts w:hint="eastAsia"/>
        </w:rPr>
        <w:t>物业费/停车费催交通知自动创建</w:t>
      </w:r>
    </w:p>
    <w:p w14:paraId="44D4F315" w14:textId="77777777" w:rsidR="00724295" w:rsidRDefault="00724295" w:rsidP="00661D60">
      <w:pPr>
        <w:pStyle w:val="2"/>
      </w:pPr>
      <w:r>
        <w:rPr>
          <w:rFonts w:hint="eastAsia"/>
        </w:rPr>
        <w:t>二维码生成机制</w:t>
      </w:r>
    </w:p>
    <w:p w14:paraId="387E4BF0" w14:textId="77777777" w:rsidR="008F4B55" w:rsidRPr="003C1A7D" w:rsidRDefault="008F4B55" w:rsidP="008F4B55">
      <w:pPr>
        <w:pStyle w:val="a"/>
      </w:pPr>
    </w:p>
    <w:sectPr w:rsidR="008F4B55" w:rsidRPr="003C1A7D" w:rsidSect="00357AB1">
      <w:pgSz w:w="11900" w:h="16840"/>
      <w:pgMar w:top="852" w:right="1440" w:bottom="8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9D6ED" w14:textId="77777777" w:rsidR="00501EAC" w:rsidRDefault="00501EAC" w:rsidP="00DD0901">
      <w:r>
        <w:separator/>
      </w:r>
    </w:p>
  </w:endnote>
  <w:endnote w:type="continuationSeparator" w:id="0">
    <w:p w14:paraId="4FB92E1A" w14:textId="77777777" w:rsidR="00501EAC" w:rsidRDefault="00501EAC" w:rsidP="00DD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15780525"/>
      <w:docPartObj>
        <w:docPartGallery w:val="Page Numbers (Bottom of Page)"/>
        <w:docPartUnique/>
      </w:docPartObj>
    </w:sdtPr>
    <w:sdtContent>
      <w:p w14:paraId="66D2C6D2" w14:textId="77777777" w:rsidR="001B171B" w:rsidRDefault="001B171B" w:rsidP="007422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226452" w14:textId="77777777" w:rsidR="001B171B" w:rsidRDefault="001B171B" w:rsidP="00DD09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166076"/>
      <w:docPartObj>
        <w:docPartGallery w:val="Page Numbers (Bottom of Page)"/>
        <w:docPartUnique/>
      </w:docPartObj>
    </w:sdtPr>
    <w:sdtContent>
      <w:p w14:paraId="3D8A0CFA" w14:textId="77777777" w:rsidR="001B171B" w:rsidRDefault="001B171B" w:rsidP="007422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420962E" w14:textId="77777777" w:rsidR="001B171B" w:rsidRDefault="001B171B" w:rsidP="00DD09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D8100" w14:textId="77777777" w:rsidR="00501EAC" w:rsidRDefault="00501EAC" w:rsidP="00DD0901">
      <w:r>
        <w:separator/>
      </w:r>
    </w:p>
  </w:footnote>
  <w:footnote w:type="continuationSeparator" w:id="0">
    <w:p w14:paraId="322609D5" w14:textId="77777777" w:rsidR="00501EAC" w:rsidRDefault="00501EAC" w:rsidP="00DD0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54F37"/>
    <w:multiLevelType w:val="hybridMultilevel"/>
    <w:tmpl w:val="82DCA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003A3"/>
    <w:multiLevelType w:val="hybridMultilevel"/>
    <w:tmpl w:val="896EDB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D3D2D"/>
    <w:multiLevelType w:val="hybridMultilevel"/>
    <w:tmpl w:val="5AB438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52808"/>
    <w:multiLevelType w:val="hybridMultilevel"/>
    <w:tmpl w:val="EDE06F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1045B"/>
    <w:multiLevelType w:val="hybridMultilevel"/>
    <w:tmpl w:val="7D20923C"/>
    <w:lvl w:ilvl="0" w:tplc="0409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5" w15:restartNumberingAfterBreak="0">
    <w:nsid w:val="32B34BC3"/>
    <w:multiLevelType w:val="hybridMultilevel"/>
    <w:tmpl w:val="725219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D70C1"/>
    <w:multiLevelType w:val="hybridMultilevel"/>
    <w:tmpl w:val="D44AC706"/>
    <w:lvl w:ilvl="0" w:tplc="0409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7" w15:restartNumberingAfterBreak="0">
    <w:nsid w:val="3FA57017"/>
    <w:multiLevelType w:val="hybridMultilevel"/>
    <w:tmpl w:val="02FE0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60CA7"/>
    <w:multiLevelType w:val="hybridMultilevel"/>
    <w:tmpl w:val="0F244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E5723"/>
    <w:multiLevelType w:val="multilevel"/>
    <w:tmpl w:val="B746ABEC"/>
    <w:lvl w:ilvl="0">
      <w:start w:val="1"/>
      <w:numFmt w:val="decimal"/>
      <w:pStyle w:val="1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  <w:lang w:val="en-US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09070DC"/>
    <w:multiLevelType w:val="hybridMultilevel"/>
    <w:tmpl w:val="FFD8B6D6"/>
    <w:lvl w:ilvl="0" w:tplc="0409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1" w15:restartNumberingAfterBreak="0">
    <w:nsid w:val="52AD0EE5"/>
    <w:multiLevelType w:val="hybridMultilevel"/>
    <w:tmpl w:val="23583062"/>
    <w:lvl w:ilvl="0" w:tplc="0409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2" w15:restartNumberingAfterBreak="0">
    <w:nsid w:val="56D02468"/>
    <w:multiLevelType w:val="hybridMultilevel"/>
    <w:tmpl w:val="C5444FBC"/>
    <w:lvl w:ilvl="0" w:tplc="FBD813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848A8"/>
    <w:multiLevelType w:val="hybridMultilevel"/>
    <w:tmpl w:val="3C642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91AB4"/>
    <w:multiLevelType w:val="hybridMultilevel"/>
    <w:tmpl w:val="2E221484"/>
    <w:lvl w:ilvl="0" w:tplc="0409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5" w15:restartNumberingAfterBreak="0">
    <w:nsid w:val="710106F0"/>
    <w:multiLevelType w:val="hybridMultilevel"/>
    <w:tmpl w:val="BD5C2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15"/>
  </w:num>
  <w:num w:numId="10">
    <w:abstractNumId w:val="12"/>
  </w:num>
  <w:num w:numId="11">
    <w:abstractNumId w:val="7"/>
  </w:num>
  <w:num w:numId="12">
    <w:abstractNumId w:val="3"/>
  </w:num>
  <w:num w:numId="13">
    <w:abstractNumId w:val="13"/>
  </w:num>
  <w:num w:numId="14">
    <w:abstractNumId w:val="1"/>
  </w:num>
  <w:num w:numId="15">
    <w:abstractNumId w:val="5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F9"/>
    <w:rsid w:val="000005C3"/>
    <w:rsid w:val="00001FE0"/>
    <w:rsid w:val="000030D0"/>
    <w:rsid w:val="000034D6"/>
    <w:rsid w:val="00003676"/>
    <w:rsid w:val="00003690"/>
    <w:rsid w:val="000053FD"/>
    <w:rsid w:val="00006613"/>
    <w:rsid w:val="00011236"/>
    <w:rsid w:val="000127E0"/>
    <w:rsid w:val="000137F6"/>
    <w:rsid w:val="00014CDB"/>
    <w:rsid w:val="00016899"/>
    <w:rsid w:val="00017072"/>
    <w:rsid w:val="00017D44"/>
    <w:rsid w:val="000225D1"/>
    <w:rsid w:val="00026EF7"/>
    <w:rsid w:val="00031CC1"/>
    <w:rsid w:val="00032FFF"/>
    <w:rsid w:val="00033B1F"/>
    <w:rsid w:val="0003421F"/>
    <w:rsid w:val="00035D63"/>
    <w:rsid w:val="00035F53"/>
    <w:rsid w:val="00037B41"/>
    <w:rsid w:val="00041F9E"/>
    <w:rsid w:val="000424D5"/>
    <w:rsid w:val="0004367A"/>
    <w:rsid w:val="00043842"/>
    <w:rsid w:val="000440B2"/>
    <w:rsid w:val="000440B9"/>
    <w:rsid w:val="000441E1"/>
    <w:rsid w:val="000463EF"/>
    <w:rsid w:val="00047ED2"/>
    <w:rsid w:val="00050C07"/>
    <w:rsid w:val="000517AA"/>
    <w:rsid w:val="00051DF5"/>
    <w:rsid w:val="00053D78"/>
    <w:rsid w:val="00055A79"/>
    <w:rsid w:val="00056451"/>
    <w:rsid w:val="00056819"/>
    <w:rsid w:val="00057D67"/>
    <w:rsid w:val="00060F5E"/>
    <w:rsid w:val="00062EB7"/>
    <w:rsid w:val="0006389F"/>
    <w:rsid w:val="0006450C"/>
    <w:rsid w:val="000661AD"/>
    <w:rsid w:val="00070134"/>
    <w:rsid w:val="0007105F"/>
    <w:rsid w:val="00071193"/>
    <w:rsid w:val="0008026A"/>
    <w:rsid w:val="00081BFB"/>
    <w:rsid w:val="0008226C"/>
    <w:rsid w:val="000827C2"/>
    <w:rsid w:val="00082D89"/>
    <w:rsid w:val="000832A8"/>
    <w:rsid w:val="0008415A"/>
    <w:rsid w:val="0008463F"/>
    <w:rsid w:val="000905AF"/>
    <w:rsid w:val="00090AFB"/>
    <w:rsid w:val="000912F2"/>
    <w:rsid w:val="00092831"/>
    <w:rsid w:val="00092A4F"/>
    <w:rsid w:val="00093BAA"/>
    <w:rsid w:val="00094029"/>
    <w:rsid w:val="00095A16"/>
    <w:rsid w:val="00096AF9"/>
    <w:rsid w:val="000A0D1C"/>
    <w:rsid w:val="000A249D"/>
    <w:rsid w:val="000A2EAA"/>
    <w:rsid w:val="000A3CFB"/>
    <w:rsid w:val="000A4656"/>
    <w:rsid w:val="000A786A"/>
    <w:rsid w:val="000A7870"/>
    <w:rsid w:val="000B00E6"/>
    <w:rsid w:val="000B095B"/>
    <w:rsid w:val="000B1492"/>
    <w:rsid w:val="000B1DEE"/>
    <w:rsid w:val="000C00C8"/>
    <w:rsid w:val="000C0D77"/>
    <w:rsid w:val="000C1675"/>
    <w:rsid w:val="000C2259"/>
    <w:rsid w:val="000C2674"/>
    <w:rsid w:val="000C2D7F"/>
    <w:rsid w:val="000C3674"/>
    <w:rsid w:val="000C3E8F"/>
    <w:rsid w:val="000C68A6"/>
    <w:rsid w:val="000D04B4"/>
    <w:rsid w:val="000D5FE9"/>
    <w:rsid w:val="000D6050"/>
    <w:rsid w:val="000D69FD"/>
    <w:rsid w:val="000D6D48"/>
    <w:rsid w:val="000E0A29"/>
    <w:rsid w:val="000E0F5A"/>
    <w:rsid w:val="000E5325"/>
    <w:rsid w:val="000E56A9"/>
    <w:rsid w:val="000E6190"/>
    <w:rsid w:val="000E6B71"/>
    <w:rsid w:val="000E7FAC"/>
    <w:rsid w:val="000F0B02"/>
    <w:rsid w:val="000F1ABE"/>
    <w:rsid w:val="000F4CAE"/>
    <w:rsid w:val="000F5E8D"/>
    <w:rsid w:val="000F6880"/>
    <w:rsid w:val="000F6B8E"/>
    <w:rsid w:val="000F6C10"/>
    <w:rsid w:val="001102A9"/>
    <w:rsid w:val="001107CF"/>
    <w:rsid w:val="00111416"/>
    <w:rsid w:val="00111E7B"/>
    <w:rsid w:val="00113062"/>
    <w:rsid w:val="0011387F"/>
    <w:rsid w:val="00115660"/>
    <w:rsid w:val="0012023D"/>
    <w:rsid w:val="00120A9C"/>
    <w:rsid w:val="001214E4"/>
    <w:rsid w:val="00123E39"/>
    <w:rsid w:val="00131D6A"/>
    <w:rsid w:val="00132BE7"/>
    <w:rsid w:val="001333E2"/>
    <w:rsid w:val="00133834"/>
    <w:rsid w:val="0013394B"/>
    <w:rsid w:val="00134827"/>
    <w:rsid w:val="0013661C"/>
    <w:rsid w:val="001379D6"/>
    <w:rsid w:val="00141A36"/>
    <w:rsid w:val="00142945"/>
    <w:rsid w:val="00142977"/>
    <w:rsid w:val="00144CCA"/>
    <w:rsid w:val="00144D93"/>
    <w:rsid w:val="001451A2"/>
    <w:rsid w:val="0014658A"/>
    <w:rsid w:val="0015013F"/>
    <w:rsid w:val="00150414"/>
    <w:rsid w:val="0015200D"/>
    <w:rsid w:val="00152786"/>
    <w:rsid w:val="0015362B"/>
    <w:rsid w:val="00154434"/>
    <w:rsid w:val="0015563E"/>
    <w:rsid w:val="001559D6"/>
    <w:rsid w:val="00156F6C"/>
    <w:rsid w:val="00160FFD"/>
    <w:rsid w:val="00164DC8"/>
    <w:rsid w:val="001676B8"/>
    <w:rsid w:val="00171D16"/>
    <w:rsid w:val="0017213F"/>
    <w:rsid w:val="0017346F"/>
    <w:rsid w:val="001734D2"/>
    <w:rsid w:val="0017419C"/>
    <w:rsid w:val="00176EB6"/>
    <w:rsid w:val="00177A81"/>
    <w:rsid w:val="001816B8"/>
    <w:rsid w:val="0018187D"/>
    <w:rsid w:val="00181D4B"/>
    <w:rsid w:val="00183661"/>
    <w:rsid w:val="0018691C"/>
    <w:rsid w:val="00186B86"/>
    <w:rsid w:val="00190C96"/>
    <w:rsid w:val="00191A70"/>
    <w:rsid w:val="00191FE9"/>
    <w:rsid w:val="0019398A"/>
    <w:rsid w:val="00193D6C"/>
    <w:rsid w:val="001945DF"/>
    <w:rsid w:val="00194844"/>
    <w:rsid w:val="001949E2"/>
    <w:rsid w:val="00195681"/>
    <w:rsid w:val="001970C4"/>
    <w:rsid w:val="001A180D"/>
    <w:rsid w:val="001A255D"/>
    <w:rsid w:val="001A2CDC"/>
    <w:rsid w:val="001A38CE"/>
    <w:rsid w:val="001A3D0D"/>
    <w:rsid w:val="001A4BF7"/>
    <w:rsid w:val="001A592F"/>
    <w:rsid w:val="001A5A5B"/>
    <w:rsid w:val="001A6AE8"/>
    <w:rsid w:val="001A79FF"/>
    <w:rsid w:val="001B0186"/>
    <w:rsid w:val="001B171B"/>
    <w:rsid w:val="001B1B8D"/>
    <w:rsid w:val="001B4055"/>
    <w:rsid w:val="001B4DBB"/>
    <w:rsid w:val="001B76D3"/>
    <w:rsid w:val="001C175D"/>
    <w:rsid w:val="001C3224"/>
    <w:rsid w:val="001C402A"/>
    <w:rsid w:val="001C4F3A"/>
    <w:rsid w:val="001C5E0B"/>
    <w:rsid w:val="001D0DBA"/>
    <w:rsid w:val="001D4850"/>
    <w:rsid w:val="001D4B48"/>
    <w:rsid w:val="001D5620"/>
    <w:rsid w:val="001D743A"/>
    <w:rsid w:val="001D7ADF"/>
    <w:rsid w:val="001D7C0F"/>
    <w:rsid w:val="001E034B"/>
    <w:rsid w:val="001E14AD"/>
    <w:rsid w:val="001E1A42"/>
    <w:rsid w:val="001E3724"/>
    <w:rsid w:val="001E428A"/>
    <w:rsid w:val="001E483C"/>
    <w:rsid w:val="001E5555"/>
    <w:rsid w:val="001E5557"/>
    <w:rsid w:val="001F0901"/>
    <w:rsid w:val="001F2CD1"/>
    <w:rsid w:val="001F4F30"/>
    <w:rsid w:val="001F5222"/>
    <w:rsid w:val="001F5306"/>
    <w:rsid w:val="001F663A"/>
    <w:rsid w:val="001F7220"/>
    <w:rsid w:val="002004D7"/>
    <w:rsid w:val="00204808"/>
    <w:rsid w:val="002048A3"/>
    <w:rsid w:val="00207621"/>
    <w:rsid w:val="00210690"/>
    <w:rsid w:val="0021137F"/>
    <w:rsid w:val="00211847"/>
    <w:rsid w:val="00212FDF"/>
    <w:rsid w:val="00215417"/>
    <w:rsid w:val="00215844"/>
    <w:rsid w:val="00216295"/>
    <w:rsid w:val="00216727"/>
    <w:rsid w:val="00217675"/>
    <w:rsid w:val="0021783F"/>
    <w:rsid w:val="002200CC"/>
    <w:rsid w:val="00220DBA"/>
    <w:rsid w:val="002232EF"/>
    <w:rsid w:val="00223844"/>
    <w:rsid w:val="00224818"/>
    <w:rsid w:val="00224DD5"/>
    <w:rsid w:val="0022576E"/>
    <w:rsid w:val="00227352"/>
    <w:rsid w:val="00227B57"/>
    <w:rsid w:val="00230976"/>
    <w:rsid w:val="00231517"/>
    <w:rsid w:val="00231F5A"/>
    <w:rsid w:val="00232F20"/>
    <w:rsid w:val="002335D4"/>
    <w:rsid w:val="00234E57"/>
    <w:rsid w:val="00236518"/>
    <w:rsid w:val="002421CD"/>
    <w:rsid w:val="00242F9C"/>
    <w:rsid w:val="00245EED"/>
    <w:rsid w:val="002470BC"/>
    <w:rsid w:val="002472F9"/>
    <w:rsid w:val="00250086"/>
    <w:rsid w:val="00250C25"/>
    <w:rsid w:val="00250EBB"/>
    <w:rsid w:val="00251432"/>
    <w:rsid w:val="00251A49"/>
    <w:rsid w:val="00252413"/>
    <w:rsid w:val="002531BD"/>
    <w:rsid w:val="00253319"/>
    <w:rsid w:val="002543D6"/>
    <w:rsid w:val="002610EA"/>
    <w:rsid w:val="00262B9D"/>
    <w:rsid w:val="002642F3"/>
    <w:rsid w:val="00265C76"/>
    <w:rsid w:val="00271995"/>
    <w:rsid w:val="00271FD9"/>
    <w:rsid w:val="00272B47"/>
    <w:rsid w:val="00273A90"/>
    <w:rsid w:val="00273F96"/>
    <w:rsid w:val="002740D2"/>
    <w:rsid w:val="00275F46"/>
    <w:rsid w:val="00276362"/>
    <w:rsid w:val="002775A1"/>
    <w:rsid w:val="00280A80"/>
    <w:rsid w:val="002812D1"/>
    <w:rsid w:val="00284D80"/>
    <w:rsid w:val="002854F7"/>
    <w:rsid w:val="00286F3F"/>
    <w:rsid w:val="00287DB1"/>
    <w:rsid w:val="002906DA"/>
    <w:rsid w:val="002909E5"/>
    <w:rsid w:val="00291027"/>
    <w:rsid w:val="002933CF"/>
    <w:rsid w:val="00293499"/>
    <w:rsid w:val="00294C32"/>
    <w:rsid w:val="00295886"/>
    <w:rsid w:val="00295A46"/>
    <w:rsid w:val="0029698F"/>
    <w:rsid w:val="00297A63"/>
    <w:rsid w:val="00297BFB"/>
    <w:rsid w:val="002A05D0"/>
    <w:rsid w:val="002A185B"/>
    <w:rsid w:val="002A1E90"/>
    <w:rsid w:val="002A3291"/>
    <w:rsid w:val="002A4249"/>
    <w:rsid w:val="002A437B"/>
    <w:rsid w:val="002A5043"/>
    <w:rsid w:val="002A5C92"/>
    <w:rsid w:val="002A5D2A"/>
    <w:rsid w:val="002A5DBB"/>
    <w:rsid w:val="002A7672"/>
    <w:rsid w:val="002B05DC"/>
    <w:rsid w:val="002B1A54"/>
    <w:rsid w:val="002B3853"/>
    <w:rsid w:val="002B404E"/>
    <w:rsid w:val="002B4B22"/>
    <w:rsid w:val="002B57F1"/>
    <w:rsid w:val="002B5B82"/>
    <w:rsid w:val="002B79B2"/>
    <w:rsid w:val="002C05E4"/>
    <w:rsid w:val="002C268B"/>
    <w:rsid w:val="002C2DE4"/>
    <w:rsid w:val="002C3199"/>
    <w:rsid w:val="002C448E"/>
    <w:rsid w:val="002C5C18"/>
    <w:rsid w:val="002C5C67"/>
    <w:rsid w:val="002C6803"/>
    <w:rsid w:val="002C75DB"/>
    <w:rsid w:val="002D0572"/>
    <w:rsid w:val="002D1717"/>
    <w:rsid w:val="002D2F95"/>
    <w:rsid w:val="002D4C51"/>
    <w:rsid w:val="002D513D"/>
    <w:rsid w:val="002D5910"/>
    <w:rsid w:val="002D68FD"/>
    <w:rsid w:val="002D70B0"/>
    <w:rsid w:val="002D7159"/>
    <w:rsid w:val="002E1997"/>
    <w:rsid w:val="002E64D9"/>
    <w:rsid w:val="002E700B"/>
    <w:rsid w:val="002E72A4"/>
    <w:rsid w:val="002F1C95"/>
    <w:rsid w:val="002F2A76"/>
    <w:rsid w:val="002F2C0D"/>
    <w:rsid w:val="002F31E4"/>
    <w:rsid w:val="002F3DBA"/>
    <w:rsid w:val="002F418C"/>
    <w:rsid w:val="002F5EE5"/>
    <w:rsid w:val="002F63AF"/>
    <w:rsid w:val="002F7177"/>
    <w:rsid w:val="002F75FC"/>
    <w:rsid w:val="002F7EB3"/>
    <w:rsid w:val="00300E01"/>
    <w:rsid w:val="00303B36"/>
    <w:rsid w:val="00305BB9"/>
    <w:rsid w:val="0030673C"/>
    <w:rsid w:val="00310A10"/>
    <w:rsid w:val="0031432B"/>
    <w:rsid w:val="0031555E"/>
    <w:rsid w:val="00315723"/>
    <w:rsid w:val="00316B1F"/>
    <w:rsid w:val="00317A63"/>
    <w:rsid w:val="00320783"/>
    <w:rsid w:val="00320A7F"/>
    <w:rsid w:val="00322FF9"/>
    <w:rsid w:val="0032400B"/>
    <w:rsid w:val="0032486F"/>
    <w:rsid w:val="00325B8A"/>
    <w:rsid w:val="00327BD4"/>
    <w:rsid w:val="0033049B"/>
    <w:rsid w:val="003321E4"/>
    <w:rsid w:val="003335C2"/>
    <w:rsid w:val="0033405D"/>
    <w:rsid w:val="0034213A"/>
    <w:rsid w:val="00342B63"/>
    <w:rsid w:val="0034316D"/>
    <w:rsid w:val="00344580"/>
    <w:rsid w:val="00344598"/>
    <w:rsid w:val="00346A57"/>
    <w:rsid w:val="00347059"/>
    <w:rsid w:val="003503D7"/>
    <w:rsid w:val="00350A08"/>
    <w:rsid w:val="00351154"/>
    <w:rsid w:val="00351A42"/>
    <w:rsid w:val="00352A52"/>
    <w:rsid w:val="003543EF"/>
    <w:rsid w:val="0035550E"/>
    <w:rsid w:val="00356660"/>
    <w:rsid w:val="00356D78"/>
    <w:rsid w:val="00357AB1"/>
    <w:rsid w:val="00360270"/>
    <w:rsid w:val="00365EA9"/>
    <w:rsid w:val="003707E7"/>
    <w:rsid w:val="00371CD9"/>
    <w:rsid w:val="00372A14"/>
    <w:rsid w:val="00373534"/>
    <w:rsid w:val="00375207"/>
    <w:rsid w:val="00380565"/>
    <w:rsid w:val="0038057A"/>
    <w:rsid w:val="003810C4"/>
    <w:rsid w:val="00381497"/>
    <w:rsid w:val="00381E9D"/>
    <w:rsid w:val="00383795"/>
    <w:rsid w:val="0039005F"/>
    <w:rsid w:val="0039177C"/>
    <w:rsid w:val="00391E75"/>
    <w:rsid w:val="003920BB"/>
    <w:rsid w:val="003934E3"/>
    <w:rsid w:val="003935EF"/>
    <w:rsid w:val="00397A75"/>
    <w:rsid w:val="003A0A7F"/>
    <w:rsid w:val="003A0C56"/>
    <w:rsid w:val="003A1920"/>
    <w:rsid w:val="003A2C18"/>
    <w:rsid w:val="003A3297"/>
    <w:rsid w:val="003A3972"/>
    <w:rsid w:val="003A3C21"/>
    <w:rsid w:val="003B0617"/>
    <w:rsid w:val="003B45CD"/>
    <w:rsid w:val="003B6905"/>
    <w:rsid w:val="003C01D7"/>
    <w:rsid w:val="003C07FD"/>
    <w:rsid w:val="003C1A7D"/>
    <w:rsid w:val="003C1D2A"/>
    <w:rsid w:val="003C2097"/>
    <w:rsid w:val="003C438E"/>
    <w:rsid w:val="003C457D"/>
    <w:rsid w:val="003C4C23"/>
    <w:rsid w:val="003C5142"/>
    <w:rsid w:val="003C5549"/>
    <w:rsid w:val="003C5745"/>
    <w:rsid w:val="003C5E54"/>
    <w:rsid w:val="003C6743"/>
    <w:rsid w:val="003C6C7F"/>
    <w:rsid w:val="003D11DD"/>
    <w:rsid w:val="003D2953"/>
    <w:rsid w:val="003D2CA8"/>
    <w:rsid w:val="003D48AF"/>
    <w:rsid w:val="003D5F16"/>
    <w:rsid w:val="003D6A50"/>
    <w:rsid w:val="003D7859"/>
    <w:rsid w:val="003E0A6E"/>
    <w:rsid w:val="003E0FFA"/>
    <w:rsid w:val="003E1F7D"/>
    <w:rsid w:val="003E2F9A"/>
    <w:rsid w:val="003E5380"/>
    <w:rsid w:val="003E61A6"/>
    <w:rsid w:val="003E6924"/>
    <w:rsid w:val="003E720A"/>
    <w:rsid w:val="003E7756"/>
    <w:rsid w:val="003E7840"/>
    <w:rsid w:val="003F02F8"/>
    <w:rsid w:val="003F0B66"/>
    <w:rsid w:val="003F104E"/>
    <w:rsid w:val="003F1A6B"/>
    <w:rsid w:val="003F3BC5"/>
    <w:rsid w:val="003F44EA"/>
    <w:rsid w:val="003F6CAC"/>
    <w:rsid w:val="0040193B"/>
    <w:rsid w:val="00402141"/>
    <w:rsid w:val="004022E2"/>
    <w:rsid w:val="00404F63"/>
    <w:rsid w:val="0040617B"/>
    <w:rsid w:val="0040772F"/>
    <w:rsid w:val="004109BE"/>
    <w:rsid w:val="00411B27"/>
    <w:rsid w:val="0041333C"/>
    <w:rsid w:val="00414625"/>
    <w:rsid w:val="00415BE3"/>
    <w:rsid w:val="0041798F"/>
    <w:rsid w:val="00420C98"/>
    <w:rsid w:val="00422043"/>
    <w:rsid w:val="00422DA1"/>
    <w:rsid w:val="00427353"/>
    <w:rsid w:val="00430014"/>
    <w:rsid w:val="00431823"/>
    <w:rsid w:val="004322AC"/>
    <w:rsid w:val="004324B1"/>
    <w:rsid w:val="00441437"/>
    <w:rsid w:val="00442DCE"/>
    <w:rsid w:val="004445B5"/>
    <w:rsid w:val="00445D5A"/>
    <w:rsid w:val="00447A95"/>
    <w:rsid w:val="00450E44"/>
    <w:rsid w:val="00452217"/>
    <w:rsid w:val="00452E56"/>
    <w:rsid w:val="004536EA"/>
    <w:rsid w:val="00453711"/>
    <w:rsid w:val="00455D3C"/>
    <w:rsid w:val="00456501"/>
    <w:rsid w:val="0045727C"/>
    <w:rsid w:val="004578D1"/>
    <w:rsid w:val="00457A40"/>
    <w:rsid w:val="00461063"/>
    <w:rsid w:val="00462BE2"/>
    <w:rsid w:val="00464AAE"/>
    <w:rsid w:val="0046523D"/>
    <w:rsid w:val="00465574"/>
    <w:rsid w:val="0046612A"/>
    <w:rsid w:val="00471D7B"/>
    <w:rsid w:val="004721E5"/>
    <w:rsid w:val="0047574B"/>
    <w:rsid w:val="00480C78"/>
    <w:rsid w:val="00481269"/>
    <w:rsid w:val="00482A1E"/>
    <w:rsid w:val="00483792"/>
    <w:rsid w:val="00484C48"/>
    <w:rsid w:val="00484DE8"/>
    <w:rsid w:val="00486A78"/>
    <w:rsid w:val="004872EA"/>
    <w:rsid w:val="004911C8"/>
    <w:rsid w:val="00492738"/>
    <w:rsid w:val="00493B2F"/>
    <w:rsid w:val="00493C7F"/>
    <w:rsid w:val="00497460"/>
    <w:rsid w:val="00497805"/>
    <w:rsid w:val="004A15A8"/>
    <w:rsid w:val="004B18A7"/>
    <w:rsid w:val="004B3506"/>
    <w:rsid w:val="004B5167"/>
    <w:rsid w:val="004B5960"/>
    <w:rsid w:val="004B60A7"/>
    <w:rsid w:val="004B6B1D"/>
    <w:rsid w:val="004C465B"/>
    <w:rsid w:val="004C6662"/>
    <w:rsid w:val="004C7167"/>
    <w:rsid w:val="004C7203"/>
    <w:rsid w:val="004D0DAE"/>
    <w:rsid w:val="004D1ADF"/>
    <w:rsid w:val="004D24F3"/>
    <w:rsid w:val="004D2BC3"/>
    <w:rsid w:val="004D55EA"/>
    <w:rsid w:val="004E0831"/>
    <w:rsid w:val="004E12D0"/>
    <w:rsid w:val="004E1F87"/>
    <w:rsid w:val="004E4E1F"/>
    <w:rsid w:val="004E6837"/>
    <w:rsid w:val="004E7262"/>
    <w:rsid w:val="004F020C"/>
    <w:rsid w:val="004F10B6"/>
    <w:rsid w:val="004F3B2D"/>
    <w:rsid w:val="004F698E"/>
    <w:rsid w:val="00501EAC"/>
    <w:rsid w:val="005048A2"/>
    <w:rsid w:val="00504A91"/>
    <w:rsid w:val="00504BB8"/>
    <w:rsid w:val="00505176"/>
    <w:rsid w:val="00505E64"/>
    <w:rsid w:val="00507417"/>
    <w:rsid w:val="00507AF2"/>
    <w:rsid w:val="00510E70"/>
    <w:rsid w:val="00511C3D"/>
    <w:rsid w:val="005136F9"/>
    <w:rsid w:val="005146D9"/>
    <w:rsid w:val="00514AC8"/>
    <w:rsid w:val="00517489"/>
    <w:rsid w:val="00517843"/>
    <w:rsid w:val="00517C2F"/>
    <w:rsid w:val="00520AB2"/>
    <w:rsid w:val="00522540"/>
    <w:rsid w:val="00523016"/>
    <w:rsid w:val="005238F4"/>
    <w:rsid w:val="005249FD"/>
    <w:rsid w:val="00531436"/>
    <w:rsid w:val="00531B6D"/>
    <w:rsid w:val="005342E7"/>
    <w:rsid w:val="005346F8"/>
    <w:rsid w:val="005363D1"/>
    <w:rsid w:val="0053700E"/>
    <w:rsid w:val="00540E70"/>
    <w:rsid w:val="0054216F"/>
    <w:rsid w:val="00544BD4"/>
    <w:rsid w:val="0054539A"/>
    <w:rsid w:val="005460CE"/>
    <w:rsid w:val="00547504"/>
    <w:rsid w:val="00547700"/>
    <w:rsid w:val="00547A49"/>
    <w:rsid w:val="00551AC5"/>
    <w:rsid w:val="00553650"/>
    <w:rsid w:val="0055670C"/>
    <w:rsid w:val="00563A45"/>
    <w:rsid w:val="00563C8C"/>
    <w:rsid w:val="00566909"/>
    <w:rsid w:val="00566C3F"/>
    <w:rsid w:val="00567368"/>
    <w:rsid w:val="00567FD8"/>
    <w:rsid w:val="0057700C"/>
    <w:rsid w:val="005776AA"/>
    <w:rsid w:val="00577F2E"/>
    <w:rsid w:val="00577FD3"/>
    <w:rsid w:val="005838E0"/>
    <w:rsid w:val="0058486F"/>
    <w:rsid w:val="005854F2"/>
    <w:rsid w:val="00586810"/>
    <w:rsid w:val="0058761E"/>
    <w:rsid w:val="005878D8"/>
    <w:rsid w:val="00593D2E"/>
    <w:rsid w:val="00594CB4"/>
    <w:rsid w:val="00596B17"/>
    <w:rsid w:val="00597237"/>
    <w:rsid w:val="005A4D0B"/>
    <w:rsid w:val="005A5465"/>
    <w:rsid w:val="005A5C1A"/>
    <w:rsid w:val="005A5C9B"/>
    <w:rsid w:val="005A67E5"/>
    <w:rsid w:val="005A727F"/>
    <w:rsid w:val="005A7B77"/>
    <w:rsid w:val="005B37C4"/>
    <w:rsid w:val="005B4716"/>
    <w:rsid w:val="005B4E3C"/>
    <w:rsid w:val="005B5ACB"/>
    <w:rsid w:val="005B66A5"/>
    <w:rsid w:val="005B7895"/>
    <w:rsid w:val="005B7CDF"/>
    <w:rsid w:val="005C19E9"/>
    <w:rsid w:val="005C2D87"/>
    <w:rsid w:val="005C3B6A"/>
    <w:rsid w:val="005C4529"/>
    <w:rsid w:val="005C6D35"/>
    <w:rsid w:val="005C77D2"/>
    <w:rsid w:val="005D063C"/>
    <w:rsid w:val="005D0D3B"/>
    <w:rsid w:val="005D1DCB"/>
    <w:rsid w:val="005D26BD"/>
    <w:rsid w:val="005D45BF"/>
    <w:rsid w:val="005D49E7"/>
    <w:rsid w:val="005D505E"/>
    <w:rsid w:val="005D5288"/>
    <w:rsid w:val="005D61C7"/>
    <w:rsid w:val="005D6705"/>
    <w:rsid w:val="005D73E8"/>
    <w:rsid w:val="005D7572"/>
    <w:rsid w:val="005E0EA5"/>
    <w:rsid w:val="005E3BD9"/>
    <w:rsid w:val="005E561F"/>
    <w:rsid w:val="005E66E4"/>
    <w:rsid w:val="005E73A7"/>
    <w:rsid w:val="005E7E55"/>
    <w:rsid w:val="005F0D59"/>
    <w:rsid w:val="005F10E5"/>
    <w:rsid w:val="005F27F4"/>
    <w:rsid w:val="005F4FD1"/>
    <w:rsid w:val="005F5445"/>
    <w:rsid w:val="005F6425"/>
    <w:rsid w:val="005F65E0"/>
    <w:rsid w:val="00603505"/>
    <w:rsid w:val="00604BF5"/>
    <w:rsid w:val="00604C83"/>
    <w:rsid w:val="0060547D"/>
    <w:rsid w:val="0060591B"/>
    <w:rsid w:val="0060718A"/>
    <w:rsid w:val="00610118"/>
    <w:rsid w:val="00610E0B"/>
    <w:rsid w:val="00611C43"/>
    <w:rsid w:val="00612D32"/>
    <w:rsid w:val="0061391F"/>
    <w:rsid w:val="00614411"/>
    <w:rsid w:val="00617DF4"/>
    <w:rsid w:val="00620DBB"/>
    <w:rsid w:val="00623CE5"/>
    <w:rsid w:val="006258CA"/>
    <w:rsid w:val="0062622E"/>
    <w:rsid w:val="006301DE"/>
    <w:rsid w:val="00631FEF"/>
    <w:rsid w:val="00632A9A"/>
    <w:rsid w:val="00632CB6"/>
    <w:rsid w:val="00633C97"/>
    <w:rsid w:val="006348E6"/>
    <w:rsid w:val="00635F0D"/>
    <w:rsid w:val="00636F2D"/>
    <w:rsid w:val="00637B4C"/>
    <w:rsid w:val="00640414"/>
    <w:rsid w:val="0064242E"/>
    <w:rsid w:val="00642BA5"/>
    <w:rsid w:val="00644382"/>
    <w:rsid w:val="0064510D"/>
    <w:rsid w:val="00645655"/>
    <w:rsid w:val="00645759"/>
    <w:rsid w:val="00646BA6"/>
    <w:rsid w:val="00646CC2"/>
    <w:rsid w:val="006534E7"/>
    <w:rsid w:val="00653941"/>
    <w:rsid w:val="00653C65"/>
    <w:rsid w:val="006545C6"/>
    <w:rsid w:val="006552EE"/>
    <w:rsid w:val="00655588"/>
    <w:rsid w:val="0065559C"/>
    <w:rsid w:val="0065590B"/>
    <w:rsid w:val="006567B4"/>
    <w:rsid w:val="00656DD2"/>
    <w:rsid w:val="00660203"/>
    <w:rsid w:val="0066103D"/>
    <w:rsid w:val="00661D60"/>
    <w:rsid w:val="00666C86"/>
    <w:rsid w:val="00667BE5"/>
    <w:rsid w:val="00671033"/>
    <w:rsid w:val="00671D8C"/>
    <w:rsid w:val="00673489"/>
    <w:rsid w:val="00677560"/>
    <w:rsid w:val="00677DDA"/>
    <w:rsid w:val="00680763"/>
    <w:rsid w:val="00680EBB"/>
    <w:rsid w:val="00682F11"/>
    <w:rsid w:val="00692E56"/>
    <w:rsid w:val="00694B0B"/>
    <w:rsid w:val="00695ABB"/>
    <w:rsid w:val="00696367"/>
    <w:rsid w:val="006964F4"/>
    <w:rsid w:val="00697D66"/>
    <w:rsid w:val="006A1C48"/>
    <w:rsid w:val="006A2C65"/>
    <w:rsid w:val="006A4E48"/>
    <w:rsid w:val="006A7BFC"/>
    <w:rsid w:val="006B4956"/>
    <w:rsid w:val="006C4A8D"/>
    <w:rsid w:val="006C664D"/>
    <w:rsid w:val="006C7FAA"/>
    <w:rsid w:val="006D05DD"/>
    <w:rsid w:val="006D075E"/>
    <w:rsid w:val="006D08B4"/>
    <w:rsid w:val="006E0691"/>
    <w:rsid w:val="006E0BDA"/>
    <w:rsid w:val="006E170C"/>
    <w:rsid w:val="006E188A"/>
    <w:rsid w:val="006E288D"/>
    <w:rsid w:val="006E3900"/>
    <w:rsid w:val="006E5C92"/>
    <w:rsid w:val="006E6162"/>
    <w:rsid w:val="006E7F46"/>
    <w:rsid w:val="006F0D57"/>
    <w:rsid w:val="006F221A"/>
    <w:rsid w:val="006F2F32"/>
    <w:rsid w:val="006F36B2"/>
    <w:rsid w:val="006F371E"/>
    <w:rsid w:val="006F3E56"/>
    <w:rsid w:val="006F4088"/>
    <w:rsid w:val="006F6269"/>
    <w:rsid w:val="00700382"/>
    <w:rsid w:val="007024F4"/>
    <w:rsid w:val="00702604"/>
    <w:rsid w:val="00706738"/>
    <w:rsid w:val="0070722D"/>
    <w:rsid w:val="0070784E"/>
    <w:rsid w:val="00712AA8"/>
    <w:rsid w:val="007138E9"/>
    <w:rsid w:val="0071521C"/>
    <w:rsid w:val="007154DE"/>
    <w:rsid w:val="00723399"/>
    <w:rsid w:val="00723871"/>
    <w:rsid w:val="00724295"/>
    <w:rsid w:val="007253D0"/>
    <w:rsid w:val="00725B1A"/>
    <w:rsid w:val="007278F2"/>
    <w:rsid w:val="007308DD"/>
    <w:rsid w:val="00731347"/>
    <w:rsid w:val="00731D66"/>
    <w:rsid w:val="007333B8"/>
    <w:rsid w:val="007341DB"/>
    <w:rsid w:val="00736A9E"/>
    <w:rsid w:val="0074012E"/>
    <w:rsid w:val="007406EC"/>
    <w:rsid w:val="00740EC5"/>
    <w:rsid w:val="0074168B"/>
    <w:rsid w:val="00741D8F"/>
    <w:rsid w:val="00742274"/>
    <w:rsid w:val="00742BE5"/>
    <w:rsid w:val="00742DD7"/>
    <w:rsid w:val="0074720B"/>
    <w:rsid w:val="0075102B"/>
    <w:rsid w:val="0075609A"/>
    <w:rsid w:val="00756B08"/>
    <w:rsid w:val="00760EBA"/>
    <w:rsid w:val="00761743"/>
    <w:rsid w:val="0076229C"/>
    <w:rsid w:val="00763AFB"/>
    <w:rsid w:val="00764342"/>
    <w:rsid w:val="00766ECD"/>
    <w:rsid w:val="00774152"/>
    <w:rsid w:val="00775E1B"/>
    <w:rsid w:val="00776160"/>
    <w:rsid w:val="007814D5"/>
    <w:rsid w:val="00782634"/>
    <w:rsid w:val="0078285D"/>
    <w:rsid w:val="00783296"/>
    <w:rsid w:val="00783F34"/>
    <w:rsid w:val="0078460D"/>
    <w:rsid w:val="0079140F"/>
    <w:rsid w:val="007917AC"/>
    <w:rsid w:val="00795485"/>
    <w:rsid w:val="0079649D"/>
    <w:rsid w:val="00797191"/>
    <w:rsid w:val="007977B6"/>
    <w:rsid w:val="007A4D17"/>
    <w:rsid w:val="007B0804"/>
    <w:rsid w:val="007B0880"/>
    <w:rsid w:val="007B33C7"/>
    <w:rsid w:val="007B46AF"/>
    <w:rsid w:val="007B54CC"/>
    <w:rsid w:val="007B7E51"/>
    <w:rsid w:val="007B7FF9"/>
    <w:rsid w:val="007C2CBC"/>
    <w:rsid w:val="007C3439"/>
    <w:rsid w:val="007C52B3"/>
    <w:rsid w:val="007C6F29"/>
    <w:rsid w:val="007D076B"/>
    <w:rsid w:val="007D0984"/>
    <w:rsid w:val="007D25E4"/>
    <w:rsid w:val="007D3A49"/>
    <w:rsid w:val="007D3C9D"/>
    <w:rsid w:val="007D6628"/>
    <w:rsid w:val="007D6AB7"/>
    <w:rsid w:val="007E0A73"/>
    <w:rsid w:val="007E1C9C"/>
    <w:rsid w:val="007E3C13"/>
    <w:rsid w:val="007E5A6C"/>
    <w:rsid w:val="007E63C6"/>
    <w:rsid w:val="007F3B24"/>
    <w:rsid w:val="007F3E82"/>
    <w:rsid w:val="007F6AE3"/>
    <w:rsid w:val="0080295B"/>
    <w:rsid w:val="00804510"/>
    <w:rsid w:val="00806873"/>
    <w:rsid w:val="0080786D"/>
    <w:rsid w:val="00807BDE"/>
    <w:rsid w:val="00811B1A"/>
    <w:rsid w:val="00813AE8"/>
    <w:rsid w:val="00813CFE"/>
    <w:rsid w:val="00815633"/>
    <w:rsid w:val="00815872"/>
    <w:rsid w:val="00816650"/>
    <w:rsid w:val="00817267"/>
    <w:rsid w:val="008210B4"/>
    <w:rsid w:val="00821645"/>
    <w:rsid w:val="00822FB6"/>
    <w:rsid w:val="0082413A"/>
    <w:rsid w:val="008248D1"/>
    <w:rsid w:val="008252D5"/>
    <w:rsid w:val="00827997"/>
    <w:rsid w:val="0082799D"/>
    <w:rsid w:val="00827A2A"/>
    <w:rsid w:val="008301EB"/>
    <w:rsid w:val="008319A1"/>
    <w:rsid w:val="00832466"/>
    <w:rsid w:val="00833C24"/>
    <w:rsid w:val="00834F5F"/>
    <w:rsid w:val="00835062"/>
    <w:rsid w:val="0083525D"/>
    <w:rsid w:val="008359F9"/>
    <w:rsid w:val="008368F7"/>
    <w:rsid w:val="008371C2"/>
    <w:rsid w:val="00840989"/>
    <w:rsid w:val="008418FF"/>
    <w:rsid w:val="00841A64"/>
    <w:rsid w:val="008425ED"/>
    <w:rsid w:val="0084439C"/>
    <w:rsid w:val="0084441C"/>
    <w:rsid w:val="008452EB"/>
    <w:rsid w:val="008465A2"/>
    <w:rsid w:val="0084730B"/>
    <w:rsid w:val="00847E5A"/>
    <w:rsid w:val="008506A5"/>
    <w:rsid w:val="008514EC"/>
    <w:rsid w:val="00853476"/>
    <w:rsid w:val="00853BC0"/>
    <w:rsid w:val="00853FD0"/>
    <w:rsid w:val="00855645"/>
    <w:rsid w:val="0085635B"/>
    <w:rsid w:val="008573C6"/>
    <w:rsid w:val="00860D88"/>
    <w:rsid w:val="00861CF5"/>
    <w:rsid w:val="00863209"/>
    <w:rsid w:val="0086334C"/>
    <w:rsid w:val="00863D67"/>
    <w:rsid w:val="008673BF"/>
    <w:rsid w:val="008678CB"/>
    <w:rsid w:val="0087194A"/>
    <w:rsid w:val="00872603"/>
    <w:rsid w:val="00874C48"/>
    <w:rsid w:val="00876E79"/>
    <w:rsid w:val="008821B2"/>
    <w:rsid w:val="008838E5"/>
    <w:rsid w:val="00885F1E"/>
    <w:rsid w:val="00885F4C"/>
    <w:rsid w:val="0089031A"/>
    <w:rsid w:val="008906AF"/>
    <w:rsid w:val="008961A2"/>
    <w:rsid w:val="008963EC"/>
    <w:rsid w:val="00896607"/>
    <w:rsid w:val="008A116A"/>
    <w:rsid w:val="008A1575"/>
    <w:rsid w:val="008A1DD6"/>
    <w:rsid w:val="008A2195"/>
    <w:rsid w:val="008A30A4"/>
    <w:rsid w:val="008A46E2"/>
    <w:rsid w:val="008A6092"/>
    <w:rsid w:val="008A64FA"/>
    <w:rsid w:val="008B22EA"/>
    <w:rsid w:val="008B5E16"/>
    <w:rsid w:val="008B677C"/>
    <w:rsid w:val="008B6A7E"/>
    <w:rsid w:val="008B7093"/>
    <w:rsid w:val="008C10CC"/>
    <w:rsid w:val="008C27AA"/>
    <w:rsid w:val="008C2BD1"/>
    <w:rsid w:val="008C2EFD"/>
    <w:rsid w:val="008C474F"/>
    <w:rsid w:val="008C4AE8"/>
    <w:rsid w:val="008C4C38"/>
    <w:rsid w:val="008C5564"/>
    <w:rsid w:val="008C6BBF"/>
    <w:rsid w:val="008D0E24"/>
    <w:rsid w:val="008D3E5B"/>
    <w:rsid w:val="008E0EC0"/>
    <w:rsid w:val="008E1940"/>
    <w:rsid w:val="008E2B73"/>
    <w:rsid w:val="008E2F64"/>
    <w:rsid w:val="008E57EA"/>
    <w:rsid w:val="008E5C58"/>
    <w:rsid w:val="008E5F62"/>
    <w:rsid w:val="008F0D13"/>
    <w:rsid w:val="008F10DE"/>
    <w:rsid w:val="008F15FD"/>
    <w:rsid w:val="008F1656"/>
    <w:rsid w:val="008F392E"/>
    <w:rsid w:val="008F4902"/>
    <w:rsid w:val="008F4B55"/>
    <w:rsid w:val="008F4F83"/>
    <w:rsid w:val="00902794"/>
    <w:rsid w:val="00902CF8"/>
    <w:rsid w:val="00903873"/>
    <w:rsid w:val="00903F17"/>
    <w:rsid w:val="009070D6"/>
    <w:rsid w:val="0090799C"/>
    <w:rsid w:val="00907A7F"/>
    <w:rsid w:val="009106A1"/>
    <w:rsid w:val="009109D5"/>
    <w:rsid w:val="009130C4"/>
    <w:rsid w:val="009132A2"/>
    <w:rsid w:val="00913356"/>
    <w:rsid w:val="0091365C"/>
    <w:rsid w:val="0091420F"/>
    <w:rsid w:val="0091552E"/>
    <w:rsid w:val="009155F0"/>
    <w:rsid w:val="009163DF"/>
    <w:rsid w:val="00917477"/>
    <w:rsid w:val="009176A9"/>
    <w:rsid w:val="00917F5F"/>
    <w:rsid w:val="009221BB"/>
    <w:rsid w:val="00922799"/>
    <w:rsid w:val="00924127"/>
    <w:rsid w:val="009321E9"/>
    <w:rsid w:val="00932435"/>
    <w:rsid w:val="00933161"/>
    <w:rsid w:val="00935CD7"/>
    <w:rsid w:val="00935DF9"/>
    <w:rsid w:val="00940069"/>
    <w:rsid w:val="00942D28"/>
    <w:rsid w:val="00942FF3"/>
    <w:rsid w:val="00943074"/>
    <w:rsid w:val="009457C3"/>
    <w:rsid w:val="00947825"/>
    <w:rsid w:val="00951BC2"/>
    <w:rsid w:val="00952756"/>
    <w:rsid w:val="00952B17"/>
    <w:rsid w:val="00952DA1"/>
    <w:rsid w:val="0095391D"/>
    <w:rsid w:val="00954046"/>
    <w:rsid w:val="009559B5"/>
    <w:rsid w:val="00957238"/>
    <w:rsid w:val="009608C1"/>
    <w:rsid w:val="00961681"/>
    <w:rsid w:val="00962935"/>
    <w:rsid w:val="00965971"/>
    <w:rsid w:val="00972616"/>
    <w:rsid w:val="00973FFB"/>
    <w:rsid w:val="00974E8D"/>
    <w:rsid w:val="00976298"/>
    <w:rsid w:val="0097760B"/>
    <w:rsid w:val="00977A0E"/>
    <w:rsid w:val="00980161"/>
    <w:rsid w:val="00981AD6"/>
    <w:rsid w:val="0098252A"/>
    <w:rsid w:val="009827E2"/>
    <w:rsid w:val="00984873"/>
    <w:rsid w:val="00984F5B"/>
    <w:rsid w:val="00984FFC"/>
    <w:rsid w:val="009864A1"/>
    <w:rsid w:val="00986C9D"/>
    <w:rsid w:val="00994E5F"/>
    <w:rsid w:val="009956D4"/>
    <w:rsid w:val="009A0085"/>
    <w:rsid w:val="009A2CEE"/>
    <w:rsid w:val="009A722C"/>
    <w:rsid w:val="009A7500"/>
    <w:rsid w:val="009B08E1"/>
    <w:rsid w:val="009B0D6A"/>
    <w:rsid w:val="009B0EBA"/>
    <w:rsid w:val="009B1673"/>
    <w:rsid w:val="009B18F6"/>
    <w:rsid w:val="009B34C8"/>
    <w:rsid w:val="009B5D45"/>
    <w:rsid w:val="009B68A4"/>
    <w:rsid w:val="009B6F7A"/>
    <w:rsid w:val="009B70FB"/>
    <w:rsid w:val="009B7685"/>
    <w:rsid w:val="009C0897"/>
    <w:rsid w:val="009C0D2C"/>
    <w:rsid w:val="009C0E68"/>
    <w:rsid w:val="009C1E27"/>
    <w:rsid w:val="009C2025"/>
    <w:rsid w:val="009C20D6"/>
    <w:rsid w:val="009C2287"/>
    <w:rsid w:val="009C2768"/>
    <w:rsid w:val="009C4259"/>
    <w:rsid w:val="009C6E0D"/>
    <w:rsid w:val="009C74DF"/>
    <w:rsid w:val="009D1F98"/>
    <w:rsid w:val="009D28E0"/>
    <w:rsid w:val="009D3EE4"/>
    <w:rsid w:val="009D3EE7"/>
    <w:rsid w:val="009D584F"/>
    <w:rsid w:val="009E074D"/>
    <w:rsid w:val="009E1F68"/>
    <w:rsid w:val="009E4C09"/>
    <w:rsid w:val="009E7D0E"/>
    <w:rsid w:val="009F011C"/>
    <w:rsid w:val="009F3806"/>
    <w:rsid w:val="009F4055"/>
    <w:rsid w:val="009F505F"/>
    <w:rsid w:val="009F56A0"/>
    <w:rsid w:val="00A0162B"/>
    <w:rsid w:val="00A02503"/>
    <w:rsid w:val="00A02D2D"/>
    <w:rsid w:val="00A052FC"/>
    <w:rsid w:val="00A074D1"/>
    <w:rsid w:val="00A07826"/>
    <w:rsid w:val="00A1064C"/>
    <w:rsid w:val="00A1423A"/>
    <w:rsid w:val="00A148A6"/>
    <w:rsid w:val="00A16097"/>
    <w:rsid w:val="00A16A07"/>
    <w:rsid w:val="00A16C59"/>
    <w:rsid w:val="00A171BD"/>
    <w:rsid w:val="00A22336"/>
    <w:rsid w:val="00A2366F"/>
    <w:rsid w:val="00A23DE8"/>
    <w:rsid w:val="00A24992"/>
    <w:rsid w:val="00A24FD8"/>
    <w:rsid w:val="00A252EC"/>
    <w:rsid w:val="00A25B30"/>
    <w:rsid w:val="00A26C3B"/>
    <w:rsid w:val="00A30B0F"/>
    <w:rsid w:val="00A31FE8"/>
    <w:rsid w:val="00A325C9"/>
    <w:rsid w:val="00A35A95"/>
    <w:rsid w:val="00A35B2A"/>
    <w:rsid w:val="00A36AD8"/>
    <w:rsid w:val="00A37394"/>
    <w:rsid w:val="00A3784D"/>
    <w:rsid w:val="00A405A7"/>
    <w:rsid w:val="00A45E23"/>
    <w:rsid w:val="00A4727D"/>
    <w:rsid w:val="00A47F10"/>
    <w:rsid w:val="00A51D14"/>
    <w:rsid w:val="00A529C3"/>
    <w:rsid w:val="00A53340"/>
    <w:rsid w:val="00A54F70"/>
    <w:rsid w:val="00A55EE8"/>
    <w:rsid w:val="00A61407"/>
    <w:rsid w:val="00A61BC9"/>
    <w:rsid w:val="00A62FC3"/>
    <w:rsid w:val="00A645A0"/>
    <w:rsid w:val="00A652FD"/>
    <w:rsid w:val="00A655B3"/>
    <w:rsid w:val="00A677DE"/>
    <w:rsid w:val="00A67C4E"/>
    <w:rsid w:val="00A704B1"/>
    <w:rsid w:val="00A712DC"/>
    <w:rsid w:val="00A71E41"/>
    <w:rsid w:val="00A72E81"/>
    <w:rsid w:val="00A73539"/>
    <w:rsid w:val="00A7455E"/>
    <w:rsid w:val="00A756D0"/>
    <w:rsid w:val="00A757EA"/>
    <w:rsid w:val="00A758C9"/>
    <w:rsid w:val="00A75DE4"/>
    <w:rsid w:val="00A76C8A"/>
    <w:rsid w:val="00A76E5D"/>
    <w:rsid w:val="00A85954"/>
    <w:rsid w:val="00A85FAD"/>
    <w:rsid w:val="00A87DB6"/>
    <w:rsid w:val="00A90F12"/>
    <w:rsid w:val="00A92578"/>
    <w:rsid w:val="00A93580"/>
    <w:rsid w:val="00A94C1A"/>
    <w:rsid w:val="00AA3E24"/>
    <w:rsid w:val="00AA5CE4"/>
    <w:rsid w:val="00AA6F32"/>
    <w:rsid w:val="00AA78BF"/>
    <w:rsid w:val="00AB082D"/>
    <w:rsid w:val="00AB0B2F"/>
    <w:rsid w:val="00AB0D06"/>
    <w:rsid w:val="00AB44E0"/>
    <w:rsid w:val="00AC12EE"/>
    <w:rsid w:val="00AC17F4"/>
    <w:rsid w:val="00AC1F12"/>
    <w:rsid w:val="00AC27FB"/>
    <w:rsid w:val="00AC591C"/>
    <w:rsid w:val="00AC7EB3"/>
    <w:rsid w:val="00AD1421"/>
    <w:rsid w:val="00AD3524"/>
    <w:rsid w:val="00AD4197"/>
    <w:rsid w:val="00AD5AA8"/>
    <w:rsid w:val="00AD76C0"/>
    <w:rsid w:val="00AE0B34"/>
    <w:rsid w:val="00AE2787"/>
    <w:rsid w:val="00AE426F"/>
    <w:rsid w:val="00AE5F22"/>
    <w:rsid w:val="00AE6696"/>
    <w:rsid w:val="00AE6801"/>
    <w:rsid w:val="00AE705E"/>
    <w:rsid w:val="00AE7178"/>
    <w:rsid w:val="00AF646C"/>
    <w:rsid w:val="00AF6641"/>
    <w:rsid w:val="00AF6C4D"/>
    <w:rsid w:val="00AF7E15"/>
    <w:rsid w:val="00AF7E2F"/>
    <w:rsid w:val="00B0336B"/>
    <w:rsid w:val="00B04064"/>
    <w:rsid w:val="00B04D06"/>
    <w:rsid w:val="00B064F4"/>
    <w:rsid w:val="00B06C9A"/>
    <w:rsid w:val="00B07013"/>
    <w:rsid w:val="00B07637"/>
    <w:rsid w:val="00B1107F"/>
    <w:rsid w:val="00B110A9"/>
    <w:rsid w:val="00B11940"/>
    <w:rsid w:val="00B11A7A"/>
    <w:rsid w:val="00B12372"/>
    <w:rsid w:val="00B1345A"/>
    <w:rsid w:val="00B1422D"/>
    <w:rsid w:val="00B1444E"/>
    <w:rsid w:val="00B14811"/>
    <w:rsid w:val="00B16310"/>
    <w:rsid w:val="00B164A5"/>
    <w:rsid w:val="00B1663A"/>
    <w:rsid w:val="00B17D43"/>
    <w:rsid w:val="00B21675"/>
    <w:rsid w:val="00B21895"/>
    <w:rsid w:val="00B2190B"/>
    <w:rsid w:val="00B21A55"/>
    <w:rsid w:val="00B21B9E"/>
    <w:rsid w:val="00B22049"/>
    <w:rsid w:val="00B23E40"/>
    <w:rsid w:val="00B244C1"/>
    <w:rsid w:val="00B262D4"/>
    <w:rsid w:val="00B263D1"/>
    <w:rsid w:val="00B26AFA"/>
    <w:rsid w:val="00B3113C"/>
    <w:rsid w:val="00B315D3"/>
    <w:rsid w:val="00B31ABE"/>
    <w:rsid w:val="00B335BD"/>
    <w:rsid w:val="00B36E88"/>
    <w:rsid w:val="00B40C2D"/>
    <w:rsid w:val="00B415CA"/>
    <w:rsid w:val="00B42345"/>
    <w:rsid w:val="00B42823"/>
    <w:rsid w:val="00B43A1F"/>
    <w:rsid w:val="00B446F0"/>
    <w:rsid w:val="00B44F70"/>
    <w:rsid w:val="00B47A98"/>
    <w:rsid w:val="00B509DC"/>
    <w:rsid w:val="00B52477"/>
    <w:rsid w:val="00B52D5E"/>
    <w:rsid w:val="00B52F8D"/>
    <w:rsid w:val="00B53286"/>
    <w:rsid w:val="00B53353"/>
    <w:rsid w:val="00B53897"/>
    <w:rsid w:val="00B543D0"/>
    <w:rsid w:val="00B54B97"/>
    <w:rsid w:val="00B55176"/>
    <w:rsid w:val="00B5534D"/>
    <w:rsid w:val="00B56460"/>
    <w:rsid w:val="00B564E6"/>
    <w:rsid w:val="00B576DE"/>
    <w:rsid w:val="00B57BA5"/>
    <w:rsid w:val="00B57EB8"/>
    <w:rsid w:val="00B602E4"/>
    <w:rsid w:val="00B60A2D"/>
    <w:rsid w:val="00B6146C"/>
    <w:rsid w:val="00B61B26"/>
    <w:rsid w:val="00B70956"/>
    <w:rsid w:val="00B718DF"/>
    <w:rsid w:val="00B73AA4"/>
    <w:rsid w:val="00B7562F"/>
    <w:rsid w:val="00B765C7"/>
    <w:rsid w:val="00B813A4"/>
    <w:rsid w:val="00B81AF0"/>
    <w:rsid w:val="00B82254"/>
    <w:rsid w:val="00B82699"/>
    <w:rsid w:val="00B82986"/>
    <w:rsid w:val="00B82B9E"/>
    <w:rsid w:val="00B87E9A"/>
    <w:rsid w:val="00B91663"/>
    <w:rsid w:val="00B921BD"/>
    <w:rsid w:val="00B9299A"/>
    <w:rsid w:val="00B94ADC"/>
    <w:rsid w:val="00B94FB1"/>
    <w:rsid w:val="00B96867"/>
    <w:rsid w:val="00BA0AA2"/>
    <w:rsid w:val="00BA31B0"/>
    <w:rsid w:val="00BA3382"/>
    <w:rsid w:val="00BA3DE7"/>
    <w:rsid w:val="00BA405B"/>
    <w:rsid w:val="00BA4CF7"/>
    <w:rsid w:val="00BA5ABC"/>
    <w:rsid w:val="00BA6B4E"/>
    <w:rsid w:val="00BA7A3C"/>
    <w:rsid w:val="00BB0BBD"/>
    <w:rsid w:val="00BB0EB2"/>
    <w:rsid w:val="00BB4F9E"/>
    <w:rsid w:val="00BB7817"/>
    <w:rsid w:val="00BC10BF"/>
    <w:rsid w:val="00BC276E"/>
    <w:rsid w:val="00BC27AA"/>
    <w:rsid w:val="00BC4503"/>
    <w:rsid w:val="00BC45F6"/>
    <w:rsid w:val="00BC7139"/>
    <w:rsid w:val="00BD1D01"/>
    <w:rsid w:val="00BD3F6D"/>
    <w:rsid w:val="00BD50C0"/>
    <w:rsid w:val="00BD5E41"/>
    <w:rsid w:val="00BD7B76"/>
    <w:rsid w:val="00BE047C"/>
    <w:rsid w:val="00BE050E"/>
    <w:rsid w:val="00BE2E32"/>
    <w:rsid w:val="00BE36C2"/>
    <w:rsid w:val="00BE40EF"/>
    <w:rsid w:val="00BE5779"/>
    <w:rsid w:val="00BE5AD1"/>
    <w:rsid w:val="00BF0EB9"/>
    <w:rsid w:val="00BF2E96"/>
    <w:rsid w:val="00BF3B61"/>
    <w:rsid w:val="00BF42C2"/>
    <w:rsid w:val="00BF48E4"/>
    <w:rsid w:val="00BF4E20"/>
    <w:rsid w:val="00BF6000"/>
    <w:rsid w:val="00C00D55"/>
    <w:rsid w:val="00C0223E"/>
    <w:rsid w:val="00C0350D"/>
    <w:rsid w:val="00C05555"/>
    <w:rsid w:val="00C06953"/>
    <w:rsid w:val="00C06DFB"/>
    <w:rsid w:val="00C0785C"/>
    <w:rsid w:val="00C10113"/>
    <w:rsid w:val="00C11CE8"/>
    <w:rsid w:val="00C140FB"/>
    <w:rsid w:val="00C1520E"/>
    <w:rsid w:val="00C1728B"/>
    <w:rsid w:val="00C214D6"/>
    <w:rsid w:val="00C215B2"/>
    <w:rsid w:val="00C21775"/>
    <w:rsid w:val="00C22567"/>
    <w:rsid w:val="00C2445E"/>
    <w:rsid w:val="00C24712"/>
    <w:rsid w:val="00C27F8E"/>
    <w:rsid w:val="00C30234"/>
    <w:rsid w:val="00C30E6D"/>
    <w:rsid w:val="00C33603"/>
    <w:rsid w:val="00C336C8"/>
    <w:rsid w:val="00C34A01"/>
    <w:rsid w:val="00C36544"/>
    <w:rsid w:val="00C40A18"/>
    <w:rsid w:val="00C410A9"/>
    <w:rsid w:val="00C41C69"/>
    <w:rsid w:val="00C4231E"/>
    <w:rsid w:val="00C454A0"/>
    <w:rsid w:val="00C46906"/>
    <w:rsid w:val="00C50292"/>
    <w:rsid w:val="00C51716"/>
    <w:rsid w:val="00C519B5"/>
    <w:rsid w:val="00C51B3D"/>
    <w:rsid w:val="00C52487"/>
    <w:rsid w:val="00C53F14"/>
    <w:rsid w:val="00C55AC0"/>
    <w:rsid w:val="00C57B55"/>
    <w:rsid w:val="00C668CF"/>
    <w:rsid w:val="00C7243B"/>
    <w:rsid w:val="00C72C70"/>
    <w:rsid w:val="00C72FD1"/>
    <w:rsid w:val="00C73341"/>
    <w:rsid w:val="00C74F2B"/>
    <w:rsid w:val="00C77AF8"/>
    <w:rsid w:val="00C8129F"/>
    <w:rsid w:val="00C81859"/>
    <w:rsid w:val="00C81DEF"/>
    <w:rsid w:val="00C82522"/>
    <w:rsid w:val="00C82803"/>
    <w:rsid w:val="00C82A43"/>
    <w:rsid w:val="00C83513"/>
    <w:rsid w:val="00C84AFF"/>
    <w:rsid w:val="00C84D42"/>
    <w:rsid w:val="00C86C10"/>
    <w:rsid w:val="00C86E26"/>
    <w:rsid w:val="00C87D53"/>
    <w:rsid w:val="00C949EB"/>
    <w:rsid w:val="00CA13C7"/>
    <w:rsid w:val="00CA4898"/>
    <w:rsid w:val="00CA75C8"/>
    <w:rsid w:val="00CB23B4"/>
    <w:rsid w:val="00CB3824"/>
    <w:rsid w:val="00CB3D62"/>
    <w:rsid w:val="00CB59ED"/>
    <w:rsid w:val="00CB64D3"/>
    <w:rsid w:val="00CB7A4F"/>
    <w:rsid w:val="00CC1E26"/>
    <w:rsid w:val="00CC2900"/>
    <w:rsid w:val="00CC2AE7"/>
    <w:rsid w:val="00CC58A1"/>
    <w:rsid w:val="00CC7854"/>
    <w:rsid w:val="00CC7B09"/>
    <w:rsid w:val="00CD02EC"/>
    <w:rsid w:val="00CD068A"/>
    <w:rsid w:val="00CD2062"/>
    <w:rsid w:val="00CD41FD"/>
    <w:rsid w:val="00CD4396"/>
    <w:rsid w:val="00CD61CE"/>
    <w:rsid w:val="00CE010B"/>
    <w:rsid w:val="00CE21A1"/>
    <w:rsid w:val="00CE223E"/>
    <w:rsid w:val="00CE22F1"/>
    <w:rsid w:val="00CE6A5A"/>
    <w:rsid w:val="00CE768C"/>
    <w:rsid w:val="00CF0C8C"/>
    <w:rsid w:val="00CF0CC5"/>
    <w:rsid w:val="00CF321B"/>
    <w:rsid w:val="00CF4310"/>
    <w:rsid w:val="00CF4AFA"/>
    <w:rsid w:val="00CF5DE4"/>
    <w:rsid w:val="00CF5E02"/>
    <w:rsid w:val="00CF69C1"/>
    <w:rsid w:val="00D01022"/>
    <w:rsid w:val="00D01612"/>
    <w:rsid w:val="00D0383F"/>
    <w:rsid w:val="00D046D4"/>
    <w:rsid w:val="00D051F8"/>
    <w:rsid w:val="00D067E8"/>
    <w:rsid w:val="00D109D3"/>
    <w:rsid w:val="00D2016D"/>
    <w:rsid w:val="00D23B29"/>
    <w:rsid w:val="00D249EC"/>
    <w:rsid w:val="00D24AD1"/>
    <w:rsid w:val="00D24B47"/>
    <w:rsid w:val="00D26263"/>
    <w:rsid w:val="00D301A4"/>
    <w:rsid w:val="00D30BAF"/>
    <w:rsid w:val="00D31A36"/>
    <w:rsid w:val="00D31D3C"/>
    <w:rsid w:val="00D32E2D"/>
    <w:rsid w:val="00D32E6B"/>
    <w:rsid w:val="00D34633"/>
    <w:rsid w:val="00D350A0"/>
    <w:rsid w:val="00D35147"/>
    <w:rsid w:val="00D37041"/>
    <w:rsid w:val="00D40DC4"/>
    <w:rsid w:val="00D40FB4"/>
    <w:rsid w:val="00D459F7"/>
    <w:rsid w:val="00D479E7"/>
    <w:rsid w:val="00D5500C"/>
    <w:rsid w:val="00D56A58"/>
    <w:rsid w:val="00D56F43"/>
    <w:rsid w:val="00D60504"/>
    <w:rsid w:val="00D63156"/>
    <w:rsid w:val="00D662C3"/>
    <w:rsid w:val="00D6641D"/>
    <w:rsid w:val="00D666B6"/>
    <w:rsid w:val="00D66ECF"/>
    <w:rsid w:val="00D70030"/>
    <w:rsid w:val="00D7379D"/>
    <w:rsid w:val="00D7392C"/>
    <w:rsid w:val="00D75355"/>
    <w:rsid w:val="00D760EE"/>
    <w:rsid w:val="00D7635C"/>
    <w:rsid w:val="00D76473"/>
    <w:rsid w:val="00D76B04"/>
    <w:rsid w:val="00D77B6A"/>
    <w:rsid w:val="00D81298"/>
    <w:rsid w:val="00D816F8"/>
    <w:rsid w:val="00D81B34"/>
    <w:rsid w:val="00D8276B"/>
    <w:rsid w:val="00D82A9E"/>
    <w:rsid w:val="00D8333B"/>
    <w:rsid w:val="00D83EC9"/>
    <w:rsid w:val="00D841DE"/>
    <w:rsid w:val="00D841E2"/>
    <w:rsid w:val="00D8519A"/>
    <w:rsid w:val="00D857F9"/>
    <w:rsid w:val="00D87FA8"/>
    <w:rsid w:val="00D90C32"/>
    <w:rsid w:val="00D90CD9"/>
    <w:rsid w:val="00D91D58"/>
    <w:rsid w:val="00D91DA9"/>
    <w:rsid w:val="00D92146"/>
    <w:rsid w:val="00D9360B"/>
    <w:rsid w:val="00D962B9"/>
    <w:rsid w:val="00DB1839"/>
    <w:rsid w:val="00DB516F"/>
    <w:rsid w:val="00DB55A3"/>
    <w:rsid w:val="00DB6742"/>
    <w:rsid w:val="00DC10FC"/>
    <w:rsid w:val="00DC1FA1"/>
    <w:rsid w:val="00DC2699"/>
    <w:rsid w:val="00DC46C0"/>
    <w:rsid w:val="00DC53B7"/>
    <w:rsid w:val="00DC7FC6"/>
    <w:rsid w:val="00DD0869"/>
    <w:rsid w:val="00DD0901"/>
    <w:rsid w:val="00DD11DF"/>
    <w:rsid w:val="00DD2396"/>
    <w:rsid w:val="00DD28C7"/>
    <w:rsid w:val="00DD508E"/>
    <w:rsid w:val="00DD6440"/>
    <w:rsid w:val="00DD66DA"/>
    <w:rsid w:val="00DD691C"/>
    <w:rsid w:val="00DD7345"/>
    <w:rsid w:val="00DE1BC7"/>
    <w:rsid w:val="00DE25A7"/>
    <w:rsid w:val="00DE4091"/>
    <w:rsid w:val="00DE544D"/>
    <w:rsid w:val="00DE5C37"/>
    <w:rsid w:val="00DE67FC"/>
    <w:rsid w:val="00DF0349"/>
    <w:rsid w:val="00DF03DD"/>
    <w:rsid w:val="00DF287B"/>
    <w:rsid w:val="00DF318E"/>
    <w:rsid w:val="00DF485E"/>
    <w:rsid w:val="00DF4F82"/>
    <w:rsid w:val="00DF697A"/>
    <w:rsid w:val="00E03170"/>
    <w:rsid w:val="00E03562"/>
    <w:rsid w:val="00E03EBE"/>
    <w:rsid w:val="00E04551"/>
    <w:rsid w:val="00E0483C"/>
    <w:rsid w:val="00E0768B"/>
    <w:rsid w:val="00E07774"/>
    <w:rsid w:val="00E103A5"/>
    <w:rsid w:val="00E11808"/>
    <w:rsid w:val="00E13F23"/>
    <w:rsid w:val="00E140D4"/>
    <w:rsid w:val="00E152E2"/>
    <w:rsid w:val="00E160B6"/>
    <w:rsid w:val="00E16F0B"/>
    <w:rsid w:val="00E1728C"/>
    <w:rsid w:val="00E17448"/>
    <w:rsid w:val="00E206FD"/>
    <w:rsid w:val="00E209CB"/>
    <w:rsid w:val="00E219AD"/>
    <w:rsid w:val="00E2369B"/>
    <w:rsid w:val="00E25406"/>
    <w:rsid w:val="00E259F1"/>
    <w:rsid w:val="00E30A02"/>
    <w:rsid w:val="00E31FE7"/>
    <w:rsid w:val="00E329EE"/>
    <w:rsid w:val="00E32A99"/>
    <w:rsid w:val="00E33D0D"/>
    <w:rsid w:val="00E362DC"/>
    <w:rsid w:val="00E368D8"/>
    <w:rsid w:val="00E3792F"/>
    <w:rsid w:val="00E405AE"/>
    <w:rsid w:val="00E424BD"/>
    <w:rsid w:val="00E4439A"/>
    <w:rsid w:val="00E4491B"/>
    <w:rsid w:val="00E4500F"/>
    <w:rsid w:val="00E45BD9"/>
    <w:rsid w:val="00E466D3"/>
    <w:rsid w:val="00E47AB7"/>
    <w:rsid w:val="00E50087"/>
    <w:rsid w:val="00E508AC"/>
    <w:rsid w:val="00E51A19"/>
    <w:rsid w:val="00E51E4E"/>
    <w:rsid w:val="00E559AC"/>
    <w:rsid w:val="00E56112"/>
    <w:rsid w:val="00E56CB4"/>
    <w:rsid w:val="00E6025C"/>
    <w:rsid w:val="00E62ED1"/>
    <w:rsid w:val="00E6355C"/>
    <w:rsid w:val="00E64D15"/>
    <w:rsid w:val="00E65537"/>
    <w:rsid w:val="00E70071"/>
    <w:rsid w:val="00E71800"/>
    <w:rsid w:val="00E71B07"/>
    <w:rsid w:val="00E71DB7"/>
    <w:rsid w:val="00E73FA1"/>
    <w:rsid w:val="00E7534C"/>
    <w:rsid w:val="00E7584B"/>
    <w:rsid w:val="00E76F78"/>
    <w:rsid w:val="00E8054F"/>
    <w:rsid w:val="00E82E96"/>
    <w:rsid w:val="00E83405"/>
    <w:rsid w:val="00E84A2B"/>
    <w:rsid w:val="00E86277"/>
    <w:rsid w:val="00E86EFF"/>
    <w:rsid w:val="00E90C09"/>
    <w:rsid w:val="00E9302F"/>
    <w:rsid w:val="00E93229"/>
    <w:rsid w:val="00E93DC0"/>
    <w:rsid w:val="00E956D4"/>
    <w:rsid w:val="00E95F09"/>
    <w:rsid w:val="00EA0B52"/>
    <w:rsid w:val="00EA202E"/>
    <w:rsid w:val="00EA2058"/>
    <w:rsid w:val="00EA298F"/>
    <w:rsid w:val="00EA3752"/>
    <w:rsid w:val="00EA3D1A"/>
    <w:rsid w:val="00EA4340"/>
    <w:rsid w:val="00EA4553"/>
    <w:rsid w:val="00EA6415"/>
    <w:rsid w:val="00EA6693"/>
    <w:rsid w:val="00EB112C"/>
    <w:rsid w:val="00EB1200"/>
    <w:rsid w:val="00EB24CD"/>
    <w:rsid w:val="00EB2EBD"/>
    <w:rsid w:val="00EB536B"/>
    <w:rsid w:val="00EB6320"/>
    <w:rsid w:val="00EB685E"/>
    <w:rsid w:val="00EB7EC9"/>
    <w:rsid w:val="00EB7F74"/>
    <w:rsid w:val="00EC25CE"/>
    <w:rsid w:val="00EC2E9A"/>
    <w:rsid w:val="00EC3DCF"/>
    <w:rsid w:val="00EC74EB"/>
    <w:rsid w:val="00EC7EED"/>
    <w:rsid w:val="00ED11BA"/>
    <w:rsid w:val="00ED7488"/>
    <w:rsid w:val="00EE0878"/>
    <w:rsid w:val="00EE0E76"/>
    <w:rsid w:val="00EE2820"/>
    <w:rsid w:val="00EE3835"/>
    <w:rsid w:val="00EE39CE"/>
    <w:rsid w:val="00EE65E7"/>
    <w:rsid w:val="00EF097F"/>
    <w:rsid w:val="00EF09B7"/>
    <w:rsid w:val="00EF0B9E"/>
    <w:rsid w:val="00EF216C"/>
    <w:rsid w:val="00EF278A"/>
    <w:rsid w:val="00EF47E7"/>
    <w:rsid w:val="00EF63F1"/>
    <w:rsid w:val="00EF7602"/>
    <w:rsid w:val="00EF79D0"/>
    <w:rsid w:val="00F01F89"/>
    <w:rsid w:val="00F01F94"/>
    <w:rsid w:val="00F03005"/>
    <w:rsid w:val="00F04EE2"/>
    <w:rsid w:val="00F04FCA"/>
    <w:rsid w:val="00F07424"/>
    <w:rsid w:val="00F10996"/>
    <w:rsid w:val="00F11172"/>
    <w:rsid w:val="00F117F4"/>
    <w:rsid w:val="00F12CC8"/>
    <w:rsid w:val="00F1398E"/>
    <w:rsid w:val="00F210C7"/>
    <w:rsid w:val="00F21867"/>
    <w:rsid w:val="00F23537"/>
    <w:rsid w:val="00F23557"/>
    <w:rsid w:val="00F236B9"/>
    <w:rsid w:val="00F25600"/>
    <w:rsid w:val="00F27AEC"/>
    <w:rsid w:val="00F31A08"/>
    <w:rsid w:val="00F323C1"/>
    <w:rsid w:val="00F324D3"/>
    <w:rsid w:val="00F34E4F"/>
    <w:rsid w:val="00F35722"/>
    <w:rsid w:val="00F4190B"/>
    <w:rsid w:val="00F429E6"/>
    <w:rsid w:val="00F4309D"/>
    <w:rsid w:val="00F45919"/>
    <w:rsid w:val="00F45C1A"/>
    <w:rsid w:val="00F45EFF"/>
    <w:rsid w:val="00F47459"/>
    <w:rsid w:val="00F502CE"/>
    <w:rsid w:val="00F51BAE"/>
    <w:rsid w:val="00F52DBB"/>
    <w:rsid w:val="00F546B5"/>
    <w:rsid w:val="00F54938"/>
    <w:rsid w:val="00F563CB"/>
    <w:rsid w:val="00F56A35"/>
    <w:rsid w:val="00F6184C"/>
    <w:rsid w:val="00F64B96"/>
    <w:rsid w:val="00F64E0C"/>
    <w:rsid w:val="00F65327"/>
    <w:rsid w:val="00F67087"/>
    <w:rsid w:val="00F73EF6"/>
    <w:rsid w:val="00F77711"/>
    <w:rsid w:val="00F8094E"/>
    <w:rsid w:val="00F81849"/>
    <w:rsid w:val="00F818AD"/>
    <w:rsid w:val="00F82794"/>
    <w:rsid w:val="00F83792"/>
    <w:rsid w:val="00F83815"/>
    <w:rsid w:val="00F85458"/>
    <w:rsid w:val="00F9295E"/>
    <w:rsid w:val="00F95583"/>
    <w:rsid w:val="00F95DA7"/>
    <w:rsid w:val="00F95EBE"/>
    <w:rsid w:val="00F97C13"/>
    <w:rsid w:val="00F97D00"/>
    <w:rsid w:val="00FA3EB0"/>
    <w:rsid w:val="00FB05D1"/>
    <w:rsid w:val="00FB277D"/>
    <w:rsid w:val="00FB374B"/>
    <w:rsid w:val="00FB63E4"/>
    <w:rsid w:val="00FB6857"/>
    <w:rsid w:val="00FB7C47"/>
    <w:rsid w:val="00FC08A3"/>
    <w:rsid w:val="00FC3E3B"/>
    <w:rsid w:val="00FC491C"/>
    <w:rsid w:val="00FC4F23"/>
    <w:rsid w:val="00FD19D8"/>
    <w:rsid w:val="00FD30A0"/>
    <w:rsid w:val="00FD3BC5"/>
    <w:rsid w:val="00FD4070"/>
    <w:rsid w:val="00FD5E59"/>
    <w:rsid w:val="00FE50A9"/>
    <w:rsid w:val="00FE7094"/>
    <w:rsid w:val="00FE7827"/>
    <w:rsid w:val="00FE7C25"/>
    <w:rsid w:val="00FF100C"/>
    <w:rsid w:val="00FF146F"/>
    <w:rsid w:val="00FF195E"/>
    <w:rsid w:val="00FF1ECB"/>
    <w:rsid w:val="00FF322C"/>
    <w:rsid w:val="00FF464A"/>
    <w:rsid w:val="00FF5977"/>
    <w:rsid w:val="00FF59DE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B4C0"/>
  <w14:defaultImageDpi w14:val="32767"/>
  <w15:chartTrackingRefBased/>
  <w15:docId w15:val="{E9172D2D-DB5F-8A42-9989-2DF3AA90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636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6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6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6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6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D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1">
    <w:name w:val="正文标题1"/>
    <w:basedOn w:val="Heading1"/>
    <w:link w:val="1Char"/>
    <w:qFormat/>
    <w:rsid w:val="008506A5"/>
    <w:pPr>
      <w:numPr>
        <w:numId w:val="1"/>
      </w:numPr>
      <w:spacing w:line="276" w:lineRule="auto"/>
    </w:pPr>
    <w:rPr>
      <w:rFonts w:ascii="STFangsong" w:eastAsia="STFangsong" w:hAnsi="STFangsong"/>
      <w:b/>
      <w:bCs/>
      <w:color w:val="auto"/>
      <w:szCs w:val="28"/>
      <w:lang w:val="en-GB"/>
    </w:rPr>
  </w:style>
  <w:style w:type="character" w:customStyle="1" w:styleId="1Char">
    <w:name w:val="正文标题1 Char"/>
    <w:basedOn w:val="DefaultParagraphFont"/>
    <w:link w:val="1"/>
    <w:rsid w:val="008506A5"/>
    <w:rPr>
      <w:rFonts w:ascii="STFangsong" w:eastAsia="STFangsong" w:hAnsi="STFangsong" w:cstheme="majorBidi"/>
      <w:b/>
      <w:bCs/>
      <w:sz w:val="32"/>
      <w:szCs w:val="28"/>
      <w:lang w:val="en-GB"/>
    </w:rPr>
  </w:style>
  <w:style w:type="paragraph" w:customStyle="1" w:styleId="2">
    <w:name w:val="正文标题2"/>
    <w:basedOn w:val="Heading2"/>
    <w:link w:val="2Char"/>
    <w:qFormat/>
    <w:rsid w:val="00661D60"/>
    <w:pPr>
      <w:keepNext w:val="0"/>
      <w:keepLines w:val="0"/>
      <w:numPr>
        <w:ilvl w:val="1"/>
        <w:numId w:val="1"/>
      </w:numPr>
      <w:spacing w:before="120" w:after="120"/>
      <w:ind w:left="567" w:hanging="425"/>
      <w:contextualSpacing/>
    </w:pPr>
    <w:rPr>
      <w:rFonts w:ascii="STFangsong" w:eastAsia="STFangsong" w:hAnsi="STFangsong" w:cstheme="minorBidi"/>
      <w:b/>
      <w:color w:val="auto"/>
      <w:sz w:val="28"/>
      <w:lang w:val="en-GB"/>
    </w:rPr>
  </w:style>
  <w:style w:type="paragraph" w:customStyle="1" w:styleId="3">
    <w:name w:val="正文标题3"/>
    <w:basedOn w:val="Heading3"/>
    <w:qFormat/>
    <w:rsid w:val="001E5557"/>
    <w:pPr>
      <w:keepNext w:val="0"/>
      <w:keepLines w:val="0"/>
      <w:numPr>
        <w:ilvl w:val="2"/>
        <w:numId w:val="1"/>
      </w:numPr>
      <w:spacing w:before="0" w:line="360" w:lineRule="auto"/>
      <w:ind w:hanging="578"/>
      <w:contextualSpacing/>
    </w:pPr>
    <w:rPr>
      <w:rFonts w:ascii="STFangsong" w:eastAsia="STFangsong" w:hAnsi="STFangsong"/>
      <w:b/>
      <w:bCs/>
      <w:color w:val="auto"/>
      <w:szCs w:val="28"/>
      <w:lang w:val="en-GB"/>
    </w:rPr>
  </w:style>
  <w:style w:type="paragraph" w:customStyle="1" w:styleId="4">
    <w:name w:val="正文标题4"/>
    <w:basedOn w:val="Heading4"/>
    <w:qFormat/>
    <w:rsid w:val="006A4E48"/>
    <w:pPr>
      <w:keepNext w:val="0"/>
      <w:keepLines w:val="0"/>
      <w:numPr>
        <w:ilvl w:val="3"/>
        <w:numId w:val="1"/>
      </w:numPr>
      <w:spacing w:before="0"/>
      <w:ind w:left="1276" w:hanging="709"/>
      <w:contextualSpacing/>
    </w:pPr>
    <w:rPr>
      <w:rFonts w:ascii="STFangsong" w:eastAsia="STFangsong" w:hAnsi="STFangsong"/>
      <w:b/>
      <w:bCs/>
      <w:i w:val="0"/>
      <w:iCs w:val="0"/>
      <w:color w:val="auto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506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6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6A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6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Char">
    <w:name w:val="正文标题2 Char"/>
    <w:basedOn w:val="DefaultParagraphFont"/>
    <w:link w:val="2"/>
    <w:rsid w:val="00661D60"/>
    <w:rPr>
      <w:rFonts w:ascii="STFangsong" w:eastAsia="STFangsong" w:hAnsi="STFangsong"/>
      <w:b/>
      <w:sz w:val="28"/>
      <w:szCs w:val="26"/>
      <w:lang w:val="en-GB"/>
    </w:rPr>
  </w:style>
  <w:style w:type="paragraph" w:customStyle="1" w:styleId="a">
    <w:name w:val="文档正文"/>
    <w:basedOn w:val="Normal"/>
    <w:link w:val="Char"/>
    <w:qFormat/>
    <w:rsid w:val="00D046D4"/>
    <w:pPr>
      <w:tabs>
        <w:tab w:val="left" w:pos="851"/>
      </w:tabs>
      <w:spacing w:line="276" w:lineRule="auto"/>
      <w:ind w:firstLineChars="177" w:firstLine="389"/>
      <w:jc w:val="both"/>
    </w:pPr>
    <w:rPr>
      <w:rFonts w:ascii="STFangsong" w:eastAsia="STFangsong" w:hAnsi="STFangsong"/>
      <w:sz w:val="22"/>
      <w:szCs w:val="20"/>
      <w:lang w:val="en-GB"/>
    </w:rPr>
  </w:style>
  <w:style w:type="character" w:customStyle="1" w:styleId="Char">
    <w:name w:val="文档正文 Char"/>
    <w:basedOn w:val="1Char"/>
    <w:link w:val="a"/>
    <w:rsid w:val="00D046D4"/>
    <w:rPr>
      <w:rFonts w:ascii="STFangsong" w:eastAsia="STFangsong" w:hAnsi="STFangsong" w:cs="Times New Roman"/>
      <w:b w:val="0"/>
      <w:bCs w:val="0"/>
      <w:sz w:val="22"/>
      <w:szCs w:val="20"/>
      <w:lang w:val="en-GB"/>
    </w:rPr>
  </w:style>
  <w:style w:type="table" w:styleId="TableGrid">
    <w:name w:val="Table Grid"/>
    <w:basedOn w:val="TableNormal"/>
    <w:uiPriority w:val="39"/>
    <w:rsid w:val="00632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D090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D0901"/>
  </w:style>
  <w:style w:type="character" w:styleId="PageNumber">
    <w:name w:val="page number"/>
    <w:basedOn w:val="DefaultParagraphFont"/>
    <w:uiPriority w:val="99"/>
    <w:semiHidden/>
    <w:unhideWhenUsed/>
    <w:rsid w:val="00DD0901"/>
  </w:style>
  <w:style w:type="paragraph" w:styleId="Header">
    <w:name w:val="header"/>
    <w:basedOn w:val="Normal"/>
    <w:link w:val="HeaderChar"/>
    <w:uiPriority w:val="99"/>
    <w:unhideWhenUsed/>
    <w:rsid w:val="006E188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E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3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6D3310D5-AD24-D74B-8287-DCC10872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chen zhang</dc:creator>
  <cp:keywords/>
  <dc:description/>
  <cp:lastModifiedBy>tsingchen zhang</cp:lastModifiedBy>
  <cp:revision>4</cp:revision>
  <dcterms:created xsi:type="dcterms:W3CDTF">2018-05-29T08:20:00Z</dcterms:created>
  <dcterms:modified xsi:type="dcterms:W3CDTF">2018-05-29T09:13:00Z</dcterms:modified>
</cp:coreProperties>
</file>